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92" w:rsidRDefault="00C677CD" w:rsidP="00866942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Visual Basic -- </w:t>
      </w:r>
      <w:r w:rsidR="00C46CAC" w:rsidRPr="00C46CAC">
        <w:rPr>
          <w:b/>
          <w:sz w:val="32"/>
        </w:rPr>
        <w:t>Video Tutorials 200</w:t>
      </w:r>
    </w:p>
    <w:p w:rsidR="00C46CAC" w:rsidRDefault="00C46CAC" w:rsidP="00866942">
      <w:pPr>
        <w:spacing w:after="0" w:line="240" w:lineRule="auto"/>
      </w:pPr>
    </w:p>
    <w:p w:rsidR="00C677CD" w:rsidRDefault="00C677CD" w:rsidP="00866942">
      <w:pPr>
        <w:pStyle w:val="Heading2"/>
        <w:spacing w:before="0" w:line="240" w:lineRule="auto"/>
      </w:pPr>
      <w:r>
        <w:t xml:space="preserve">04 Visual Basic Tutorial - 4 - Hello World </w:t>
      </w:r>
    </w:p>
    <w:p w:rsidR="00672325" w:rsidRDefault="00672325" w:rsidP="00866942">
      <w:pPr>
        <w:spacing w:after="0" w:line="240" w:lineRule="auto"/>
      </w:pPr>
    </w:p>
    <w:p w:rsidR="00FC6DEA" w:rsidRDefault="00FC6DEA" w:rsidP="00866942">
      <w:pPr>
        <w:spacing w:after="0" w:line="240" w:lineRule="auto"/>
      </w:pPr>
      <w:r>
        <w:t>New Project:</w:t>
      </w:r>
    </w:p>
    <w:p w:rsidR="00FC6DEA" w:rsidRDefault="00FC6DEA" w:rsidP="00866942">
      <w:pPr>
        <w:spacing w:after="0" w:line="240" w:lineRule="auto"/>
      </w:pPr>
    </w:p>
    <w:p w:rsidR="00FC6DEA" w:rsidRDefault="00A55AB9" w:rsidP="00866942">
      <w:pPr>
        <w:spacing w:after="0" w:line="240" w:lineRule="auto"/>
      </w:pPr>
      <w:r>
        <w:rPr>
          <w:noProof/>
        </w:rPr>
        <w:drawing>
          <wp:inline distT="0" distB="0" distL="0" distR="0" wp14:anchorId="682B8077" wp14:editId="67EC47B8">
            <wp:extent cx="5248275" cy="39909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90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7CD2" w:rsidRDefault="00277CD2" w:rsidP="00866942">
      <w:pPr>
        <w:spacing w:after="0" w:line="240" w:lineRule="auto"/>
      </w:pPr>
    </w:p>
    <w:p w:rsidR="00277CD2" w:rsidRDefault="00277CD2" w:rsidP="00866942">
      <w:pPr>
        <w:spacing w:after="0" w:line="240" w:lineRule="auto"/>
      </w:pPr>
    </w:p>
    <w:p w:rsidR="00A55AB9" w:rsidRDefault="001D5846" w:rsidP="00866942">
      <w:pPr>
        <w:spacing w:after="0" w:line="240" w:lineRule="auto"/>
      </w:pPr>
      <w:r>
        <w:t xml:space="preserve">Tools </w:t>
      </w:r>
      <w:r>
        <w:sym w:font="Wingdings" w:char="F0E0"/>
      </w:r>
      <w:r>
        <w:t xml:space="preserve"> Settings </w:t>
      </w:r>
      <w:r>
        <w:sym w:font="Wingdings" w:char="F0E0"/>
      </w:r>
      <w:r>
        <w:t xml:space="preserve"> Expert Settings</w:t>
      </w:r>
    </w:p>
    <w:p w:rsidR="001D5846" w:rsidRDefault="001D5846" w:rsidP="00866942">
      <w:pPr>
        <w:spacing w:after="0" w:line="240" w:lineRule="auto"/>
      </w:pPr>
    </w:p>
    <w:p w:rsidR="001D5846" w:rsidRDefault="001D5846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E884CA9" wp14:editId="7DF1E208">
            <wp:extent cx="2495550" cy="27432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5846" w:rsidRDefault="001D5846" w:rsidP="00866942">
      <w:pPr>
        <w:spacing w:after="0" w:line="240" w:lineRule="auto"/>
      </w:pPr>
    </w:p>
    <w:p w:rsidR="001D5846" w:rsidRDefault="009C29F9" w:rsidP="00866942">
      <w:pPr>
        <w:spacing w:after="0" w:line="240" w:lineRule="auto"/>
      </w:pPr>
      <w:r>
        <w:t>Every program have to have a MAIN SUB</w:t>
      </w:r>
      <w:r w:rsidR="00786BAF">
        <w:t>.</w:t>
      </w:r>
    </w:p>
    <w:p w:rsidR="00786BAF" w:rsidRDefault="00786BAF" w:rsidP="00866942">
      <w:pPr>
        <w:spacing w:after="0" w:line="240" w:lineRule="auto"/>
      </w:pPr>
    </w:p>
    <w:p w:rsidR="00786BAF" w:rsidRDefault="00786BAF" w:rsidP="00866942">
      <w:pPr>
        <w:spacing w:after="0" w:line="240" w:lineRule="auto"/>
      </w:pPr>
      <w:r>
        <w:t>If we do not print Console.ReadLine() then after we run the program the cmd window will disappear quickly.</w:t>
      </w:r>
    </w:p>
    <w:p w:rsidR="00786BAF" w:rsidRDefault="00786BAF" w:rsidP="00866942">
      <w:pPr>
        <w:spacing w:after="0" w:line="240" w:lineRule="auto"/>
      </w:pPr>
    </w:p>
    <w:p w:rsidR="00410D26" w:rsidRDefault="00410D26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1</w:t>
      </w:r>
    </w:p>
    <w:p w:rsidR="00410D26" w:rsidRDefault="00410D26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0D26" w:rsidRDefault="00410D26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10D26" w:rsidRDefault="00410D26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World!"</w:t>
      </w:r>
      <w:r>
        <w:rPr>
          <w:rFonts w:ascii="Consolas" w:hAnsi="Consolas" w:cs="Consolas"/>
          <w:sz w:val="19"/>
          <w:szCs w:val="19"/>
        </w:rPr>
        <w:t>)</w:t>
      </w:r>
    </w:p>
    <w:p w:rsidR="00410D26" w:rsidRDefault="00410D26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410D26" w:rsidRDefault="00410D26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410D26" w:rsidRDefault="00410D26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10D26" w:rsidRDefault="00410D26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786BAF" w:rsidRDefault="00786BAF" w:rsidP="00866942">
      <w:pPr>
        <w:spacing w:after="0" w:line="240" w:lineRule="auto"/>
      </w:pPr>
    </w:p>
    <w:p w:rsidR="00410D26" w:rsidRDefault="00410D26" w:rsidP="00866942">
      <w:pPr>
        <w:spacing w:after="0" w:line="240" w:lineRule="auto"/>
      </w:pPr>
    </w:p>
    <w:p w:rsidR="00410D26" w:rsidRDefault="004A424F" w:rsidP="0086694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7949A9" wp14:editId="1F0BC2DF">
            <wp:simplePos x="0" y="0"/>
            <wp:positionH relativeFrom="column">
              <wp:posOffset>4703445</wp:posOffset>
            </wp:positionH>
            <wp:positionV relativeFrom="paragraph">
              <wp:posOffset>17145</wp:posOffset>
            </wp:positionV>
            <wp:extent cx="1609725" cy="990600"/>
            <wp:effectExtent l="19050" t="19050" r="28575" b="19050"/>
            <wp:wrapThrough wrapText="bothSides">
              <wp:wrapPolygon edited="0">
                <wp:start x="-256" y="-415"/>
                <wp:lineTo x="-256" y="21600"/>
                <wp:lineTo x="21728" y="21600"/>
                <wp:lineTo x="21728" y="-415"/>
                <wp:lineTo x="-256" y="-415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90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D26">
        <w:rPr>
          <w:noProof/>
        </w:rPr>
        <w:drawing>
          <wp:inline distT="0" distB="0" distL="0" distR="0" wp14:anchorId="213F9CC3" wp14:editId="206D9DB6">
            <wp:extent cx="4438650" cy="22193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19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0D26" w:rsidRDefault="00410D26" w:rsidP="00866942">
      <w:pPr>
        <w:spacing w:after="0" w:line="240" w:lineRule="auto"/>
      </w:pPr>
    </w:p>
    <w:p w:rsidR="00410D26" w:rsidRDefault="00410D26" w:rsidP="00866942">
      <w:pPr>
        <w:spacing w:after="0" w:line="240" w:lineRule="auto"/>
      </w:pPr>
    </w:p>
    <w:p w:rsidR="009522CD" w:rsidRDefault="009522CD" w:rsidP="00866942">
      <w:pPr>
        <w:pStyle w:val="Heading2"/>
        <w:spacing w:before="0" w:line="240" w:lineRule="auto"/>
      </w:pPr>
      <w:r>
        <w:t xml:space="preserve">5. Visual Basic Tutorial - 5 - Primitive Data Types </w:t>
      </w:r>
    </w:p>
    <w:p w:rsidR="009C29F9" w:rsidRDefault="009C29F9" w:rsidP="00866942">
      <w:pPr>
        <w:spacing w:after="0" w:line="240" w:lineRule="auto"/>
      </w:pPr>
    </w:p>
    <w:p w:rsidR="00C70F2B" w:rsidRDefault="00C70F2B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84823CA" wp14:editId="7291B999">
            <wp:extent cx="5943600" cy="2685415"/>
            <wp:effectExtent l="19050" t="19050" r="1905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F2B" w:rsidRDefault="00C70F2B" w:rsidP="00866942">
      <w:pPr>
        <w:spacing w:after="0" w:line="240" w:lineRule="auto"/>
      </w:pPr>
    </w:p>
    <w:p w:rsidR="00E712D4" w:rsidRDefault="00E712D4" w:rsidP="00866942">
      <w:pPr>
        <w:pStyle w:val="NormalWeb"/>
        <w:spacing w:before="0" w:beforeAutospacing="0" w:after="0" w:afterAutospacing="0"/>
      </w:pPr>
      <w:r>
        <w:t>byte − 128 to 127</w:t>
      </w:r>
    </w:p>
    <w:p w:rsidR="00E712D4" w:rsidRDefault="00E712D4" w:rsidP="00866942">
      <w:pPr>
        <w:pStyle w:val="NormalWeb"/>
        <w:spacing w:before="0" w:beforeAutospacing="0" w:after="0" w:afterAutospacing="0"/>
      </w:pPr>
      <w:r>
        <w:t>short −﻿ 32,768 to 32,767</w:t>
      </w:r>
    </w:p>
    <w:p w:rsidR="00E712D4" w:rsidRDefault="00E712D4" w:rsidP="00866942">
      <w:pPr>
        <w:pStyle w:val="NormalWeb"/>
        <w:spacing w:before="0" w:beforeAutospacing="0" w:after="0" w:afterAutospacing="0"/>
      </w:pPr>
      <w:r>
        <w:t>int − 2,147,483,648 to 2,147,483,647</w:t>
      </w:r>
    </w:p>
    <w:p w:rsidR="00E712D4" w:rsidRDefault="00E712D4" w:rsidP="00866942">
      <w:pPr>
        <w:pStyle w:val="NormalWeb"/>
        <w:spacing w:before="0" w:beforeAutospacing="0" w:after="0" w:afterAutospacing="0"/>
      </w:pPr>
      <w:r>
        <w:t>long − 9,223,372,036,854,775,808 to 9,223,372,036,854,775,807</w:t>
      </w:r>
    </w:p>
    <w:p w:rsidR="00C70F2B" w:rsidRDefault="00C70F2B" w:rsidP="00866942">
      <w:pPr>
        <w:spacing w:after="0" w:line="240" w:lineRule="auto"/>
      </w:pPr>
    </w:p>
    <w:p w:rsidR="00750C77" w:rsidRDefault="00750C77" w:rsidP="00866942">
      <w:pPr>
        <w:pStyle w:val="Heading2"/>
        <w:spacing w:before="0" w:line="240" w:lineRule="auto"/>
      </w:pPr>
      <w:r>
        <w:rPr>
          <w:rStyle w:val="long-title"/>
        </w:rPr>
        <w:t xml:space="preserve">Visual Basic Tutorial - 6 - Comments And Whitespace </w:t>
      </w:r>
    </w:p>
    <w:p w:rsidR="00794CDD" w:rsidRDefault="00794CD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94CDD" w:rsidRDefault="00794CD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ule1</w:t>
      </w:r>
    </w:p>
    <w:p w:rsidR="00794CDD" w:rsidRDefault="00794CD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4CDD" w:rsidRDefault="00794CD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794CDD" w:rsidRDefault="00794CD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This line writes the text Hello World to the console</w:t>
      </w:r>
    </w:p>
    <w:p w:rsidR="00794CDD" w:rsidRDefault="00794CD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World!"</w:t>
      </w:r>
      <w:r>
        <w:rPr>
          <w:rFonts w:ascii="Consolas" w:hAnsi="Consolas" w:cs="Consolas"/>
          <w:sz w:val="19"/>
          <w:szCs w:val="19"/>
        </w:rPr>
        <w:t>)</w:t>
      </w:r>
    </w:p>
    <w:p w:rsidR="00794CDD" w:rsidRDefault="00794CD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4CDD" w:rsidRDefault="00794CD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ReadLine() </w:t>
      </w:r>
      <w:r>
        <w:rPr>
          <w:rFonts w:ascii="Consolas" w:hAnsi="Consolas" w:cs="Consolas"/>
          <w:color w:val="008000"/>
          <w:sz w:val="19"/>
          <w:szCs w:val="19"/>
        </w:rPr>
        <w:t>'This line pauses the program and lets the user read the text</w:t>
      </w:r>
    </w:p>
    <w:p w:rsidR="00794CDD" w:rsidRDefault="00794CD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94CDD" w:rsidRDefault="00794CD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4CDD" w:rsidRDefault="00794CD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E712D4" w:rsidRDefault="00E712D4" w:rsidP="00866942">
      <w:pPr>
        <w:spacing w:after="0" w:line="240" w:lineRule="auto"/>
      </w:pPr>
    </w:p>
    <w:p w:rsidR="00794CDD" w:rsidRDefault="005C2599" w:rsidP="00866942">
      <w:pPr>
        <w:spacing w:after="0" w:line="240" w:lineRule="auto"/>
      </w:pPr>
      <w:r>
        <w:rPr>
          <w:noProof/>
        </w:rPr>
        <w:drawing>
          <wp:inline distT="0" distB="0" distL="0" distR="0" wp14:anchorId="5B8A0BC8" wp14:editId="59F2D265">
            <wp:extent cx="5943600" cy="2324735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2599" w:rsidRDefault="005C2599" w:rsidP="00866942">
      <w:pPr>
        <w:spacing w:after="0" w:line="240" w:lineRule="auto"/>
      </w:pPr>
    </w:p>
    <w:p w:rsidR="005C2599" w:rsidRDefault="005C2599" w:rsidP="00866942">
      <w:pPr>
        <w:spacing w:after="0" w:line="240" w:lineRule="auto"/>
      </w:pPr>
    </w:p>
    <w:p w:rsidR="006C7B51" w:rsidRDefault="006C7B51" w:rsidP="00866942">
      <w:pPr>
        <w:pStyle w:val="Heading2"/>
        <w:spacing w:before="0" w:line="240" w:lineRule="auto"/>
      </w:pPr>
      <w:r>
        <w:lastRenderedPageBreak/>
        <w:t>07. Visual Basic Tutorial - 7 - Errors</w:t>
      </w:r>
    </w:p>
    <w:p w:rsidR="006C7B51" w:rsidRDefault="006C7B51" w:rsidP="00866942">
      <w:pPr>
        <w:spacing w:after="0" w:line="240" w:lineRule="auto"/>
      </w:pPr>
    </w:p>
    <w:p w:rsidR="006C7B51" w:rsidRPr="006C7B51" w:rsidRDefault="006C7B51" w:rsidP="00866942">
      <w:pPr>
        <w:spacing w:after="0" w:line="240" w:lineRule="auto"/>
        <w:rPr>
          <w:b/>
        </w:rPr>
      </w:pPr>
      <w:r w:rsidRPr="006C7B51">
        <w:rPr>
          <w:b/>
        </w:rPr>
        <w:t>Three types of errors:</w:t>
      </w:r>
    </w:p>
    <w:p w:rsidR="006C7B51" w:rsidRDefault="006C7B51" w:rsidP="00866942">
      <w:pPr>
        <w:pStyle w:val="ListParagraph"/>
        <w:numPr>
          <w:ilvl w:val="0"/>
          <w:numId w:val="2"/>
        </w:numPr>
        <w:spacing w:after="0" w:line="240" w:lineRule="auto"/>
      </w:pPr>
      <w:r>
        <w:t>Syntax errors</w:t>
      </w:r>
      <w:r w:rsidR="00064BB0">
        <w:t xml:space="preserve"> (e.g. {} were omitted)</w:t>
      </w:r>
    </w:p>
    <w:p w:rsidR="006C7B51" w:rsidRDefault="006C7B51" w:rsidP="00866942">
      <w:pPr>
        <w:pStyle w:val="ListParagraph"/>
        <w:numPr>
          <w:ilvl w:val="0"/>
          <w:numId w:val="2"/>
        </w:numPr>
        <w:spacing w:after="0" w:line="240" w:lineRule="auto"/>
      </w:pPr>
      <w:r>
        <w:t>Runtime errors</w:t>
      </w:r>
      <w:r w:rsidR="00064BB0">
        <w:t xml:space="preserve"> (for example when a program asks a user to print user name and password but they were wrong and he program gave us an  error)</w:t>
      </w:r>
    </w:p>
    <w:p w:rsidR="006C7B51" w:rsidRDefault="006C7B51" w:rsidP="00866942">
      <w:pPr>
        <w:pStyle w:val="ListParagraph"/>
        <w:numPr>
          <w:ilvl w:val="0"/>
          <w:numId w:val="2"/>
        </w:numPr>
        <w:spacing w:after="0" w:line="240" w:lineRule="auto"/>
      </w:pPr>
      <w:r>
        <w:t>Logic errors</w:t>
      </w:r>
      <w:r w:rsidR="00264287">
        <w:t xml:space="preserve"> (when a program was compiled. It runs fine but doesn’t provide the result we expected)</w:t>
      </w:r>
    </w:p>
    <w:p w:rsidR="0092423D" w:rsidRDefault="0092423D" w:rsidP="00866942">
      <w:pPr>
        <w:spacing w:after="0" w:line="240" w:lineRule="auto"/>
      </w:pPr>
    </w:p>
    <w:p w:rsidR="0092423D" w:rsidRDefault="0092423D" w:rsidP="00866942">
      <w:pPr>
        <w:spacing w:after="0" w:line="240" w:lineRule="auto"/>
      </w:pPr>
    </w:p>
    <w:p w:rsidR="008C4077" w:rsidRDefault="008C4077" w:rsidP="00866942">
      <w:pPr>
        <w:pStyle w:val="Heading2"/>
        <w:spacing w:before="0" w:line="240" w:lineRule="auto"/>
      </w:pPr>
      <w:r>
        <w:t xml:space="preserve">08. Visual Basic Tutorial - 8 - Variables </w:t>
      </w:r>
    </w:p>
    <w:p w:rsidR="0092423D" w:rsidRDefault="0092423D" w:rsidP="00866942">
      <w:pPr>
        <w:spacing w:after="0" w:line="240" w:lineRule="auto"/>
      </w:pPr>
    </w:p>
    <w:p w:rsidR="004D152E" w:rsidRDefault="004D152E" w:rsidP="00866942">
      <w:pPr>
        <w:spacing w:after="0" w:line="240" w:lineRule="auto"/>
      </w:pPr>
      <w:r>
        <w:t>To declare a variable you need to start with a word “Dim”. You tell the compiler that you want to declare a variable.</w:t>
      </w:r>
    </w:p>
    <w:p w:rsidR="004D152E" w:rsidRDefault="004D152E" w:rsidP="00866942">
      <w:pPr>
        <w:spacing w:after="0" w:line="240" w:lineRule="auto"/>
      </w:pPr>
    </w:p>
    <w:p w:rsidR="004D152E" w:rsidRDefault="006E4B2E" w:rsidP="00866942">
      <w:pPr>
        <w:spacing w:after="0" w:line="240" w:lineRule="auto"/>
      </w:pPr>
      <w:r>
        <w:t>Dim --- Declare and allocates storage space for one or more variables.</w:t>
      </w:r>
    </w:p>
    <w:p w:rsidR="004436FD" w:rsidRDefault="004436FD" w:rsidP="00866942">
      <w:pPr>
        <w:spacing w:after="0" w:line="240" w:lineRule="auto"/>
      </w:pPr>
    </w:p>
    <w:p w:rsidR="004436FD" w:rsidRDefault="004436FD" w:rsidP="00866942">
      <w:pPr>
        <w:spacing w:after="0" w:line="240" w:lineRule="auto"/>
      </w:pPr>
    </w:p>
    <w:p w:rsidR="00B80427" w:rsidRDefault="00B80427" w:rsidP="008669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autoSpaceDE w:val="0"/>
        <w:autoSpaceDN w:val="0"/>
        <w:adjustRightInd w:val="0"/>
        <w:spacing w:after="0" w:line="240" w:lineRule="auto"/>
      </w:pPr>
      <w:r w:rsidRPr="001C7C1C">
        <w:rPr>
          <w:rFonts w:ascii="Consolas" w:hAnsi="Consolas" w:cs="Consolas"/>
          <w:sz w:val="19"/>
          <w:szCs w:val="19"/>
          <w:shd w:val="clear" w:color="auto" w:fill="FABF8F" w:themeFill="accent6" w:themeFillTint="99"/>
        </w:rPr>
        <w:t>ToString()</w:t>
      </w:r>
      <w:r w:rsidR="00645C3E">
        <w:rPr>
          <w:rFonts w:ascii="Consolas" w:hAnsi="Consolas" w:cs="Consolas"/>
          <w:sz w:val="19"/>
          <w:szCs w:val="19"/>
        </w:rPr>
        <w:t xml:space="preserve"> -- </w:t>
      </w:r>
      <w:r>
        <w:t>Converts numbers to numerical string representation.</w:t>
      </w:r>
    </w:p>
    <w:p w:rsidR="00B80427" w:rsidRDefault="00B80427" w:rsidP="008669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</w:pPr>
      <w:r>
        <w:t>It’s a good practice to convert number</w:t>
      </w:r>
      <w:r w:rsidR="00A12588">
        <w:t>s</w:t>
      </w:r>
      <w:r>
        <w:t xml:space="preserve"> to string</w:t>
      </w:r>
      <w:r w:rsidR="00A12588">
        <w:t>s</w:t>
      </w:r>
      <w:r>
        <w:t xml:space="preserve"> before printing them out to the screen.</w:t>
      </w:r>
    </w:p>
    <w:p w:rsidR="00B80427" w:rsidRDefault="00B80427" w:rsidP="00866942">
      <w:pPr>
        <w:spacing w:after="0" w:line="240" w:lineRule="auto"/>
      </w:pPr>
    </w:p>
    <w:p w:rsidR="00420F5A" w:rsidRDefault="00420F5A" w:rsidP="00866942">
      <w:pPr>
        <w:spacing w:after="0" w:line="240" w:lineRule="auto"/>
      </w:pP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Va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just to declare a variable</w:t>
      </w: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Nu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5 </w:t>
      </w:r>
      <w:r>
        <w:rPr>
          <w:rFonts w:ascii="Consolas" w:hAnsi="Consolas" w:cs="Consolas"/>
          <w:color w:val="008000"/>
          <w:sz w:val="19"/>
          <w:szCs w:val="19"/>
        </w:rPr>
        <w:t>'defining a variable myNum</w:t>
      </w: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Str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Hello thenewboston fans!"</w:t>
      </w: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Cha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"</w:t>
      </w: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= 5.934</w:t>
      </w: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Bo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or False</w:t>
      </w: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myNum)</w:t>
      </w: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myString)</w:t>
      </w: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myChar)</w:t>
      </w: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myD)</w:t>
      </w: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myBoo)</w:t>
      </w: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onv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135</w:t>
      </w: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conv.ToString())</w:t>
      </w: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420F5A" w:rsidRDefault="00420F5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B80427" w:rsidRDefault="00B80427" w:rsidP="00866942">
      <w:pPr>
        <w:spacing w:after="0" w:line="240" w:lineRule="auto"/>
      </w:pPr>
    </w:p>
    <w:p w:rsidR="00645C3E" w:rsidRDefault="00645C3E" w:rsidP="00866942">
      <w:pPr>
        <w:spacing w:after="0" w:line="240" w:lineRule="auto"/>
      </w:pPr>
    </w:p>
    <w:p w:rsidR="00C25EB9" w:rsidRDefault="00C25EB9" w:rsidP="00866942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37E4541" wp14:editId="2E33C347">
            <wp:simplePos x="0" y="0"/>
            <wp:positionH relativeFrom="column">
              <wp:posOffset>4150995</wp:posOffset>
            </wp:positionH>
            <wp:positionV relativeFrom="paragraph">
              <wp:posOffset>20955</wp:posOffset>
            </wp:positionV>
            <wp:extent cx="1914525" cy="1076325"/>
            <wp:effectExtent l="19050" t="19050" r="28575" b="28575"/>
            <wp:wrapThrough wrapText="bothSides">
              <wp:wrapPolygon edited="0">
                <wp:start x="-215" y="-382"/>
                <wp:lineTo x="-215" y="21791"/>
                <wp:lineTo x="21707" y="21791"/>
                <wp:lineTo x="21707" y="-382"/>
                <wp:lineTo x="-215" y="-382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2D74D84" wp14:editId="68C588CF">
            <wp:extent cx="3876675" cy="32956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9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5C3E" w:rsidRDefault="00645C3E" w:rsidP="00866942">
      <w:pPr>
        <w:spacing w:after="0" w:line="240" w:lineRule="auto"/>
      </w:pPr>
    </w:p>
    <w:p w:rsidR="006C7B51" w:rsidRDefault="006C7B51" w:rsidP="00866942">
      <w:pPr>
        <w:spacing w:after="0" w:line="240" w:lineRule="auto"/>
      </w:pPr>
    </w:p>
    <w:p w:rsidR="006C7B51" w:rsidRDefault="006C7B51" w:rsidP="00866942">
      <w:pPr>
        <w:spacing w:after="0" w:line="240" w:lineRule="auto"/>
      </w:pPr>
    </w:p>
    <w:p w:rsidR="00C25EB9" w:rsidRDefault="00C25EB9" w:rsidP="00866942">
      <w:pPr>
        <w:pStyle w:val="Heading2"/>
        <w:spacing w:before="0" w:line="240" w:lineRule="auto"/>
      </w:pPr>
      <w:r>
        <w:t xml:space="preserve">9. Visual Basic Tutorial - 9 - Math Operators </w:t>
      </w:r>
    </w:p>
    <w:p w:rsidR="006C7B51" w:rsidRDefault="006C7B51" w:rsidP="00866942">
      <w:pPr>
        <w:spacing w:after="0" w:line="240" w:lineRule="auto"/>
      </w:pPr>
    </w:p>
    <w:p w:rsidR="00AB304D" w:rsidRDefault="00AB304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AB304D" w:rsidRDefault="00AB304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5</w:t>
      </w:r>
    </w:p>
    <w:p w:rsidR="00AB304D" w:rsidRDefault="00AB304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3</w:t>
      </w:r>
    </w:p>
    <w:p w:rsidR="00AB304D" w:rsidRDefault="00AB304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nsw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instead o</w:t>
      </w:r>
      <w:r w:rsidR="00FC6D0A">
        <w:rPr>
          <w:rFonts w:ascii="Consolas" w:hAnsi="Consolas" w:cs="Consolas"/>
          <w:color w:val="008000"/>
          <w:sz w:val="19"/>
          <w:szCs w:val="19"/>
        </w:rPr>
        <w:t>f</w:t>
      </w:r>
      <w:r>
        <w:rPr>
          <w:rFonts w:ascii="Consolas" w:hAnsi="Consolas" w:cs="Consolas"/>
          <w:color w:val="008000"/>
          <w:sz w:val="19"/>
          <w:szCs w:val="19"/>
        </w:rPr>
        <w:t xml:space="preserve"> leaving empty</w:t>
      </w:r>
    </w:p>
    <w:p w:rsidR="00AB304D" w:rsidRDefault="00AB304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B304D" w:rsidRDefault="00AB304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nswer = num1 / num2 </w:t>
      </w:r>
      <w:r>
        <w:rPr>
          <w:rFonts w:ascii="Consolas" w:hAnsi="Consolas" w:cs="Consolas"/>
          <w:color w:val="008000"/>
          <w:sz w:val="19"/>
          <w:szCs w:val="19"/>
        </w:rPr>
        <w:t>' we can use *,/,+,-,^, MOD</w:t>
      </w:r>
    </w:p>
    <w:p w:rsidR="00AB304D" w:rsidRDefault="00AB304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B304D" w:rsidRDefault="00AB304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answer)</w:t>
      </w:r>
    </w:p>
    <w:p w:rsidR="00AB304D" w:rsidRDefault="00AB304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AB304D" w:rsidRDefault="00AB304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B304D" w:rsidRDefault="00AB304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AB304D" w:rsidRDefault="00AB304D" w:rsidP="00866942">
      <w:pPr>
        <w:spacing w:after="0" w:line="240" w:lineRule="auto"/>
      </w:pPr>
    </w:p>
    <w:p w:rsidR="00AB304D" w:rsidRDefault="00AB304D" w:rsidP="00866942">
      <w:pPr>
        <w:spacing w:after="0" w:line="240" w:lineRule="auto"/>
      </w:pPr>
    </w:p>
    <w:p w:rsidR="00AB304D" w:rsidRDefault="00735D47" w:rsidP="00866942">
      <w:pPr>
        <w:spacing w:after="0" w:line="240" w:lineRule="auto"/>
      </w:pPr>
      <w:r>
        <w:rPr>
          <w:noProof/>
        </w:rPr>
        <w:drawing>
          <wp:inline distT="0" distB="0" distL="0" distR="0" wp14:anchorId="7D1E4E74" wp14:editId="0EB4AF81">
            <wp:extent cx="4210050" cy="17430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43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D47" w:rsidRDefault="00735D47" w:rsidP="00866942">
      <w:pPr>
        <w:spacing w:after="0" w:line="240" w:lineRule="auto"/>
      </w:pPr>
    </w:p>
    <w:p w:rsidR="00735D47" w:rsidRDefault="00735D47" w:rsidP="00866942">
      <w:pPr>
        <w:spacing w:after="0" w:line="240" w:lineRule="auto"/>
      </w:pPr>
    </w:p>
    <w:p w:rsidR="00C25EB9" w:rsidRDefault="00C25EB9" w:rsidP="00866942">
      <w:pPr>
        <w:spacing w:after="0" w:line="240" w:lineRule="auto"/>
      </w:pPr>
    </w:p>
    <w:p w:rsidR="001456C0" w:rsidRDefault="001456C0" w:rsidP="00866942">
      <w:pPr>
        <w:pStyle w:val="Heading2"/>
        <w:spacing w:before="0" w:line="240" w:lineRule="auto"/>
      </w:pPr>
      <w:r>
        <w:lastRenderedPageBreak/>
        <w:t xml:space="preserve">10. </w:t>
      </w:r>
      <w:r>
        <w:rPr>
          <w:rStyle w:val="long-title"/>
        </w:rPr>
        <w:t xml:space="preserve">Visual Basic Tutorial - 10 - More On Math Operators </w:t>
      </w:r>
    </w:p>
    <w:p w:rsidR="00C25EB9" w:rsidRDefault="00C25EB9" w:rsidP="00866942">
      <w:pPr>
        <w:spacing w:after="0" w:line="240" w:lineRule="auto"/>
      </w:pPr>
    </w:p>
    <w:p w:rsidR="00F17088" w:rsidRDefault="00F17088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F17088" w:rsidRDefault="00F17088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Doub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= 11</w:t>
      </w:r>
    </w:p>
    <w:p w:rsidR="00F17088" w:rsidRDefault="00F17088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nitial Value: 11 New Value: "</w:t>
      </w:r>
      <w:r>
        <w:rPr>
          <w:rFonts w:ascii="Consolas" w:hAnsi="Consolas" w:cs="Consolas"/>
          <w:sz w:val="19"/>
          <w:szCs w:val="19"/>
        </w:rPr>
        <w:t xml:space="preserve"> &amp; myDouble)</w:t>
      </w:r>
    </w:p>
    <w:p w:rsidR="00F17088" w:rsidRDefault="00F17088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7088" w:rsidRDefault="00F17088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yDouble += 23 </w:t>
      </w:r>
      <w:r>
        <w:rPr>
          <w:rFonts w:ascii="Consolas" w:hAnsi="Consolas" w:cs="Consolas"/>
          <w:color w:val="008000"/>
          <w:sz w:val="19"/>
          <w:szCs w:val="19"/>
        </w:rPr>
        <w:t>'the same as myDouble = myDouble + 23</w:t>
      </w:r>
    </w:p>
    <w:p w:rsidR="00F17088" w:rsidRDefault="00F17088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nitial Value: 11 New Value: "</w:t>
      </w:r>
      <w:r>
        <w:rPr>
          <w:rFonts w:ascii="Consolas" w:hAnsi="Consolas" w:cs="Consolas"/>
          <w:sz w:val="19"/>
          <w:szCs w:val="19"/>
        </w:rPr>
        <w:t xml:space="preserve"> &amp; myDouble)</w:t>
      </w:r>
    </w:p>
    <w:p w:rsidR="00F17088" w:rsidRDefault="00F17088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7088" w:rsidRDefault="00F17088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yDouble *= 126</w:t>
      </w:r>
    </w:p>
    <w:p w:rsidR="00F17088" w:rsidRDefault="00F17088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nitial Value: 11 New Value: "</w:t>
      </w:r>
      <w:r>
        <w:rPr>
          <w:rFonts w:ascii="Consolas" w:hAnsi="Consolas" w:cs="Consolas"/>
          <w:sz w:val="19"/>
          <w:szCs w:val="19"/>
        </w:rPr>
        <w:t xml:space="preserve"> &amp; myDouble)</w:t>
      </w:r>
    </w:p>
    <w:p w:rsidR="00F17088" w:rsidRDefault="00F17088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F17088" w:rsidRDefault="00F17088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7088" w:rsidRDefault="00F17088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F17088" w:rsidRDefault="00F17088" w:rsidP="00866942">
      <w:pPr>
        <w:spacing w:after="0" w:line="240" w:lineRule="auto"/>
      </w:pPr>
    </w:p>
    <w:p w:rsidR="00F17088" w:rsidRDefault="00F17088" w:rsidP="00866942">
      <w:pPr>
        <w:spacing w:after="0" w:line="240" w:lineRule="auto"/>
      </w:pPr>
    </w:p>
    <w:p w:rsidR="00F17088" w:rsidRDefault="00F17088" w:rsidP="00866942">
      <w:pPr>
        <w:spacing w:after="0" w:line="240" w:lineRule="auto"/>
      </w:pPr>
      <w:r>
        <w:rPr>
          <w:noProof/>
        </w:rPr>
        <w:drawing>
          <wp:inline distT="0" distB="0" distL="0" distR="0" wp14:anchorId="44BDA8FA" wp14:editId="3B0852BE">
            <wp:extent cx="4495800" cy="18954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9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7088" w:rsidRDefault="00F17088" w:rsidP="00866942">
      <w:pPr>
        <w:spacing w:after="0" w:line="240" w:lineRule="auto"/>
      </w:pPr>
    </w:p>
    <w:p w:rsidR="00F17088" w:rsidRDefault="00F17088" w:rsidP="00866942">
      <w:pPr>
        <w:spacing w:after="0" w:line="240" w:lineRule="auto"/>
      </w:pPr>
      <w:r>
        <w:rPr>
          <w:noProof/>
        </w:rPr>
        <w:drawing>
          <wp:inline distT="0" distB="0" distL="0" distR="0" wp14:anchorId="495B0748" wp14:editId="44334134">
            <wp:extent cx="2686050" cy="5143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7088" w:rsidRDefault="00F17088" w:rsidP="00866942">
      <w:pPr>
        <w:spacing w:after="0" w:line="240" w:lineRule="auto"/>
      </w:pPr>
    </w:p>
    <w:p w:rsidR="00F17088" w:rsidRDefault="00F17088" w:rsidP="00866942">
      <w:pPr>
        <w:spacing w:after="0" w:line="240" w:lineRule="auto"/>
      </w:pPr>
    </w:p>
    <w:p w:rsidR="00F17088" w:rsidRDefault="00F17088" w:rsidP="00866942">
      <w:pPr>
        <w:spacing w:after="0" w:line="240" w:lineRule="auto"/>
      </w:pPr>
    </w:p>
    <w:p w:rsidR="00E63AC5" w:rsidRDefault="00E63AC5" w:rsidP="00866942">
      <w:pPr>
        <w:pStyle w:val="Heading2"/>
        <w:spacing w:before="0" w:line="240" w:lineRule="auto"/>
      </w:pPr>
      <w:r>
        <w:t xml:space="preserve">11. Visual Basic Tutorial - 11 - Getting User Input </w:t>
      </w:r>
    </w:p>
    <w:p w:rsidR="00F17088" w:rsidRDefault="00F17088" w:rsidP="00866942">
      <w:pPr>
        <w:spacing w:after="0" w:line="240" w:lineRule="auto"/>
      </w:pP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in case a user will not input it</w:t>
      </w: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What is your name?"</w:t>
      </w:r>
      <w:r>
        <w:rPr>
          <w:rFonts w:ascii="Consolas" w:hAnsi="Consolas" w:cs="Consolas"/>
          <w:sz w:val="19"/>
          <w:szCs w:val="19"/>
        </w:rPr>
        <w:t>)</w:t>
      </w: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yNam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What is your age?"</w:t>
      </w:r>
      <w:r>
        <w:rPr>
          <w:rFonts w:ascii="Consolas" w:hAnsi="Consolas" w:cs="Consolas"/>
          <w:sz w:val="19"/>
          <w:szCs w:val="19"/>
        </w:rPr>
        <w:t>)</w:t>
      </w: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yAg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What is your salary?"</w:t>
      </w:r>
      <w:r>
        <w:rPr>
          <w:rFonts w:ascii="Consolas" w:hAnsi="Consolas" w:cs="Consolas"/>
          <w:sz w:val="19"/>
          <w:szCs w:val="19"/>
        </w:rPr>
        <w:t>)</w:t>
      </w: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ySalary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Your name is "</w:t>
      </w:r>
      <w:r>
        <w:rPr>
          <w:rFonts w:ascii="Consolas" w:hAnsi="Consolas" w:cs="Consolas"/>
          <w:sz w:val="19"/>
          <w:szCs w:val="19"/>
        </w:rPr>
        <w:t xml:space="preserve"> &amp; myName)</w:t>
      </w: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   Your age is "</w:t>
      </w:r>
      <w:r>
        <w:rPr>
          <w:rFonts w:ascii="Consolas" w:hAnsi="Consolas" w:cs="Consolas"/>
          <w:sz w:val="19"/>
          <w:szCs w:val="19"/>
        </w:rPr>
        <w:t xml:space="preserve"> &amp; myAge)</w:t>
      </w: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   Your salary is "</w:t>
      </w:r>
      <w:r>
        <w:rPr>
          <w:rFonts w:ascii="Consolas" w:hAnsi="Consolas" w:cs="Consolas"/>
          <w:sz w:val="19"/>
          <w:szCs w:val="19"/>
        </w:rPr>
        <w:t xml:space="preserve"> &amp; mySalary)</w:t>
      </w: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569E0" w:rsidRDefault="00A569E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A569E0" w:rsidRDefault="00A569E0" w:rsidP="00866942">
      <w:pPr>
        <w:spacing w:after="0" w:line="240" w:lineRule="auto"/>
      </w:pPr>
    </w:p>
    <w:p w:rsidR="00A569E0" w:rsidRDefault="00A569E0" w:rsidP="00866942">
      <w:pPr>
        <w:spacing w:after="0" w:line="240" w:lineRule="auto"/>
      </w:pPr>
    </w:p>
    <w:p w:rsidR="00A569E0" w:rsidRDefault="00B9045E" w:rsidP="00866942">
      <w:pPr>
        <w:spacing w:after="0" w:line="240" w:lineRule="auto"/>
      </w:pPr>
      <w:r>
        <w:rPr>
          <w:noProof/>
        </w:rPr>
        <w:drawing>
          <wp:inline distT="0" distB="0" distL="0" distR="0" wp14:anchorId="7D593EE1" wp14:editId="63CE3985">
            <wp:extent cx="4705350" cy="3286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45E" w:rsidRDefault="00B9045E" w:rsidP="00866942">
      <w:pPr>
        <w:spacing w:after="0" w:line="240" w:lineRule="auto"/>
      </w:pPr>
    </w:p>
    <w:p w:rsidR="00B9045E" w:rsidRDefault="00B9045E" w:rsidP="00866942">
      <w:pPr>
        <w:spacing w:after="0" w:line="240" w:lineRule="auto"/>
      </w:pPr>
      <w:r>
        <w:rPr>
          <w:noProof/>
        </w:rPr>
        <w:drawing>
          <wp:inline distT="0" distB="0" distL="0" distR="0" wp14:anchorId="79817FDA" wp14:editId="7812B48B">
            <wp:extent cx="4419600" cy="10001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0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45E" w:rsidRDefault="00B9045E" w:rsidP="00866942">
      <w:pPr>
        <w:spacing w:after="0" w:line="240" w:lineRule="auto"/>
      </w:pPr>
    </w:p>
    <w:p w:rsidR="003D47F6" w:rsidRDefault="003D47F6" w:rsidP="00866942">
      <w:pPr>
        <w:pStyle w:val="Heading2"/>
        <w:spacing w:before="0" w:line="240" w:lineRule="auto"/>
      </w:pPr>
      <w:r>
        <w:t xml:space="preserve">12. </w:t>
      </w:r>
      <w:r>
        <w:rPr>
          <w:rStyle w:val="long-title"/>
        </w:rPr>
        <w:t xml:space="preserve">Visual Basic Tutorial - 12 - Creating A Basic Calculator </w:t>
      </w:r>
    </w:p>
    <w:p w:rsidR="00B9045E" w:rsidRDefault="00B9045E" w:rsidP="00866942">
      <w:pPr>
        <w:spacing w:after="0" w:line="240" w:lineRule="auto"/>
      </w:pPr>
    </w:p>
    <w:p w:rsidR="00FE3BAE" w:rsidRDefault="00FE3BA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FE3BAE" w:rsidRDefault="00FE3BA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Enter your first number: "</w:t>
      </w:r>
      <w:r>
        <w:rPr>
          <w:rFonts w:ascii="Consolas" w:hAnsi="Consolas" w:cs="Consolas"/>
          <w:sz w:val="19"/>
          <w:szCs w:val="19"/>
        </w:rPr>
        <w:t>)</w:t>
      </w:r>
    </w:p>
    <w:p w:rsidR="00FE3BAE" w:rsidRDefault="00FE3BA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FE3BAE" w:rsidRDefault="00FE3BA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First number: "</w:t>
      </w:r>
      <w:r>
        <w:rPr>
          <w:rFonts w:ascii="Consolas" w:hAnsi="Consolas" w:cs="Consolas"/>
          <w:sz w:val="19"/>
          <w:szCs w:val="19"/>
        </w:rPr>
        <w:t xml:space="preserve"> &amp; num1)</w:t>
      </w:r>
    </w:p>
    <w:p w:rsidR="00FE3BAE" w:rsidRDefault="00FE3BA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E3BAE" w:rsidRDefault="00FE3BA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Enter your second number: "</w:t>
      </w:r>
      <w:r>
        <w:rPr>
          <w:rFonts w:ascii="Consolas" w:hAnsi="Consolas" w:cs="Consolas"/>
          <w:sz w:val="19"/>
          <w:szCs w:val="19"/>
        </w:rPr>
        <w:t>)</w:t>
      </w:r>
    </w:p>
    <w:p w:rsidR="00FE3BAE" w:rsidRDefault="00FE3BA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FE3BAE" w:rsidRDefault="00FE3BA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econd number: "</w:t>
      </w:r>
      <w:r>
        <w:rPr>
          <w:rFonts w:ascii="Consolas" w:hAnsi="Consolas" w:cs="Consolas"/>
          <w:sz w:val="19"/>
          <w:szCs w:val="19"/>
        </w:rPr>
        <w:t xml:space="preserve"> &amp; num2)</w:t>
      </w:r>
    </w:p>
    <w:p w:rsidR="00FE3BAE" w:rsidRDefault="00FE3BA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E3BAE" w:rsidRDefault="00FE3BA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)</w:t>
      </w:r>
    </w:p>
    <w:p w:rsidR="00FE3BAE" w:rsidRDefault="00FE3BA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First number * Second number = "</w:t>
      </w:r>
      <w:r>
        <w:rPr>
          <w:rFonts w:ascii="Consolas" w:hAnsi="Consolas" w:cs="Consolas"/>
          <w:sz w:val="19"/>
          <w:szCs w:val="19"/>
        </w:rPr>
        <w:t xml:space="preserve"> &amp; num1 * num2)</w:t>
      </w:r>
    </w:p>
    <w:p w:rsidR="00FE3BAE" w:rsidRDefault="00FE3BA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FE3BAE" w:rsidRDefault="00FE3BA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E3BAE" w:rsidRDefault="00FE3BA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47F6" w:rsidRDefault="003D47F6" w:rsidP="00866942">
      <w:pPr>
        <w:spacing w:after="0" w:line="240" w:lineRule="auto"/>
      </w:pPr>
    </w:p>
    <w:p w:rsidR="00FE3BAE" w:rsidRDefault="00FE3BAE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0A53D59" wp14:editId="5E2F34C1">
            <wp:extent cx="4791075" cy="224790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4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3BAE" w:rsidRDefault="00FE3BAE" w:rsidP="00866942">
      <w:pPr>
        <w:spacing w:after="0" w:line="240" w:lineRule="auto"/>
      </w:pPr>
    </w:p>
    <w:p w:rsidR="00FE3BAE" w:rsidRDefault="00FE3BAE" w:rsidP="00866942">
      <w:pPr>
        <w:spacing w:after="0" w:line="240" w:lineRule="auto"/>
      </w:pPr>
      <w:r>
        <w:rPr>
          <w:noProof/>
        </w:rPr>
        <w:drawing>
          <wp:inline distT="0" distB="0" distL="0" distR="0" wp14:anchorId="5407BD82" wp14:editId="47FE1106">
            <wp:extent cx="3133725" cy="80962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3BAE" w:rsidRDefault="00FE3BAE" w:rsidP="00866942">
      <w:pPr>
        <w:spacing w:after="0" w:line="240" w:lineRule="auto"/>
      </w:pPr>
    </w:p>
    <w:p w:rsidR="00FE3BAE" w:rsidRDefault="00FE3BAE" w:rsidP="00866942">
      <w:pPr>
        <w:spacing w:after="0" w:line="240" w:lineRule="auto"/>
      </w:pPr>
    </w:p>
    <w:p w:rsidR="00C411A5" w:rsidRDefault="00C411A5" w:rsidP="00866942">
      <w:pPr>
        <w:pStyle w:val="Heading2"/>
        <w:spacing w:before="0" w:line="240" w:lineRule="auto"/>
      </w:pPr>
      <w:r>
        <w:t>13. Visual Basic Tutorial - 13 - If Statement</w:t>
      </w:r>
    </w:p>
    <w:p w:rsidR="00FE3BAE" w:rsidRDefault="00FE3BAE" w:rsidP="00866942">
      <w:pPr>
        <w:spacing w:after="0" w:line="240" w:lineRule="auto"/>
      </w:pP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Enter your username: "</w:t>
      </w:r>
      <w:r>
        <w:rPr>
          <w:rFonts w:ascii="Consolas" w:hAnsi="Consolas" w:cs="Consolas"/>
          <w:sz w:val="19"/>
          <w:szCs w:val="19"/>
        </w:rPr>
        <w:t>)</w:t>
      </w: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user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Enter your password: "</w:t>
      </w:r>
      <w:r>
        <w:rPr>
          <w:rFonts w:ascii="Consolas" w:hAnsi="Consolas" w:cs="Consolas"/>
          <w:sz w:val="19"/>
          <w:szCs w:val="19"/>
        </w:rPr>
        <w:t>)</w:t>
      </w: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asswor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)</w:t>
      </w: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userName = </w:t>
      </w:r>
      <w:r>
        <w:rPr>
          <w:rFonts w:ascii="Consolas" w:hAnsi="Consolas" w:cs="Consolas"/>
          <w:color w:val="A31515"/>
          <w:sz w:val="19"/>
          <w:szCs w:val="19"/>
        </w:rPr>
        <w:t>"Dmi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Dmitry!"</w:t>
      </w:r>
      <w:r>
        <w:rPr>
          <w:rFonts w:ascii="Consolas" w:hAnsi="Consolas" w:cs="Consolas"/>
          <w:sz w:val="19"/>
          <w:szCs w:val="19"/>
        </w:rPr>
        <w:t>)</w:t>
      </w: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password = </w:t>
      </w:r>
      <w:r>
        <w:rPr>
          <w:rFonts w:ascii="Consolas" w:hAnsi="Consolas" w:cs="Consolas"/>
          <w:color w:val="A31515"/>
          <w:sz w:val="19"/>
          <w:szCs w:val="19"/>
        </w:rPr>
        <w:t>"thenewbosto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You have entered right password!!!"</w:t>
      </w:r>
      <w:r>
        <w:rPr>
          <w:rFonts w:ascii="Consolas" w:hAnsi="Consolas" w:cs="Consolas"/>
          <w:sz w:val="19"/>
          <w:szCs w:val="19"/>
        </w:rPr>
        <w:t>)</w:t>
      </w: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A062F7" w:rsidRDefault="00A062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62F7" w:rsidRDefault="00A062F7" w:rsidP="00866942">
      <w:pPr>
        <w:spacing w:after="0" w:line="240" w:lineRule="auto"/>
      </w:pPr>
    </w:p>
    <w:p w:rsidR="00A062F7" w:rsidRDefault="00A062F7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8DFE320" wp14:editId="40193B8F">
            <wp:extent cx="4381500" cy="30861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62F7" w:rsidRDefault="00A062F7" w:rsidP="00866942">
      <w:pPr>
        <w:spacing w:after="0" w:line="240" w:lineRule="auto"/>
      </w:pPr>
    </w:p>
    <w:p w:rsidR="00A062F7" w:rsidRDefault="00A062F7" w:rsidP="00866942">
      <w:pPr>
        <w:spacing w:after="0" w:line="240" w:lineRule="auto"/>
      </w:pPr>
    </w:p>
    <w:p w:rsidR="00D772DE" w:rsidRDefault="00D772DE" w:rsidP="00866942">
      <w:pPr>
        <w:pStyle w:val="Heading2"/>
        <w:spacing w:before="0" w:line="240" w:lineRule="auto"/>
      </w:pPr>
      <w:r>
        <w:t xml:space="preserve">14. Visual Basic Tutorial - 14 - Else If And Else </w:t>
      </w: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Enter your name: "</w:t>
      </w:r>
      <w:r>
        <w:rPr>
          <w:rFonts w:ascii="Consolas" w:hAnsi="Consolas" w:cs="Consolas"/>
          <w:sz w:val="19"/>
          <w:szCs w:val="19"/>
        </w:rPr>
        <w:t>)</w:t>
      </w: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user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Enter your password: "</w:t>
      </w:r>
      <w:r>
        <w:rPr>
          <w:rFonts w:ascii="Consolas" w:hAnsi="Consolas" w:cs="Consolas"/>
          <w:sz w:val="19"/>
          <w:szCs w:val="19"/>
        </w:rPr>
        <w:t>)</w:t>
      </w: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asswor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userName = </w:t>
      </w:r>
      <w:r>
        <w:rPr>
          <w:rFonts w:ascii="Consolas" w:hAnsi="Consolas" w:cs="Consolas"/>
          <w:color w:val="A31515"/>
          <w:sz w:val="19"/>
          <w:szCs w:val="19"/>
        </w:rPr>
        <w:t>"Dmitry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Welcome Dmitry!!!"</w:t>
      </w:r>
      <w:r>
        <w:rPr>
          <w:rFonts w:ascii="Consolas" w:hAnsi="Consolas" w:cs="Consolas"/>
          <w:sz w:val="19"/>
          <w:szCs w:val="19"/>
        </w:rPr>
        <w:t>)</w:t>
      </w: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If</w:t>
      </w:r>
      <w:r>
        <w:rPr>
          <w:rFonts w:ascii="Consolas" w:hAnsi="Consolas" w:cs="Consolas"/>
          <w:sz w:val="19"/>
          <w:szCs w:val="19"/>
        </w:rPr>
        <w:t xml:space="preserve"> userName = </w:t>
      </w:r>
      <w:r>
        <w:rPr>
          <w:rFonts w:ascii="Consolas" w:hAnsi="Consolas" w:cs="Consolas"/>
          <w:color w:val="A31515"/>
          <w:sz w:val="19"/>
          <w:szCs w:val="19"/>
        </w:rPr>
        <w:t>"Sam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Sam!"</w:t>
      </w:r>
      <w:r>
        <w:rPr>
          <w:rFonts w:ascii="Consolas" w:hAnsi="Consolas" w:cs="Consolas"/>
          <w:sz w:val="19"/>
          <w:szCs w:val="19"/>
        </w:rPr>
        <w:t>)</w:t>
      </w: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You are not a valid user"</w:t>
      </w:r>
      <w:r>
        <w:rPr>
          <w:rFonts w:ascii="Consolas" w:hAnsi="Consolas" w:cs="Consolas"/>
          <w:sz w:val="19"/>
          <w:szCs w:val="19"/>
        </w:rPr>
        <w:t>)</w:t>
      </w: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E3850" w:rsidRDefault="005E385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772DE" w:rsidRDefault="00D772DE" w:rsidP="00866942">
      <w:pPr>
        <w:spacing w:after="0" w:line="240" w:lineRule="auto"/>
      </w:pPr>
    </w:p>
    <w:p w:rsidR="005E3850" w:rsidRDefault="005E3850" w:rsidP="00866942">
      <w:pPr>
        <w:spacing w:after="0" w:line="240" w:lineRule="auto"/>
      </w:pPr>
    </w:p>
    <w:p w:rsidR="005E3850" w:rsidRDefault="00A25978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30EBD3C" wp14:editId="077E69F0">
            <wp:extent cx="3733800" cy="260985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09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4EC6" w:rsidRDefault="001E4EC6" w:rsidP="00866942">
      <w:pPr>
        <w:spacing w:after="0" w:line="240" w:lineRule="auto"/>
      </w:pPr>
    </w:p>
    <w:p w:rsidR="001E4EC6" w:rsidRDefault="001E4EC6" w:rsidP="00866942">
      <w:pPr>
        <w:spacing w:after="0" w:line="240" w:lineRule="auto"/>
      </w:pPr>
    </w:p>
    <w:p w:rsidR="001E4EC6" w:rsidRDefault="001E4EC6" w:rsidP="00866942">
      <w:pPr>
        <w:pStyle w:val="Heading2"/>
        <w:spacing w:before="0" w:line="240" w:lineRule="auto"/>
      </w:pPr>
      <w:r>
        <w:t xml:space="preserve">15. Visual Basic Tutorial - 15 - Nested If Statements </w:t>
      </w:r>
    </w:p>
    <w:p w:rsidR="001E4EC6" w:rsidRDefault="001E4EC6" w:rsidP="00866942">
      <w:pPr>
        <w:spacing w:after="0" w:line="240" w:lineRule="auto"/>
      </w:pP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hasInsuranc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Enter your age: "</w:t>
      </w:r>
      <w:r>
        <w:rPr>
          <w:rFonts w:ascii="Consolas" w:hAnsi="Consolas" w:cs="Consolas"/>
          <w:sz w:val="19"/>
          <w:szCs w:val="19"/>
        </w:rPr>
        <w:t>)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g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Do you have insurance true/false: "</w:t>
      </w:r>
      <w:r>
        <w:rPr>
          <w:rFonts w:ascii="Consolas" w:hAnsi="Consolas" w:cs="Consolas"/>
          <w:sz w:val="19"/>
          <w:szCs w:val="19"/>
        </w:rPr>
        <w:t>)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hasInsuranc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Age &gt;= 16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hasInsuranc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You can drive"</w:t>
      </w:r>
      <w:r>
        <w:rPr>
          <w:rFonts w:ascii="Consolas" w:hAnsi="Consolas" w:cs="Consolas"/>
          <w:sz w:val="19"/>
          <w:szCs w:val="19"/>
        </w:rPr>
        <w:t>)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You'd not better stopped by cops"</w:t>
      </w:r>
      <w:r>
        <w:rPr>
          <w:rFonts w:ascii="Consolas" w:hAnsi="Consolas" w:cs="Consolas"/>
          <w:sz w:val="19"/>
          <w:szCs w:val="19"/>
        </w:rPr>
        <w:t>)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You CANNOT drive"</w:t>
      </w:r>
      <w:r>
        <w:rPr>
          <w:rFonts w:ascii="Consolas" w:hAnsi="Consolas" w:cs="Consolas"/>
          <w:sz w:val="19"/>
          <w:szCs w:val="19"/>
        </w:rPr>
        <w:t>)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5E80" w:rsidRDefault="00235E80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235E80" w:rsidRDefault="00235E80" w:rsidP="00866942">
      <w:pPr>
        <w:spacing w:after="0" w:line="240" w:lineRule="auto"/>
      </w:pPr>
    </w:p>
    <w:p w:rsidR="00235E80" w:rsidRDefault="00235E80" w:rsidP="00866942">
      <w:pPr>
        <w:spacing w:after="0" w:line="240" w:lineRule="auto"/>
      </w:pPr>
    </w:p>
    <w:p w:rsidR="00235E80" w:rsidRDefault="00235E80" w:rsidP="00866942">
      <w:pPr>
        <w:spacing w:after="0" w:line="240" w:lineRule="auto"/>
      </w:pPr>
    </w:p>
    <w:p w:rsidR="00235E80" w:rsidRDefault="00235E80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7B2C613" wp14:editId="40658EFC">
            <wp:extent cx="4533900" cy="348615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86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5E80" w:rsidRDefault="00235E80" w:rsidP="00866942">
      <w:pPr>
        <w:spacing w:after="0" w:line="240" w:lineRule="auto"/>
      </w:pPr>
    </w:p>
    <w:p w:rsidR="00235E80" w:rsidRDefault="00235E80" w:rsidP="00866942">
      <w:pPr>
        <w:spacing w:after="0" w:line="240" w:lineRule="auto"/>
      </w:pPr>
    </w:p>
    <w:p w:rsidR="00235E80" w:rsidRDefault="00235E80" w:rsidP="00866942">
      <w:pPr>
        <w:spacing w:after="0" w:line="240" w:lineRule="auto"/>
      </w:pPr>
    </w:p>
    <w:p w:rsidR="007975C4" w:rsidRDefault="007975C4" w:rsidP="00866942">
      <w:pPr>
        <w:pStyle w:val="Heading2"/>
        <w:spacing w:before="0" w:line="240" w:lineRule="auto"/>
      </w:pPr>
      <w:r>
        <w:t xml:space="preserve">16. Visual Basic Tutorial - 16 - Conditional Operators </w:t>
      </w:r>
    </w:p>
    <w:p w:rsidR="007975C4" w:rsidRDefault="007975C4" w:rsidP="00866942">
      <w:pPr>
        <w:spacing w:after="0" w:line="240" w:lineRule="auto"/>
      </w:pPr>
    </w:p>
    <w:p w:rsidR="000451EE" w:rsidRDefault="000451EE" w:rsidP="00866942">
      <w:pPr>
        <w:spacing w:after="0" w:line="240" w:lineRule="auto"/>
      </w:pPr>
      <w:r>
        <w:t>&lt;&gt;  -- not equal</w:t>
      </w:r>
    </w:p>
    <w:p w:rsidR="000451EE" w:rsidRDefault="000451EE" w:rsidP="00866942">
      <w:pPr>
        <w:spacing w:after="0" w:line="240" w:lineRule="auto"/>
      </w:pPr>
      <w:r>
        <w:t>&gt;=</w:t>
      </w:r>
    </w:p>
    <w:p w:rsidR="000451EE" w:rsidRDefault="000451EE" w:rsidP="00866942">
      <w:pPr>
        <w:spacing w:after="0" w:line="240" w:lineRule="auto"/>
      </w:pPr>
      <w:r>
        <w:t>&lt;=</w:t>
      </w:r>
    </w:p>
    <w:p w:rsidR="000451EE" w:rsidRDefault="000451EE" w:rsidP="00866942">
      <w:pPr>
        <w:spacing w:after="0" w:line="240" w:lineRule="auto"/>
      </w:pPr>
      <w:r>
        <w:t>&gt;</w:t>
      </w:r>
    </w:p>
    <w:p w:rsidR="000451EE" w:rsidRDefault="000451EE" w:rsidP="00866942">
      <w:pPr>
        <w:spacing w:after="0" w:line="240" w:lineRule="auto"/>
      </w:pPr>
      <w:r>
        <w:t>&lt;</w:t>
      </w:r>
    </w:p>
    <w:p w:rsidR="000451EE" w:rsidRDefault="000451EE" w:rsidP="00866942">
      <w:pPr>
        <w:spacing w:after="0" w:line="240" w:lineRule="auto"/>
      </w:pPr>
    </w:p>
    <w:p w:rsidR="000451EE" w:rsidRDefault="000451EE" w:rsidP="00866942">
      <w:pPr>
        <w:spacing w:after="0" w:line="240" w:lineRule="auto"/>
      </w:pPr>
    </w:p>
    <w:p w:rsidR="002E655B" w:rsidRDefault="002E655B" w:rsidP="00866942">
      <w:pPr>
        <w:pStyle w:val="Heading2"/>
        <w:spacing w:before="0" w:line="240" w:lineRule="auto"/>
      </w:pPr>
      <w:r>
        <w:t xml:space="preserve">17. Visual Basic Tutorial - 17 - Logical Operators </w:t>
      </w:r>
    </w:p>
    <w:p w:rsidR="002E655B" w:rsidRDefault="002E655B" w:rsidP="00866942">
      <w:pPr>
        <w:spacing w:after="0" w:line="240" w:lineRule="auto"/>
      </w:pP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user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asswor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Enter your name: "</w:t>
      </w:r>
      <w:r>
        <w:rPr>
          <w:rFonts w:ascii="Consolas" w:hAnsi="Consolas" w:cs="Consolas"/>
          <w:sz w:val="19"/>
          <w:szCs w:val="19"/>
        </w:rPr>
        <w:t>)</w:t>
      </w: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userNam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Enter your password: "</w:t>
      </w:r>
      <w:r>
        <w:rPr>
          <w:rFonts w:ascii="Consolas" w:hAnsi="Consolas" w:cs="Consolas"/>
          <w:sz w:val="19"/>
          <w:szCs w:val="19"/>
        </w:rPr>
        <w:t>)</w:t>
      </w: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assword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userName = </w:t>
      </w:r>
      <w:r>
        <w:rPr>
          <w:rFonts w:ascii="Consolas" w:hAnsi="Consolas" w:cs="Consolas"/>
          <w:color w:val="A31515"/>
          <w:sz w:val="19"/>
          <w:szCs w:val="19"/>
        </w:rPr>
        <w:t>"Sam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userName = </w:t>
      </w:r>
      <w:r>
        <w:rPr>
          <w:rFonts w:ascii="Consolas" w:hAnsi="Consolas" w:cs="Consolas"/>
          <w:color w:val="A31515"/>
          <w:sz w:val="19"/>
          <w:szCs w:val="19"/>
        </w:rPr>
        <w:t>"Tim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password = </w:t>
      </w:r>
      <w:r>
        <w:rPr>
          <w:rFonts w:ascii="Consolas" w:hAnsi="Consolas" w:cs="Consolas"/>
          <w:color w:val="A31515"/>
          <w:sz w:val="19"/>
          <w:szCs w:val="19"/>
        </w:rPr>
        <w:t>"thenewboston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Welcome "</w:t>
      </w:r>
      <w:r>
        <w:rPr>
          <w:rFonts w:ascii="Consolas" w:hAnsi="Consolas" w:cs="Consolas"/>
          <w:sz w:val="19"/>
          <w:szCs w:val="19"/>
        </w:rPr>
        <w:t xml:space="preserve"> &amp; userName)</w:t>
      </w: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You've entered incorrect username or password"</w:t>
      </w:r>
      <w:r>
        <w:rPr>
          <w:rFonts w:ascii="Consolas" w:hAnsi="Consolas" w:cs="Consolas"/>
          <w:sz w:val="19"/>
          <w:szCs w:val="19"/>
        </w:rPr>
        <w:t>)</w:t>
      </w: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54B3D" w:rsidRDefault="00154B3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2E655B" w:rsidRDefault="002E655B" w:rsidP="00866942">
      <w:pPr>
        <w:spacing w:after="0" w:line="240" w:lineRule="auto"/>
      </w:pPr>
    </w:p>
    <w:p w:rsidR="00154B3D" w:rsidRDefault="00154B3D" w:rsidP="00866942">
      <w:pPr>
        <w:spacing w:after="0" w:line="240" w:lineRule="auto"/>
      </w:pPr>
    </w:p>
    <w:p w:rsidR="00154B3D" w:rsidRDefault="00335C03" w:rsidP="00866942">
      <w:pPr>
        <w:spacing w:after="0" w:line="240" w:lineRule="auto"/>
      </w:pPr>
      <w:r>
        <w:rPr>
          <w:noProof/>
        </w:rPr>
        <w:drawing>
          <wp:inline distT="0" distB="0" distL="0" distR="0" wp14:anchorId="132B2959" wp14:editId="79DDFFF7">
            <wp:extent cx="5619750" cy="28765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76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5C03" w:rsidRDefault="00335C03" w:rsidP="00866942">
      <w:pPr>
        <w:spacing w:after="0" w:line="240" w:lineRule="auto"/>
      </w:pPr>
    </w:p>
    <w:p w:rsidR="00335C03" w:rsidRDefault="00335C03" w:rsidP="00866942">
      <w:pPr>
        <w:spacing w:after="0" w:line="240" w:lineRule="auto"/>
      </w:pPr>
    </w:p>
    <w:p w:rsidR="00335C03" w:rsidRDefault="00335C03" w:rsidP="00866942">
      <w:pPr>
        <w:spacing w:after="0" w:line="240" w:lineRule="auto"/>
      </w:pPr>
    </w:p>
    <w:p w:rsidR="007133C2" w:rsidRDefault="007133C2" w:rsidP="00866942">
      <w:pPr>
        <w:pStyle w:val="Heading2"/>
        <w:spacing w:before="0" w:line="240" w:lineRule="auto"/>
      </w:pPr>
      <w:r>
        <w:t>18. Visual Basic Tutorial - 18 - Concatenate Strings</w:t>
      </w:r>
    </w:p>
    <w:p w:rsidR="007133C2" w:rsidRDefault="007133C2" w:rsidP="00866942">
      <w:pPr>
        <w:spacing w:after="0" w:line="240" w:lineRule="auto"/>
      </w:pPr>
    </w:p>
    <w:p w:rsidR="00B47945" w:rsidRPr="00B47945" w:rsidRDefault="00B47945" w:rsidP="00866942">
      <w:pPr>
        <w:spacing w:after="0" w:line="240" w:lineRule="auto"/>
        <w:rPr>
          <w:highlight w:val="yellow"/>
        </w:rPr>
      </w:pPr>
      <w:r w:rsidRPr="00B47945">
        <w:rPr>
          <w:highlight w:val="yellow"/>
        </w:rPr>
        <w:t>Use “&amp;” in the console command</w:t>
      </w:r>
    </w:p>
    <w:p w:rsidR="00B47945" w:rsidRDefault="00B47945" w:rsidP="00866942">
      <w:pPr>
        <w:spacing w:after="0" w:line="240" w:lineRule="auto"/>
      </w:pPr>
      <w:r w:rsidRPr="00B47945">
        <w:rPr>
          <w:highlight w:val="yellow"/>
        </w:rPr>
        <w:t>Use “+” in the variable command</w:t>
      </w:r>
    </w:p>
    <w:p w:rsidR="00B47945" w:rsidRDefault="00B47945" w:rsidP="00866942">
      <w:pPr>
        <w:spacing w:after="0" w:line="240" w:lineRule="auto"/>
      </w:pPr>
    </w:p>
    <w:p w:rsidR="007133C2" w:rsidRDefault="007133C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7133C2" w:rsidRDefault="007133C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userStr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7133C2" w:rsidRDefault="007133C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rogramStr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 catfish"</w:t>
      </w:r>
    </w:p>
    <w:p w:rsidR="007133C2" w:rsidRDefault="007133C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33C2" w:rsidRDefault="007133C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Enter what you want: "</w:t>
      </w:r>
      <w:r>
        <w:rPr>
          <w:rFonts w:ascii="Consolas" w:hAnsi="Consolas" w:cs="Consolas"/>
          <w:sz w:val="19"/>
          <w:szCs w:val="19"/>
        </w:rPr>
        <w:t>)</w:t>
      </w:r>
    </w:p>
    <w:p w:rsidR="007133C2" w:rsidRDefault="007133C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userString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7133C2" w:rsidRDefault="007133C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33C2" w:rsidRDefault="007133C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userString = userString + programString + </w:t>
      </w:r>
      <w:r>
        <w:rPr>
          <w:rFonts w:ascii="Consolas" w:hAnsi="Consolas" w:cs="Consolas"/>
          <w:color w:val="A31515"/>
          <w:sz w:val="19"/>
          <w:szCs w:val="19"/>
        </w:rPr>
        <w:t>" additional words"</w:t>
      </w:r>
    </w:p>
    <w:p w:rsidR="007133C2" w:rsidRDefault="007133C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33C2" w:rsidRDefault="007133C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WriteLine(userString &amp; </w:t>
      </w:r>
      <w:r>
        <w:rPr>
          <w:rFonts w:ascii="Consolas" w:hAnsi="Consolas" w:cs="Consolas"/>
          <w:color w:val="A31515"/>
          <w:sz w:val="19"/>
          <w:szCs w:val="19"/>
        </w:rPr>
        <w:t>" hello youtube"</w:t>
      </w:r>
      <w:r>
        <w:rPr>
          <w:rFonts w:ascii="Consolas" w:hAnsi="Consolas" w:cs="Consolas"/>
          <w:sz w:val="19"/>
          <w:szCs w:val="19"/>
        </w:rPr>
        <w:t>)</w:t>
      </w:r>
    </w:p>
    <w:p w:rsidR="007133C2" w:rsidRDefault="007133C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7133C2" w:rsidRDefault="007133C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33C2" w:rsidRDefault="007133C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7133C2" w:rsidRDefault="007133C2" w:rsidP="00866942">
      <w:pPr>
        <w:spacing w:after="0" w:line="240" w:lineRule="auto"/>
      </w:pPr>
    </w:p>
    <w:p w:rsidR="007133C2" w:rsidRDefault="007133C2" w:rsidP="00866942">
      <w:pPr>
        <w:spacing w:after="0" w:line="240" w:lineRule="auto"/>
      </w:pPr>
    </w:p>
    <w:p w:rsidR="007133C2" w:rsidRDefault="00B47945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4B18F41" wp14:editId="3AD19970">
            <wp:extent cx="4533900" cy="20478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47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7945" w:rsidRDefault="00B47945" w:rsidP="00866942">
      <w:pPr>
        <w:spacing w:after="0" w:line="240" w:lineRule="auto"/>
      </w:pPr>
    </w:p>
    <w:p w:rsidR="00027550" w:rsidRDefault="00027550" w:rsidP="00866942">
      <w:pPr>
        <w:spacing w:after="0" w:line="240" w:lineRule="auto"/>
      </w:pPr>
    </w:p>
    <w:p w:rsidR="00027550" w:rsidRDefault="00027550" w:rsidP="00866942">
      <w:pPr>
        <w:pStyle w:val="Heading2"/>
        <w:spacing w:before="0" w:line="240" w:lineRule="auto"/>
      </w:pPr>
      <w:r>
        <w:t xml:space="preserve">19. Visual Basic Tutorial - 19 - Get Length Of Strings </w:t>
      </w:r>
    </w:p>
    <w:p w:rsidR="00B47945" w:rsidRDefault="00B47945" w:rsidP="00866942">
      <w:pPr>
        <w:spacing w:after="0" w:line="240" w:lineRule="auto"/>
      </w:pP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user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What is your user name?"</w:t>
      </w:r>
      <w:r>
        <w:rPr>
          <w:rFonts w:ascii="Consolas" w:hAnsi="Consolas" w:cs="Consolas"/>
          <w:sz w:val="19"/>
          <w:szCs w:val="19"/>
        </w:rPr>
        <w:t>)</w:t>
      </w: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userName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userName.Length &lt;= 1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You have been granted access!"</w:t>
      </w:r>
      <w:r>
        <w:rPr>
          <w:rFonts w:ascii="Consolas" w:hAnsi="Consolas" w:cs="Consolas"/>
          <w:sz w:val="19"/>
          <w:szCs w:val="19"/>
        </w:rPr>
        <w:t>)</w:t>
      </w: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You user name is not right length"</w:t>
      </w:r>
      <w:r>
        <w:rPr>
          <w:rFonts w:ascii="Consolas" w:hAnsi="Consolas" w:cs="Consolas"/>
          <w:sz w:val="19"/>
          <w:szCs w:val="19"/>
        </w:rPr>
        <w:t>)</w:t>
      </w: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userName.Length.Equals(10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t's the best length"</w:t>
      </w:r>
      <w:r>
        <w:rPr>
          <w:rFonts w:ascii="Consolas" w:hAnsi="Consolas" w:cs="Consolas"/>
          <w:sz w:val="19"/>
          <w:szCs w:val="19"/>
        </w:rPr>
        <w:t>)</w:t>
      </w: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61AAF" w:rsidRDefault="00F61AAF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F61AAF" w:rsidRDefault="00F61AAF" w:rsidP="00866942">
      <w:pPr>
        <w:spacing w:after="0" w:line="240" w:lineRule="auto"/>
      </w:pPr>
    </w:p>
    <w:p w:rsidR="00F61AAF" w:rsidRDefault="00F61AAF" w:rsidP="00866942">
      <w:pPr>
        <w:spacing w:after="0" w:line="240" w:lineRule="auto"/>
      </w:pPr>
    </w:p>
    <w:p w:rsidR="003F12E0" w:rsidRDefault="003F12E0" w:rsidP="00866942">
      <w:pPr>
        <w:spacing w:after="0" w:line="240" w:lineRule="auto"/>
      </w:pPr>
    </w:p>
    <w:p w:rsidR="00F61AAF" w:rsidRDefault="003F12E0" w:rsidP="00866942">
      <w:pPr>
        <w:spacing w:after="0" w:line="240" w:lineRule="auto"/>
      </w:pPr>
      <w:r>
        <w:rPr>
          <w:noProof/>
        </w:rPr>
        <w:drawing>
          <wp:inline distT="0" distB="0" distL="0" distR="0" wp14:anchorId="15F83BF3" wp14:editId="6F20A015">
            <wp:extent cx="4238625" cy="2638425"/>
            <wp:effectExtent l="19050" t="19050" r="2857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7550" w:rsidRDefault="00027550" w:rsidP="00866942">
      <w:pPr>
        <w:spacing w:after="0" w:line="240" w:lineRule="auto"/>
      </w:pPr>
    </w:p>
    <w:p w:rsidR="003F12E0" w:rsidRDefault="003F12E0" w:rsidP="00866942">
      <w:pPr>
        <w:shd w:val="clear" w:color="auto" w:fill="F2DBDB" w:themeFill="accent2" w:themeFillTint="33"/>
        <w:spacing w:after="0" w:line="240" w:lineRule="auto"/>
      </w:pPr>
      <w:r>
        <w:t>We can use both:</w:t>
      </w:r>
    </w:p>
    <w:p w:rsidR="003F12E0" w:rsidRPr="003F12E0" w:rsidRDefault="003F12E0" w:rsidP="00866942">
      <w:pPr>
        <w:pStyle w:val="ListParagraph"/>
        <w:numPr>
          <w:ilvl w:val="0"/>
          <w:numId w:val="3"/>
        </w:numPr>
        <w:shd w:val="clear" w:color="auto" w:fill="F2DBDB" w:themeFill="accent2" w:themeFillTint="33"/>
        <w:spacing w:after="0" w:line="240" w:lineRule="auto"/>
        <w:rPr>
          <w:rFonts w:ascii="Consolas" w:hAnsi="Consolas" w:cs="Consolas"/>
          <w:sz w:val="19"/>
          <w:szCs w:val="19"/>
        </w:rPr>
      </w:pPr>
      <w:r w:rsidRPr="003F12E0">
        <w:rPr>
          <w:rFonts w:ascii="Consolas" w:hAnsi="Consolas" w:cs="Consolas"/>
          <w:sz w:val="19"/>
          <w:szCs w:val="19"/>
        </w:rPr>
        <w:t>userName.Length &lt;= 10</w:t>
      </w:r>
    </w:p>
    <w:p w:rsidR="003F12E0" w:rsidRDefault="003F12E0" w:rsidP="00866942">
      <w:pPr>
        <w:pStyle w:val="ListParagraph"/>
        <w:numPr>
          <w:ilvl w:val="0"/>
          <w:numId w:val="3"/>
        </w:numPr>
        <w:shd w:val="clear" w:color="auto" w:fill="F2DBDB" w:themeFill="accent2" w:themeFillTint="33"/>
        <w:spacing w:after="0" w:line="240" w:lineRule="auto"/>
      </w:pPr>
      <w:r w:rsidRPr="003F12E0">
        <w:rPr>
          <w:rFonts w:ascii="Consolas" w:hAnsi="Consolas" w:cs="Consolas"/>
          <w:sz w:val="19"/>
          <w:szCs w:val="19"/>
        </w:rPr>
        <w:t>userName.Length.Equals(10)</w:t>
      </w:r>
    </w:p>
    <w:p w:rsidR="003F12E0" w:rsidRDefault="003F12E0" w:rsidP="00866942">
      <w:pPr>
        <w:spacing w:after="0" w:line="240" w:lineRule="auto"/>
      </w:pPr>
    </w:p>
    <w:p w:rsidR="003F12E0" w:rsidRDefault="003F12E0" w:rsidP="00866942">
      <w:pPr>
        <w:spacing w:after="0" w:line="240" w:lineRule="auto"/>
      </w:pPr>
    </w:p>
    <w:p w:rsidR="003F12E0" w:rsidRDefault="003F12E0" w:rsidP="00866942">
      <w:pPr>
        <w:spacing w:after="0" w:line="240" w:lineRule="auto"/>
      </w:pPr>
    </w:p>
    <w:p w:rsidR="00BC52C5" w:rsidRDefault="00BC52C5" w:rsidP="00866942">
      <w:pPr>
        <w:pStyle w:val="Heading2"/>
        <w:spacing w:before="0" w:line="240" w:lineRule="auto"/>
      </w:pPr>
      <w:r>
        <w:t xml:space="preserve">Visual Basic Tutorial - 20 - SubStrings </w:t>
      </w:r>
    </w:p>
    <w:p w:rsidR="009D37B7" w:rsidRDefault="009D37B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9D37B7" w:rsidRDefault="009D37B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9D37B7" w:rsidRDefault="009D37B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userStr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9D37B7" w:rsidRDefault="009D37B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a string"</w:t>
      </w:r>
      <w:r>
        <w:rPr>
          <w:rFonts w:ascii="Consolas" w:hAnsi="Consolas" w:cs="Consolas"/>
          <w:sz w:val="19"/>
          <w:szCs w:val="19"/>
        </w:rPr>
        <w:t>)</w:t>
      </w:r>
    </w:p>
    <w:p w:rsidR="009D37B7" w:rsidRDefault="009D37B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userString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9D37B7" w:rsidRDefault="009D37B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D37B7" w:rsidRDefault="009D37B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)</w:t>
      </w:r>
    </w:p>
    <w:p w:rsidR="009D37B7" w:rsidRDefault="009D37B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userString.Length.ToString())</w:t>
      </w:r>
    </w:p>
    <w:p w:rsidR="009D37B7" w:rsidRDefault="009D37B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WriteLine(userString.Substring(0, 3)) </w:t>
      </w:r>
      <w:r>
        <w:rPr>
          <w:rFonts w:ascii="Consolas" w:hAnsi="Consolas" w:cs="Consolas"/>
          <w:color w:val="008000"/>
          <w:sz w:val="19"/>
          <w:szCs w:val="19"/>
        </w:rPr>
        <w:t>'prints 1st, 2nd, 3rd symbols</w:t>
      </w:r>
    </w:p>
    <w:p w:rsidR="009D37B7" w:rsidRDefault="009D37B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WriteLine(userString.Substring(3, 3)) </w:t>
      </w:r>
      <w:r>
        <w:rPr>
          <w:rFonts w:ascii="Consolas" w:hAnsi="Consolas" w:cs="Consolas"/>
          <w:color w:val="008000"/>
          <w:sz w:val="19"/>
          <w:szCs w:val="19"/>
        </w:rPr>
        <w:t>'prints 4th, 5th, 6th symbols</w:t>
      </w:r>
    </w:p>
    <w:p w:rsidR="009D37B7" w:rsidRDefault="009D37B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WriteLine(userString.Substring(6)) </w:t>
      </w:r>
      <w:r>
        <w:rPr>
          <w:rFonts w:ascii="Consolas" w:hAnsi="Consolas" w:cs="Consolas"/>
          <w:color w:val="008000"/>
          <w:sz w:val="19"/>
          <w:szCs w:val="19"/>
        </w:rPr>
        <w:t>'print string starting from 7 till the end</w:t>
      </w:r>
    </w:p>
    <w:p w:rsidR="009D37B7" w:rsidRDefault="009D37B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D37B7" w:rsidRDefault="009D37B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9D37B7" w:rsidRDefault="009D37B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D37B7" w:rsidRDefault="009D37B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BC52C5" w:rsidRDefault="00BC52C5" w:rsidP="00866942">
      <w:pPr>
        <w:spacing w:after="0" w:line="240" w:lineRule="auto"/>
      </w:pPr>
    </w:p>
    <w:p w:rsidR="00877D6F" w:rsidRDefault="00877D6F" w:rsidP="00866942">
      <w:pPr>
        <w:spacing w:after="0" w:line="240" w:lineRule="auto"/>
      </w:pPr>
    </w:p>
    <w:p w:rsidR="00877D6F" w:rsidRDefault="00877D6F" w:rsidP="00866942">
      <w:pPr>
        <w:spacing w:after="0" w:line="240" w:lineRule="auto"/>
      </w:pPr>
    </w:p>
    <w:p w:rsidR="009D37B7" w:rsidRDefault="009D37B7" w:rsidP="00866942">
      <w:pPr>
        <w:spacing w:after="0" w:line="240" w:lineRule="auto"/>
      </w:pPr>
      <w:r>
        <w:rPr>
          <w:noProof/>
        </w:rPr>
        <w:drawing>
          <wp:inline distT="0" distB="0" distL="0" distR="0" wp14:anchorId="51AA386B" wp14:editId="0A434534">
            <wp:extent cx="5943600" cy="2167890"/>
            <wp:effectExtent l="19050" t="19050" r="1905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37B7" w:rsidRDefault="009D37B7" w:rsidP="00866942">
      <w:pPr>
        <w:spacing w:after="0" w:line="240" w:lineRule="auto"/>
      </w:pPr>
    </w:p>
    <w:p w:rsidR="009D37B7" w:rsidRDefault="009D37B7" w:rsidP="00866942">
      <w:pPr>
        <w:spacing w:after="0" w:line="240" w:lineRule="auto"/>
      </w:pPr>
    </w:p>
    <w:p w:rsidR="009D37B7" w:rsidRDefault="009D37B7" w:rsidP="00866942">
      <w:pPr>
        <w:spacing w:after="0" w:line="240" w:lineRule="auto"/>
      </w:pPr>
      <w:r>
        <w:rPr>
          <w:noProof/>
        </w:rPr>
        <w:drawing>
          <wp:inline distT="0" distB="0" distL="0" distR="0" wp14:anchorId="51C297AF" wp14:editId="3141EC77">
            <wp:extent cx="1495425" cy="876300"/>
            <wp:effectExtent l="19050" t="19050" r="2857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76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37B7" w:rsidRDefault="009D37B7" w:rsidP="00866942">
      <w:pPr>
        <w:spacing w:after="0" w:line="240" w:lineRule="auto"/>
      </w:pPr>
    </w:p>
    <w:p w:rsidR="009D37B7" w:rsidRDefault="009D37B7" w:rsidP="00866942">
      <w:pPr>
        <w:spacing w:after="0" w:line="240" w:lineRule="auto"/>
      </w:pPr>
    </w:p>
    <w:p w:rsidR="00BA6B8D" w:rsidRDefault="00BA6B8D" w:rsidP="00866942">
      <w:pPr>
        <w:spacing w:after="0" w:line="240" w:lineRule="auto"/>
      </w:pPr>
    </w:p>
    <w:p w:rsidR="00BA6B8D" w:rsidRDefault="00BA6B8D" w:rsidP="00866942">
      <w:pPr>
        <w:pStyle w:val="Heading2"/>
        <w:spacing w:before="0" w:line="240" w:lineRule="auto"/>
      </w:pPr>
      <w:r>
        <w:t xml:space="preserve">21. Visual Basic Tutorial - 21 - Formatting Strings </w:t>
      </w:r>
    </w:p>
    <w:p w:rsidR="00BA6B8D" w:rsidRDefault="00BA6B8D" w:rsidP="00866942">
      <w:pPr>
        <w:spacing w:after="0" w:line="240" w:lineRule="auto"/>
      </w:pPr>
    </w:p>
    <w:p w:rsidR="00BA6B8D" w:rsidRDefault="00BA6B8D" w:rsidP="00866942">
      <w:pPr>
        <w:spacing w:after="0" w:line="240" w:lineRule="auto"/>
      </w:pPr>
    </w:p>
    <w:p w:rsidR="00BA6B8D" w:rsidRDefault="00BA6B8D" w:rsidP="00866942">
      <w:pPr>
        <w:shd w:val="clear" w:color="auto" w:fill="FFFF00"/>
        <w:spacing w:after="0" w:line="240" w:lineRule="auto"/>
      </w:pPr>
      <w:r>
        <w:lastRenderedPageBreak/>
        <w:t>Formatting Decimal and String output</w:t>
      </w:r>
    </w:p>
    <w:p w:rsidR="00BA6B8D" w:rsidRDefault="00BA6B8D" w:rsidP="00866942">
      <w:pPr>
        <w:spacing w:after="0" w:line="240" w:lineRule="auto"/>
      </w:pPr>
    </w:p>
    <w:p w:rsidR="00BA6B8D" w:rsidRDefault="00BA6B8D" w:rsidP="00866942">
      <w:pPr>
        <w:spacing w:after="0" w:line="240" w:lineRule="auto"/>
      </w:pP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your string"</w:t>
      </w:r>
      <w:r>
        <w:rPr>
          <w:rFonts w:ascii="Consolas" w:hAnsi="Consolas" w:cs="Consolas"/>
          <w:sz w:val="19"/>
          <w:szCs w:val="19"/>
        </w:rPr>
        <w:t>)</w:t>
      </w: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Str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your decimal value"</w:t>
      </w:r>
      <w:r>
        <w:rPr>
          <w:rFonts w:ascii="Consolas" w:hAnsi="Consolas" w:cs="Consolas"/>
          <w:sz w:val="19"/>
          <w:szCs w:val="19"/>
        </w:rPr>
        <w:t>)</w:t>
      </w: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Doub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)</w:t>
      </w: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(</w:t>
      </w:r>
      <w:r>
        <w:rPr>
          <w:rFonts w:ascii="Consolas" w:hAnsi="Consolas" w:cs="Consolas"/>
          <w:color w:val="A31515"/>
          <w:sz w:val="19"/>
          <w:szCs w:val="19"/>
        </w:rPr>
        <w:t>"{0:n2}"</w:t>
      </w:r>
      <w:r>
        <w:rPr>
          <w:rFonts w:ascii="Consolas" w:hAnsi="Consolas" w:cs="Consolas"/>
          <w:sz w:val="19"/>
          <w:szCs w:val="19"/>
        </w:rPr>
        <w:t>, myDouble))</w:t>
      </w: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myString.ToLower())</w:t>
      </w: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myString.ToUpper())</w:t>
      </w: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6B8D" w:rsidRDefault="00BA6B8D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BA6B8D" w:rsidRDefault="00BA6B8D" w:rsidP="00866942">
      <w:pPr>
        <w:spacing w:after="0" w:line="240" w:lineRule="auto"/>
      </w:pPr>
    </w:p>
    <w:p w:rsidR="00BA6B8D" w:rsidRDefault="00BA6B8D" w:rsidP="00866942">
      <w:pPr>
        <w:spacing w:after="0" w:line="240" w:lineRule="auto"/>
      </w:pPr>
    </w:p>
    <w:p w:rsidR="00BA6B8D" w:rsidRDefault="00BA6B8D" w:rsidP="00866942">
      <w:pPr>
        <w:spacing w:after="0" w:line="240" w:lineRule="auto"/>
      </w:pPr>
    </w:p>
    <w:p w:rsidR="00BA6B8D" w:rsidRDefault="00BA6B8D" w:rsidP="00866942">
      <w:pPr>
        <w:spacing w:after="0" w:line="240" w:lineRule="auto"/>
      </w:pPr>
      <w:r>
        <w:rPr>
          <w:noProof/>
        </w:rPr>
        <w:drawing>
          <wp:inline distT="0" distB="0" distL="0" distR="0" wp14:anchorId="49196D8B" wp14:editId="6F8C3EF1">
            <wp:extent cx="3952875" cy="260032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0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B8D" w:rsidRDefault="00BA6B8D" w:rsidP="00866942">
      <w:pPr>
        <w:spacing w:after="0" w:line="240" w:lineRule="auto"/>
      </w:pPr>
    </w:p>
    <w:p w:rsidR="00BA6B8D" w:rsidRDefault="00BA6B8D" w:rsidP="00866942">
      <w:pPr>
        <w:spacing w:after="0" w:line="240" w:lineRule="auto"/>
      </w:pPr>
      <w:r>
        <w:rPr>
          <w:noProof/>
        </w:rPr>
        <w:drawing>
          <wp:inline distT="0" distB="0" distL="0" distR="0" wp14:anchorId="72578E65" wp14:editId="23FEB9A5">
            <wp:extent cx="2038350" cy="1047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F8F" w:rsidRDefault="004E6F8F" w:rsidP="00866942">
      <w:pPr>
        <w:spacing w:after="0" w:line="240" w:lineRule="auto"/>
      </w:pPr>
    </w:p>
    <w:p w:rsidR="004E6F8F" w:rsidRDefault="004E6F8F" w:rsidP="00866942">
      <w:pPr>
        <w:spacing w:after="0" w:line="240" w:lineRule="auto"/>
      </w:pPr>
    </w:p>
    <w:p w:rsidR="0026614F" w:rsidRDefault="0026614F" w:rsidP="00866942">
      <w:pPr>
        <w:pStyle w:val="Heading2"/>
        <w:spacing w:before="0" w:line="240" w:lineRule="auto"/>
      </w:pPr>
      <w:r>
        <w:t xml:space="preserve">22. Visual Basic Tutorial - 22 - Replacing SubStrings </w:t>
      </w:r>
    </w:p>
    <w:p w:rsidR="004E6F8F" w:rsidRDefault="004E6F8F" w:rsidP="00866942">
      <w:pPr>
        <w:spacing w:after="0" w:line="240" w:lineRule="auto"/>
      </w:pPr>
    </w:p>
    <w:p w:rsidR="00D33895" w:rsidRDefault="00D33895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D33895" w:rsidRDefault="00D33895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Str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D33895" w:rsidRDefault="00D33895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finalStr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D33895" w:rsidRDefault="00D33895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3895" w:rsidRDefault="00D33895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your string"</w:t>
      </w:r>
      <w:r>
        <w:rPr>
          <w:rFonts w:ascii="Consolas" w:hAnsi="Consolas" w:cs="Consolas"/>
          <w:sz w:val="19"/>
          <w:szCs w:val="19"/>
        </w:rPr>
        <w:t>)</w:t>
      </w:r>
    </w:p>
    <w:p w:rsidR="00D33895" w:rsidRDefault="00D33895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yString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D33895" w:rsidRDefault="00D33895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finalString = myString.Replace(</w:t>
      </w:r>
      <w:r>
        <w:rPr>
          <w:rFonts w:ascii="Consolas" w:hAnsi="Consolas" w:cs="Consolas"/>
          <w:color w:val="A31515"/>
          <w:sz w:val="19"/>
          <w:szCs w:val="19"/>
        </w:rPr>
        <w:t>"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z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replacing a with z in the string</w:t>
      </w:r>
    </w:p>
    <w:p w:rsidR="00D33895" w:rsidRDefault="00D33895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finalString)</w:t>
      </w:r>
    </w:p>
    <w:p w:rsidR="00D33895" w:rsidRDefault="00D33895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D33895" w:rsidRDefault="00D33895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3895" w:rsidRDefault="00D33895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476695" w:rsidRDefault="00476695" w:rsidP="00866942">
      <w:pPr>
        <w:spacing w:after="0" w:line="240" w:lineRule="auto"/>
      </w:pPr>
    </w:p>
    <w:p w:rsidR="00D33895" w:rsidRDefault="00D33895" w:rsidP="00866942">
      <w:pPr>
        <w:spacing w:after="0" w:line="240" w:lineRule="auto"/>
      </w:pPr>
    </w:p>
    <w:p w:rsidR="00D33895" w:rsidRDefault="00D33895" w:rsidP="00866942">
      <w:pPr>
        <w:spacing w:after="0" w:line="240" w:lineRule="auto"/>
      </w:pPr>
      <w:r>
        <w:rPr>
          <w:noProof/>
        </w:rPr>
        <w:drawing>
          <wp:inline distT="0" distB="0" distL="0" distR="0" wp14:anchorId="7E24B9A4" wp14:editId="61F2CC73">
            <wp:extent cx="5419725" cy="18288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614F" w:rsidRDefault="0026614F" w:rsidP="00866942">
      <w:pPr>
        <w:spacing w:after="0" w:line="240" w:lineRule="auto"/>
      </w:pPr>
    </w:p>
    <w:p w:rsidR="00476695" w:rsidRDefault="00476695" w:rsidP="00866942">
      <w:pPr>
        <w:spacing w:after="0" w:line="240" w:lineRule="auto"/>
      </w:pPr>
    </w:p>
    <w:p w:rsidR="00476695" w:rsidRDefault="00476695" w:rsidP="00866942">
      <w:pPr>
        <w:spacing w:after="0" w:line="240" w:lineRule="auto"/>
      </w:pPr>
      <w:r>
        <w:rPr>
          <w:noProof/>
        </w:rPr>
        <w:drawing>
          <wp:inline distT="0" distB="0" distL="0" distR="0" wp14:anchorId="3A9A4BFE" wp14:editId="4C621E8C">
            <wp:extent cx="1466850" cy="466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95" w:rsidRDefault="00D33895" w:rsidP="00866942">
      <w:pPr>
        <w:spacing w:after="0" w:line="240" w:lineRule="auto"/>
      </w:pPr>
    </w:p>
    <w:p w:rsidR="00D33895" w:rsidRDefault="00D33895" w:rsidP="00866942">
      <w:pPr>
        <w:spacing w:after="0" w:line="240" w:lineRule="auto"/>
      </w:pPr>
    </w:p>
    <w:p w:rsidR="00D33895" w:rsidRDefault="00D33895" w:rsidP="00866942">
      <w:pPr>
        <w:spacing w:after="0" w:line="240" w:lineRule="auto"/>
      </w:pPr>
      <w:r>
        <w:rPr>
          <w:noProof/>
        </w:rPr>
        <w:drawing>
          <wp:inline distT="0" distB="0" distL="0" distR="0" wp14:anchorId="6B3AC171" wp14:editId="481BEB0F">
            <wp:extent cx="5105400" cy="21526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3895" w:rsidRDefault="00D33895" w:rsidP="00866942">
      <w:pPr>
        <w:spacing w:after="0" w:line="240" w:lineRule="auto"/>
      </w:pPr>
    </w:p>
    <w:p w:rsidR="00D33895" w:rsidRDefault="00D33895" w:rsidP="00866942">
      <w:pPr>
        <w:spacing w:after="0" w:line="240" w:lineRule="auto"/>
      </w:pPr>
    </w:p>
    <w:p w:rsidR="00D33895" w:rsidRDefault="00D33895" w:rsidP="00866942">
      <w:pPr>
        <w:spacing w:after="0" w:line="240" w:lineRule="auto"/>
      </w:pPr>
    </w:p>
    <w:p w:rsidR="00826A24" w:rsidRDefault="00826A24" w:rsidP="00866942">
      <w:pPr>
        <w:pStyle w:val="Heading2"/>
        <w:spacing w:before="0" w:line="240" w:lineRule="auto"/>
      </w:pPr>
      <w:r>
        <w:t xml:space="preserve">23. Visual Basic Tutorial - 23 - Comparing Strings </w:t>
      </w:r>
    </w:p>
    <w:p w:rsidR="00826A24" w:rsidRDefault="00826A24" w:rsidP="00866942">
      <w:pPr>
        <w:spacing w:after="0" w:line="240" w:lineRule="auto"/>
      </w:pPr>
    </w:p>
    <w:p w:rsidR="00E91D09" w:rsidRPr="00E91D09" w:rsidRDefault="00E91D09" w:rsidP="0086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D09">
        <w:rPr>
          <w:rFonts w:ascii="Times New Roman" w:eastAsia="Times New Roman" w:hAnsi="Times New Roman" w:cs="Times New Roman"/>
          <w:sz w:val="24"/>
          <w:szCs w:val="24"/>
        </w:rPr>
        <w:t>String.Compare(str1, str2)</w:t>
      </w:r>
    </w:p>
    <w:p w:rsidR="00E91D09" w:rsidRPr="00E91D09" w:rsidRDefault="00E91D09" w:rsidP="0086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D09">
        <w:rPr>
          <w:rFonts w:ascii="Times New Roman" w:eastAsia="Times New Roman" w:hAnsi="Times New Roman" w:cs="Times New Roman"/>
          <w:sz w:val="24"/>
          <w:szCs w:val="24"/>
        </w:rPr>
        <w:t>this﻿ compares string 1 and string 2 and tells you if string1 goes before or after string 2 when sorted in alphabetical order. Lowercase characters go before uppercase characters in the sort order, so passing true as a 3rd argument ignores casing</w:t>
      </w:r>
    </w:p>
    <w:p w:rsidR="00E91D09" w:rsidRPr="00E91D09" w:rsidRDefault="00E91D09" w:rsidP="0086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D09">
        <w:rPr>
          <w:rFonts w:ascii="Times New Roman" w:eastAsia="Times New Roman" w:hAnsi="Times New Roman" w:cs="Times New Roman"/>
          <w:sz w:val="24"/>
          <w:szCs w:val="24"/>
        </w:rPr>
        <w:t>-1 = it should go before it</w:t>
      </w:r>
    </w:p>
    <w:p w:rsidR="00E91D09" w:rsidRPr="00E91D09" w:rsidRDefault="00E91D09" w:rsidP="0086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D09">
        <w:rPr>
          <w:rFonts w:ascii="Times New Roman" w:eastAsia="Times New Roman" w:hAnsi="Times New Roman" w:cs="Times New Roman"/>
          <w:sz w:val="24"/>
          <w:szCs w:val="24"/>
        </w:rPr>
        <w:lastRenderedPageBreak/>
        <w:t>0 = they are the same string</w:t>
      </w:r>
    </w:p>
    <w:p w:rsidR="00E91D09" w:rsidRPr="00E91D09" w:rsidRDefault="00E91D09" w:rsidP="0086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D09">
        <w:rPr>
          <w:rFonts w:ascii="Times New Roman" w:eastAsia="Times New Roman" w:hAnsi="Times New Roman" w:cs="Times New Roman"/>
          <w:sz w:val="24"/>
          <w:szCs w:val="24"/>
        </w:rPr>
        <w:t>1 = it should go after</w:t>
      </w:r>
    </w:p>
    <w:p w:rsidR="00E91D09" w:rsidRPr="00E91D09" w:rsidRDefault="00E91D09" w:rsidP="008669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D09">
        <w:rPr>
          <w:rFonts w:ascii="Times New Roman" w:eastAsia="Times New Roman" w:hAnsi="Times New Roman" w:cs="Times New Roman"/>
          <w:sz w:val="24"/>
          <w:szCs w:val="24"/>
        </w:rPr>
        <w:t>so String.Compare("zzzz", "aaaa") will give you 1 because "zzzz" goes after "aaaa"</w:t>
      </w:r>
    </w:p>
    <w:p w:rsidR="00E91D09" w:rsidRDefault="00E91D09" w:rsidP="00866942">
      <w:pPr>
        <w:spacing w:after="0" w:line="240" w:lineRule="auto"/>
      </w:pPr>
    </w:p>
    <w:p w:rsidR="00E91D09" w:rsidRDefault="00E91D09" w:rsidP="00866942">
      <w:pPr>
        <w:spacing w:after="0" w:line="240" w:lineRule="auto"/>
      </w:pPr>
    </w:p>
    <w:p w:rsidR="00E91D09" w:rsidRDefault="00E91D09" w:rsidP="00866942">
      <w:pPr>
        <w:spacing w:after="0" w:line="240" w:lineRule="auto"/>
      </w:pPr>
    </w:p>
    <w:p w:rsidR="00E91D09" w:rsidRDefault="00E91D09" w:rsidP="00866942">
      <w:pPr>
        <w:spacing w:after="0" w:line="240" w:lineRule="auto"/>
      </w:pPr>
    </w:p>
    <w:p w:rsidR="00B74329" w:rsidRDefault="00B74329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B74329" w:rsidRDefault="00B74329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userStr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B74329" w:rsidRDefault="00B74329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ompStr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OnliveGamer"</w:t>
      </w:r>
    </w:p>
    <w:p w:rsidR="00B74329" w:rsidRDefault="00B74329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4329" w:rsidRDefault="00B74329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your string"</w:t>
      </w:r>
      <w:r>
        <w:rPr>
          <w:rFonts w:ascii="Consolas" w:hAnsi="Consolas" w:cs="Consolas"/>
          <w:sz w:val="19"/>
          <w:szCs w:val="19"/>
        </w:rPr>
        <w:t>)</w:t>
      </w:r>
    </w:p>
    <w:p w:rsidR="00B74329" w:rsidRDefault="00B74329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userString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B74329" w:rsidRDefault="00B74329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4329" w:rsidRDefault="00B74329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Compare(userString, compString))</w:t>
      </w:r>
    </w:p>
    <w:p w:rsidR="00B74329" w:rsidRDefault="00B74329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Compare(compString, userString))</w:t>
      </w:r>
    </w:p>
    <w:p w:rsidR="00B74329" w:rsidRDefault="00B74329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4329" w:rsidRDefault="00B74329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.Compare(compString, userString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'make it case insensitive</w:t>
      </w:r>
    </w:p>
    <w:p w:rsidR="00B74329" w:rsidRDefault="00B74329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4329" w:rsidRDefault="00B74329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B74329" w:rsidRDefault="00B74329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4329" w:rsidRDefault="00B74329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E91D09" w:rsidRDefault="00E91D09" w:rsidP="00866942">
      <w:pPr>
        <w:spacing w:after="0" w:line="240" w:lineRule="auto"/>
      </w:pPr>
    </w:p>
    <w:p w:rsidR="00B74329" w:rsidRDefault="00B74329" w:rsidP="00866942">
      <w:pPr>
        <w:spacing w:after="0" w:line="240" w:lineRule="auto"/>
      </w:pPr>
    </w:p>
    <w:p w:rsidR="00B74329" w:rsidRDefault="00B74329" w:rsidP="00866942">
      <w:pPr>
        <w:spacing w:after="0" w:line="240" w:lineRule="auto"/>
      </w:pPr>
      <w:r>
        <w:rPr>
          <w:noProof/>
        </w:rPr>
        <w:drawing>
          <wp:inline distT="0" distB="0" distL="0" distR="0" wp14:anchorId="72158493" wp14:editId="3E8BEB58">
            <wp:extent cx="5943600" cy="2236470"/>
            <wp:effectExtent l="19050" t="19050" r="1905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D09" w:rsidRDefault="00E91D09" w:rsidP="00866942">
      <w:pPr>
        <w:spacing w:after="0" w:line="240" w:lineRule="auto"/>
      </w:pPr>
    </w:p>
    <w:p w:rsidR="00E91D09" w:rsidRDefault="00E91D09" w:rsidP="00866942">
      <w:pPr>
        <w:spacing w:after="0" w:line="240" w:lineRule="auto"/>
      </w:pPr>
      <w:r>
        <w:rPr>
          <w:noProof/>
        </w:rPr>
        <w:drawing>
          <wp:inline distT="0" distB="0" distL="0" distR="0" wp14:anchorId="18D0770C" wp14:editId="1073C64D">
            <wp:extent cx="1381125" cy="6858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29" w:rsidRDefault="00B74329" w:rsidP="00866942">
      <w:pPr>
        <w:spacing w:after="0" w:line="240" w:lineRule="auto"/>
      </w:pPr>
    </w:p>
    <w:p w:rsidR="00B74329" w:rsidRDefault="00B74329" w:rsidP="00866942">
      <w:pPr>
        <w:spacing w:after="0" w:line="240" w:lineRule="auto"/>
      </w:pPr>
    </w:p>
    <w:p w:rsidR="00681FE9" w:rsidRDefault="00681FE9" w:rsidP="00866942">
      <w:pPr>
        <w:pStyle w:val="Heading2"/>
        <w:spacing w:before="0" w:line="240" w:lineRule="auto"/>
      </w:pPr>
      <w:r>
        <w:t xml:space="preserve">24. Visual Basic Tutorial - 24 - Select Case </w:t>
      </w:r>
    </w:p>
    <w:p w:rsidR="00681FE9" w:rsidRDefault="00681FE9" w:rsidP="00866942">
      <w:pPr>
        <w:spacing w:after="0" w:line="240" w:lineRule="auto"/>
      </w:pPr>
    </w:p>
    <w:p w:rsidR="00681FE9" w:rsidRDefault="00681FE9" w:rsidP="00866942">
      <w:pPr>
        <w:spacing w:after="0" w:line="240" w:lineRule="auto"/>
      </w:pPr>
      <w:r>
        <w:t>As it executes one particular CASE it doesn’t go to check other cases.</w:t>
      </w:r>
    </w:p>
    <w:p w:rsidR="00681FE9" w:rsidRDefault="00681FE9" w:rsidP="00866942">
      <w:pPr>
        <w:spacing w:after="0" w:line="240" w:lineRule="auto"/>
      </w:pPr>
      <w:r>
        <w:t>While in IF statement it will check all others.</w:t>
      </w:r>
    </w:p>
    <w:p w:rsidR="00681FE9" w:rsidRDefault="00681FE9" w:rsidP="00866942">
      <w:pPr>
        <w:spacing w:after="0" w:line="240" w:lineRule="auto"/>
      </w:pP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I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an Integer"</w:t>
      </w:r>
      <w:r>
        <w:rPr>
          <w:rFonts w:ascii="Consolas" w:hAnsi="Consolas" w:cs="Consolas"/>
          <w:sz w:val="19"/>
          <w:szCs w:val="19"/>
        </w:rPr>
        <w:t>)</w:t>
      </w: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myInt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myInt</w:t>
      </w: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sz w:val="19"/>
          <w:szCs w:val="19"/>
        </w:rPr>
        <w:t>)</w:t>
      </w: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Bye"</w:t>
      </w:r>
      <w:r>
        <w:rPr>
          <w:rFonts w:ascii="Consolas" w:hAnsi="Consolas" w:cs="Consolas"/>
          <w:sz w:val="19"/>
          <w:szCs w:val="19"/>
        </w:rPr>
        <w:t>)</w:t>
      </w: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Good morning"</w:t>
      </w:r>
      <w:r>
        <w:rPr>
          <w:rFonts w:ascii="Consolas" w:hAnsi="Consolas" w:cs="Consolas"/>
          <w:sz w:val="19"/>
          <w:szCs w:val="19"/>
        </w:rPr>
        <w:t>)</w:t>
      </w: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3DF1" w:rsidRDefault="00A23DF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681FE9" w:rsidRDefault="00681FE9" w:rsidP="00866942">
      <w:pPr>
        <w:spacing w:after="0" w:line="240" w:lineRule="auto"/>
      </w:pPr>
    </w:p>
    <w:p w:rsidR="00A23DF1" w:rsidRDefault="00A23DF1" w:rsidP="00866942">
      <w:pPr>
        <w:spacing w:after="0" w:line="240" w:lineRule="auto"/>
      </w:pPr>
    </w:p>
    <w:p w:rsidR="00A23DF1" w:rsidRDefault="00A23DF1" w:rsidP="00866942">
      <w:pPr>
        <w:spacing w:after="0" w:line="240" w:lineRule="auto"/>
      </w:pPr>
      <w:r>
        <w:rPr>
          <w:noProof/>
        </w:rPr>
        <w:drawing>
          <wp:inline distT="0" distB="0" distL="0" distR="0" wp14:anchorId="448B41A1" wp14:editId="2D61862C">
            <wp:extent cx="3276600" cy="2676525"/>
            <wp:effectExtent l="19050" t="19050" r="1905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76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3DF1" w:rsidRDefault="00A23DF1" w:rsidP="00866942">
      <w:pPr>
        <w:spacing w:after="0" w:line="240" w:lineRule="auto"/>
      </w:pPr>
    </w:p>
    <w:p w:rsidR="00A23DF1" w:rsidRDefault="00A23DF1" w:rsidP="00866942">
      <w:pPr>
        <w:pStyle w:val="Heading2"/>
        <w:spacing w:before="0" w:line="240" w:lineRule="auto"/>
      </w:pPr>
      <w:r>
        <w:t xml:space="preserve">25. Visual Basic Tutorial - 25 - Select Case Else </w:t>
      </w:r>
    </w:p>
    <w:p w:rsidR="00A23DF1" w:rsidRDefault="00A23DF1" w:rsidP="00866942">
      <w:pPr>
        <w:spacing w:after="0" w:line="240" w:lineRule="auto"/>
      </w:pP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Stri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nter you string"</w:t>
      </w:r>
      <w:r>
        <w:rPr>
          <w:rFonts w:ascii="Consolas" w:hAnsi="Consolas" w:cs="Consolas"/>
          <w:sz w:val="19"/>
          <w:szCs w:val="19"/>
        </w:rPr>
        <w:t>)</w:t>
      </w: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yString =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myString.ToLower</w:t>
      </w: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Goodbye"</w:t>
      </w:r>
      <w:r>
        <w:rPr>
          <w:rFonts w:ascii="Consolas" w:hAnsi="Consolas" w:cs="Consolas"/>
          <w:sz w:val="19"/>
          <w:szCs w:val="19"/>
        </w:rPr>
        <w:t>)</w:t>
      </w: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shing"</w:t>
      </w: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Boat"</w:t>
      </w:r>
      <w:r>
        <w:rPr>
          <w:rFonts w:ascii="Consolas" w:hAnsi="Consolas" w:cs="Consolas"/>
          <w:sz w:val="19"/>
          <w:szCs w:val="19"/>
        </w:rPr>
        <w:t>)</w:t>
      </w: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 Else</w:t>
      </w: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o ideas"</w:t>
      </w:r>
      <w:r>
        <w:rPr>
          <w:rFonts w:ascii="Consolas" w:hAnsi="Consolas" w:cs="Consolas"/>
          <w:sz w:val="19"/>
          <w:szCs w:val="19"/>
        </w:rPr>
        <w:t>)</w:t>
      </w: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2FD1" w:rsidRDefault="00582FD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82FD1" w:rsidRDefault="00582FD1" w:rsidP="00866942">
      <w:pPr>
        <w:spacing w:after="0" w:line="240" w:lineRule="auto"/>
      </w:pPr>
    </w:p>
    <w:p w:rsidR="00582FD1" w:rsidRDefault="00582FD1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16500CE" wp14:editId="6ADCA8DD">
            <wp:extent cx="3143250" cy="2628900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FD1" w:rsidRDefault="00582FD1" w:rsidP="00866942">
      <w:pPr>
        <w:spacing w:after="0" w:line="240" w:lineRule="auto"/>
      </w:pPr>
    </w:p>
    <w:p w:rsidR="00582FD1" w:rsidRDefault="00582FD1" w:rsidP="00866942">
      <w:pPr>
        <w:spacing w:after="0" w:line="240" w:lineRule="auto"/>
      </w:pPr>
    </w:p>
    <w:p w:rsidR="00024837" w:rsidRDefault="00024837" w:rsidP="00866942">
      <w:pPr>
        <w:pStyle w:val="Heading2"/>
        <w:spacing w:before="0" w:line="240" w:lineRule="auto"/>
      </w:pPr>
      <w:r>
        <w:t xml:space="preserve">26. Visual Basic Tutorial - 26 - For Next Loop </w:t>
      </w:r>
    </w:p>
    <w:p w:rsidR="00024837" w:rsidRDefault="00024837" w:rsidP="00866942">
      <w:pPr>
        <w:spacing w:after="0" w:line="240" w:lineRule="auto"/>
      </w:pPr>
    </w:p>
    <w:p w:rsidR="00024837" w:rsidRDefault="0002483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024837" w:rsidRDefault="0002483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int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024837" w:rsidRDefault="0002483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int1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20</w:t>
      </w:r>
    </w:p>
    <w:p w:rsidR="00024837" w:rsidRDefault="0002483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nt1 is equal to: "</w:t>
      </w:r>
      <w:r>
        <w:rPr>
          <w:rFonts w:ascii="Consolas" w:hAnsi="Consolas" w:cs="Consolas"/>
          <w:sz w:val="19"/>
          <w:szCs w:val="19"/>
        </w:rPr>
        <w:t xml:space="preserve"> &amp; int1)</w:t>
      </w:r>
    </w:p>
    <w:p w:rsidR="00024837" w:rsidRDefault="0002483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024837" w:rsidRDefault="0002483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4837" w:rsidRDefault="0002483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024837" w:rsidRDefault="0002483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24837" w:rsidRDefault="00024837" w:rsidP="00866942">
      <w:pPr>
        <w:spacing w:after="0" w:line="240" w:lineRule="auto"/>
      </w:pPr>
    </w:p>
    <w:p w:rsidR="00024837" w:rsidRDefault="00CC2995" w:rsidP="0086694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4711CF" wp14:editId="7782FED9">
            <wp:simplePos x="0" y="0"/>
            <wp:positionH relativeFrom="column">
              <wp:posOffset>4084320</wp:posOffset>
            </wp:positionH>
            <wp:positionV relativeFrom="paragraph">
              <wp:posOffset>55245</wp:posOffset>
            </wp:positionV>
            <wp:extent cx="1657350" cy="2381250"/>
            <wp:effectExtent l="19050" t="19050" r="19050" b="19050"/>
            <wp:wrapThrough wrapText="bothSides">
              <wp:wrapPolygon edited="0">
                <wp:start x="-248" y="-173"/>
                <wp:lineTo x="-248" y="21600"/>
                <wp:lineTo x="21600" y="21600"/>
                <wp:lineTo x="21600" y="-173"/>
                <wp:lineTo x="-248" y="-173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8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837" w:rsidRDefault="00CC2995" w:rsidP="00866942">
      <w:pPr>
        <w:spacing w:after="0" w:line="240" w:lineRule="auto"/>
      </w:pPr>
      <w:r>
        <w:rPr>
          <w:noProof/>
        </w:rPr>
        <w:drawing>
          <wp:inline distT="0" distB="0" distL="0" distR="0" wp14:anchorId="7777C410" wp14:editId="48A995F8">
            <wp:extent cx="3790950" cy="13049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0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2995" w:rsidRDefault="00CC2995" w:rsidP="00866942">
      <w:pPr>
        <w:spacing w:after="0" w:line="240" w:lineRule="auto"/>
      </w:pPr>
    </w:p>
    <w:p w:rsidR="00CC2995" w:rsidRDefault="00CC2995" w:rsidP="00866942">
      <w:pPr>
        <w:spacing w:after="0" w:line="240" w:lineRule="auto"/>
      </w:pPr>
    </w:p>
    <w:p w:rsidR="00CC2995" w:rsidRDefault="00CC2995" w:rsidP="00866942">
      <w:pPr>
        <w:spacing w:after="0" w:line="240" w:lineRule="auto"/>
      </w:pPr>
    </w:p>
    <w:p w:rsidR="00CC2995" w:rsidRDefault="00CC2995" w:rsidP="00866942">
      <w:pPr>
        <w:spacing w:after="0" w:line="240" w:lineRule="auto"/>
      </w:pPr>
    </w:p>
    <w:p w:rsidR="00CC2995" w:rsidRDefault="00CC2995" w:rsidP="00866942">
      <w:pPr>
        <w:spacing w:after="0" w:line="240" w:lineRule="auto"/>
      </w:pPr>
    </w:p>
    <w:p w:rsidR="00CC2995" w:rsidRDefault="00CC2995" w:rsidP="00866942">
      <w:pPr>
        <w:spacing w:after="0" w:line="240" w:lineRule="auto"/>
      </w:pPr>
    </w:p>
    <w:p w:rsidR="00CC2995" w:rsidRDefault="00CC2995" w:rsidP="00866942">
      <w:pPr>
        <w:spacing w:after="0" w:line="240" w:lineRule="auto"/>
      </w:pPr>
    </w:p>
    <w:p w:rsidR="00CC2995" w:rsidRDefault="00CC2995" w:rsidP="00866942">
      <w:pPr>
        <w:spacing w:after="0" w:line="240" w:lineRule="auto"/>
      </w:pPr>
    </w:p>
    <w:p w:rsidR="00160F51" w:rsidRDefault="00160F51" w:rsidP="00866942">
      <w:pPr>
        <w:pStyle w:val="Heading2"/>
        <w:spacing w:before="0" w:line="240" w:lineRule="auto"/>
      </w:pPr>
      <w:r>
        <w:t>27. Visual Basic Tutorial - 27 - Step Operator</w:t>
      </w:r>
    </w:p>
    <w:p w:rsidR="00160F51" w:rsidRDefault="00160F51" w:rsidP="00866942">
      <w:pPr>
        <w:spacing w:after="0" w:line="240" w:lineRule="auto"/>
      </w:pP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ormal For Loop"</w:t>
      </w:r>
      <w:r>
        <w:rPr>
          <w:rFonts w:ascii="Consolas" w:hAnsi="Consolas" w:cs="Consolas"/>
          <w:sz w:val="19"/>
          <w:szCs w:val="19"/>
        </w:rPr>
        <w:t>)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num1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20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num1)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)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tep 5 Loop"</w:t>
      </w:r>
      <w:r>
        <w:rPr>
          <w:rFonts w:ascii="Consolas" w:hAnsi="Consolas" w:cs="Consolas"/>
          <w:sz w:val="19"/>
          <w:szCs w:val="19"/>
        </w:rPr>
        <w:t>)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num2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20 </w:t>
      </w:r>
      <w:r>
        <w:rPr>
          <w:rFonts w:ascii="Consolas" w:hAnsi="Consolas" w:cs="Consolas"/>
          <w:color w:val="0000FF"/>
          <w:sz w:val="19"/>
          <w:szCs w:val="19"/>
        </w:rPr>
        <w:t>Step</w:t>
      </w:r>
      <w:r>
        <w:rPr>
          <w:rFonts w:ascii="Consolas" w:hAnsi="Consolas" w:cs="Consolas"/>
          <w:sz w:val="19"/>
          <w:szCs w:val="19"/>
        </w:rPr>
        <w:t xml:space="preserve"> 5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num2)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)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tep -4 Loop"</w:t>
      </w:r>
      <w:r>
        <w:rPr>
          <w:rFonts w:ascii="Consolas" w:hAnsi="Consolas" w:cs="Consolas"/>
          <w:sz w:val="19"/>
          <w:szCs w:val="19"/>
        </w:rPr>
        <w:t>)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num3 = 20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Step</w:t>
      </w:r>
      <w:r>
        <w:rPr>
          <w:rFonts w:ascii="Consolas" w:hAnsi="Consolas" w:cs="Consolas"/>
          <w:sz w:val="19"/>
          <w:szCs w:val="19"/>
        </w:rPr>
        <w:t xml:space="preserve"> -4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num3)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E51" w:rsidRDefault="0057052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CEB242F" wp14:editId="53D7F7CA">
            <wp:simplePos x="0" y="0"/>
            <wp:positionH relativeFrom="column">
              <wp:posOffset>3265170</wp:posOffset>
            </wp:positionH>
            <wp:positionV relativeFrom="paragraph">
              <wp:posOffset>114300</wp:posOffset>
            </wp:positionV>
            <wp:extent cx="1466850" cy="3952875"/>
            <wp:effectExtent l="19050" t="19050" r="19050" b="28575"/>
            <wp:wrapThrough wrapText="bothSides">
              <wp:wrapPolygon edited="0">
                <wp:start x="-281" y="-104"/>
                <wp:lineTo x="-281" y="21652"/>
                <wp:lineTo x="21600" y="21652"/>
                <wp:lineTo x="21600" y="-104"/>
                <wp:lineTo x="-281" y="-104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95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51">
        <w:rPr>
          <w:rFonts w:ascii="Consolas" w:hAnsi="Consolas" w:cs="Consolas"/>
          <w:sz w:val="19"/>
          <w:szCs w:val="19"/>
        </w:rPr>
        <w:t xml:space="preserve">        </w:t>
      </w:r>
      <w:r w:rsidR="00085E51">
        <w:rPr>
          <w:rFonts w:ascii="Consolas" w:hAnsi="Consolas" w:cs="Consolas"/>
          <w:color w:val="2B91AF"/>
          <w:sz w:val="19"/>
          <w:szCs w:val="19"/>
        </w:rPr>
        <w:t>Console</w:t>
      </w:r>
      <w:r w:rsidR="00085E51">
        <w:rPr>
          <w:rFonts w:ascii="Consolas" w:hAnsi="Consolas" w:cs="Consolas"/>
          <w:sz w:val="19"/>
          <w:szCs w:val="19"/>
        </w:rPr>
        <w:t>.ReadLine()</w:t>
      </w:r>
    </w:p>
    <w:p w:rsidR="00085E51" w:rsidRDefault="00085E5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085E51" w:rsidRDefault="00085E51" w:rsidP="00866942">
      <w:pPr>
        <w:spacing w:after="0" w:line="240" w:lineRule="auto"/>
      </w:pPr>
    </w:p>
    <w:p w:rsidR="00085E51" w:rsidRDefault="00085E51" w:rsidP="00866942">
      <w:pPr>
        <w:spacing w:after="0" w:line="240" w:lineRule="auto"/>
      </w:pPr>
    </w:p>
    <w:p w:rsidR="00085E51" w:rsidRDefault="0057052A" w:rsidP="00866942">
      <w:pPr>
        <w:spacing w:after="0" w:line="240" w:lineRule="auto"/>
      </w:pPr>
      <w:r>
        <w:rPr>
          <w:noProof/>
        </w:rPr>
        <w:drawing>
          <wp:inline distT="0" distB="0" distL="0" distR="0" wp14:anchorId="1F49DC9F" wp14:editId="6FA18A3D">
            <wp:extent cx="2800350" cy="34290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42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052A" w:rsidRDefault="0057052A" w:rsidP="00866942">
      <w:pPr>
        <w:spacing w:after="0" w:line="240" w:lineRule="auto"/>
      </w:pPr>
    </w:p>
    <w:p w:rsidR="0057052A" w:rsidRDefault="0057052A" w:rsidP="00866942">
      <w:pPr>
        <w:spacing w:after="0" w:line="240" w:lineRule="auto"/>
      </w:pPr>
    </w:p>
    <w:p w:rsidR="00B87EDB" w:rsidRDefault="00B87EDB" w:rsidP="00866942">
      <w:pPr>
        <w:pStyle w:val="Heading2"/>
        <w:spacing w:before="0" w:line="240" w:lineRule="auto"/>
      </w:pPr>
      <w:r>
        <w:t xml:space="preserve">28. Visual Basic Tutorial - 28 - Exiting For Loop </w:t>
      </w:r>
    </w:p>
    <w:p w:rsidR="00B87EDB" w:rsidRDefault="00B87EDB" w:rsidP="00866942">
      <w:pPr>
        <w:spacing w:after="0" w:line="240" w:lineRule="auto"/>
      </w:pPr>
    </w:p>
    <w:p w:rsidR="0057052A" w:rsidRDefault="0057052A" w:rsidP="00866942">
      <w:pPr>
        <w:spacing w:after="0" w:line="240" w:lineRule="auto"/>
      </w:pPr>
    </w:p>
    <w:p w:rsidR="0084109A" w:rsidRDefault="0084109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84109A" w:rsidRDefault="0084109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xiting For Loop"</w:t>
      </w:r>
      <w:r>
        <w:rPr>
          <w:rFonts w:ascii="Consolas" w:hAnsi="Consolas" w:cs="Consolas"/>
          <w:sz w:val="19"/>
          <w:szCs w:val="19"/>
        </w:rPr>
        <w:t>)</w:t>
      </w:r>
    </w:p>
    <w:p w:rsidR="0084109A" w:rsidRDefault="0084109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num1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30 </w:t>
      </w:r>
      <w:r>
        <w:rPr>
          <w:rFonts w:ascii="Consolas" w:hAnsi="Consolas" w:cs="Consolas"/>
          <w:color w:val="0000FF"/>
          <w:sz w:val="19"/>
          <w:szCs w:val="19"/>
        </w:rPr>
        <w:t>Step</w:t>
      </w:r>
      <w:r>
        <w:rPr>
          <w:rFonts w:ascii="Consolas" w:hAnsi="Consolas" w:cs="Consolas"/>
          <w:sz w:val="19"/>
          <w:szCs w:val="19"/>
        </w:rPr>
        <w:t xml:space="preserve"> 4</w:t>
      </w:r>
    </w:p>
    <w:p w:rsidR="0084109A" w:rsidRDefault="0084109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num1 &gt; 23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84109A" w:rsidRDefault="0084109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xit For</w:t>
      </w:r>
    </w:p>
    <w:p w:rsidR="0084109A" w:rsidRDefault="0084109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84109A" w:rsidRDefault="0084109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num1)</w:t>
      </w:r>
    </w:p>
    <w:p w:rsidR="0084109A" w:rsidRDefault="0084109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84109A" w:rsidRDefault="0084109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109A" w:rsidRDefault="0084109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84109A" w:rsidRDefault="0084109A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7052A" w:rsidRDefault="0057052A" w:rsidP="00866942">
      <w:pPr>
        <w:spacing w:after="0" w:line="240" w:lineRule="auto"/>
      </w:pPr>
    </w:p>
    <w:p w:rsidR="0084109A" w:rsidRDefault="0084109A" w:rsidP="00866942">
      <w:pPr>
        <w:spacing w:after="0" w:line="240" w:lineRule="auto"/>
      </w:pPr>
    </w:p>
    <w:p w:rsidR="0084109A" w:rsidRDefault="0084109A" w:rsidP="0086694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413522" wp14:editId="17A00D48">
            <wp:simplePos x="0" y="0"/>
            <wp:positionH relativeFrom="column">
              <wp:posOffset>3360420</wp:posOffset>
            </wp:positionH>
            <wp:positionV relativeFrom="paragraph">
              <wp:posOffset>19050</wp:posOffset>
            </wp:positionV>
            <wp:extent cx="1381125" cy="1000125"/>
            <wp:effectExtent l="19050" t="19050" r="28575" b="28575"/>
            <wp:wrapThrough wrapText="bothSides">
              <wp:wrapPolygon edited="0">
                <wp:start x="-298" y="-411"/>
                <wp:lineTo x="-298" y="21806"/>
                <wp:lineTo x="21749" y="21806"/>
                <wp:lineTo x="21749" y="-411"/>
                <wp:lineTo x="-298" y="-411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0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2A31E9" wp14:editId="57C99EAB">
            <wp:extent cx="3133725" cy="1819275"/>
            <wp:effectExtent l="19050" t="19050" r="28575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19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109A" w:rsidRDefault="0084109A" w:rsidP="00866942">
      <w:pPr>
        <w:spacing w:after="0" w:line="240" w:lineRule="auto"/>
      </w:pPr>
    </w:p>
    <w:p w:rsidR="0084109A" w:rsidRDefault="0084109A" w:rsidP="00866942">
      <w:pPr>
        <w:spacing w:after="0" w:line="240" w:lineRule="auto"/>
      </w:pPr>
    </w:p>
    <w:p w:rsidR="0084109A" w:rsidRDefault="0084109A" w:rsidP="00866942">
      <w:pPr>
        <w:spacing w:after="0" w:line="240" w:lineRule="auto"/>
      </w:pPr>
    </w:p>
    <w:p w:rsidR="008F1360" w:rsidRDefault="008F1360" w:rsidP="00866942">
      <w:pPr>
        <w:pStyle w:val="Heading2"/>
        <w:spacing w:before="0" w:line="240" w:lineRule="auto"/>
      </w:pPr>
      <w:r>
        <w:t xml:space="preserve">29. Visual Basic Tutorial - 29 - Continue For </w:t>
      </w:r>
    </w:p>
    <w:p w:rsidR="008F1360" w:rsidRDefault="008F1360" w:rsidP="00866942">
      <w:pPr>
        <w:spacing w:after="0" w:line="240" w:lineRule="auto"/>
      </w:pPr>
    </w:p>
    <w:p w:rsidR="008F1360" w:rsidRPr="00EB7404" w:rsidRDefault="00EB7404" w:rsidP="00866942">
      <w:pPr>
        <w:spacing w:after="0" w:line="240" w:lineRule="auto"/>
        <w:rPr>
          <w:highlight w:val="yellow"/>
        </w:rPr>
      </w:pPr>
      <w:r w:rsidRPr="00EB7404">
        <w:rPr>
          <w:highlight w:val="yellow"/>
        </w:rPr>
        <w:t>It’s a way to skip some values from execution in the For Loop</w:t>
      </w:r>
    </w:p>
    <w:p w:rsidR="00EB7404" w:rsidRDefault="00EB7404" w:rsidP="00866942">
      <w:pPr>
        <w:spacing w:after="0" w:line="240" w:lineRule="auto"/>
      </w:pPr>
      <w:r w:rsidRPr="00EB7404">
        <w:rPr>
          <w:highlight w:val="yellow"/>
        </w:rPr>
        <w:t>It skips 5, 8, and 12 from printing.</w:t>
      </w:r>
    </w:p>
    <w:p w:rsidR="00EB7404" w:rsidRDefault="00EB7404" w:rsidP="00866942">
      <w:pPr>
        <w:spacing w:after="0" w:line="240" w:lineRule="auto"/>
      </w:pPr>
    </w:p>
    <w:p w:rsidR="00EB7404" w:rsidRDefault="00EB7404" w:rsidP="00866942">
      <w:pPr>
        <w:spacing w:after="0" w:line="240" w:lineRule="auto"/>
      </w:pPr>
    </w:p>
    <w:p w:rsidR="00EB7404" w:rsidRDefault="00EB740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EB7404" w:rsidRDefault="00EB740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num1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15</w:t>
      </w:r>
    </w:p>
    <w:p w:rsidR="00EB7404" w:rsidRDefault="00EB740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num1 = 5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num1 = 8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num1 = 1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tinue For</w:t>
      </w:r>
    </w:p>
    <w:p w:rsidR="00EB7404" w:rsidRDefault="00EB740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num1)</w:t>
      </w:r>
    </w:p>
    <w:p w:rsidR="00EB7404" w:rsidRDefault="00EB740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EB7404" w:rsidRDefault="00EB740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7404" w:rsidRDefault="00EB740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EB7404" w:rsidRDefault="00EB740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7404" w:rsidRDefault="00EB740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EB7404" w:rsidRDefault="00EB7404" w:rsidP="00866942">
      <w:pPr>
        <w:spacing w:after="0" w:line="240" w:lineRule="auto"/>
      </w:pPr>
    </w:p>
    <w:p w:rsidR="00EB7404" w:rsidRDefault="00EB7404" w:rsidP="0086694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CD8FD08" wp14:editId="5B6FFFDC">
            <wp:simplePos x="0" y="0"/>
            <wp:positionH relativeFrom="column">
              <wp:posOffset>4903470</wp:posOffset>
            </wp:positionH>
            <wp:positionV relativeFrom="paragraph">
              <wp:posOffset>118745</wp:posOffset>
            </wp:positionV>
            <wp:extent cx="1000125" cy="1552575"/>
            <wp:effectExtent l="19050" t="19050" r="28575" b="28575"/>
            <wp:wrapThrough wrapText="bothSides">
              <wp:wrapPolygon edited="0">
                <wp:start x="-411" y="-265"/>
                <wp:lineTo x="-411" y="21733"/>
                <wp:lineTo x="21806" y="21733"/>
                <wp:lineTo x="21806" y="-265"/>
                <wp:lineTo x="-411" y="-265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55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404" w:rsidRDefault="00EB7404" w:rsidP="00866942">
      <w:pPr>
        <w:spacing w:after="0" w:line="240" w:lineRule="auto"/>
      </w:pPr>
      <w:r>
        <w:rPr>
          <w:noProof/>
        </w:rPr>
        <w:drawing>
          <wp:inline distT="0" distB="0" distL="0" distR="0" wp14:anchorId="72B78099" wp14:editId="04CD5A15">
            <wp:extent cx="4448175" cy="15049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04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7404" w:rsidRDefault="00EB7404" w:rsidP="00866942">
      <w:pPr>
        <w:spacing w:after="0" w:line="240" w:lineRule="auto"/>
      </w:pPr>
    </w:p>
    <w:p w:rsidR="00EB7404" w:rsidRDefault="00EB7404" w:rsidP="00866942">
      <w:pPr>
        <w:spacing w:after="0" w:line="240" w:lineRule="auto"/>
      </w:pPr>
    </w:p>
    <w:p w:rsidR="00EB7404" w:rsidRDefault="00EB7404" w:rsidP="00866942">
      <w:pPr>
        <w:spacing w:after="0" w:line="240" w:lineRule="auto"/>
      </w:pPr>
    </w:p>
    <w:p w:rsidR="00BC2AD9" w:rsidRDefault="00BC2AD9" w:rsidP="00866942">
      <w:pPr>
        <w:spacing w:after="0" w:line="240" w:lineRule="auto"/>
      </w:pPr>
    </w:p>
    <w:p w:rsidR="00BC2AD9" w:rsidRDefault="00BC2AD9" w:rsidP="00866942">
      <w:pPr>
        <w:spacing w:after="0" w:line="240" w:lineRule="auto"/>
      </w:pPr>
    </w:p>
    <w:p w:rsidR="00AE7DE7" w:rsidRDefault="00AE7DE7" w:rsidP="00866942">
      <w:pPr>
        <w:pStyle w:val="Heading2"/>
        <w:spacing w:before="0" w:line="240" w:lineRule="auto"/>
      </w:pPr>
      <w:r>
        <w:t xml:space="preserve">30. Visual Basic Tutorial - 30 - Do Until Loop </w:t>
      </w:r>
    </w:p>
    <w:p w:rsidR="00BC2AD9" w:rsidRDefault="00BC2AD9" w:rsidP="00866942">
      <w:pPr>
        <w:spacing w:after="0" w:line="240" w:lineRule="auto"/>
      </w:pPr>
    </w:p>
    <w:p w:rsidR="0037544A" w:rsidRDefault="0037544A" w:rsidP="00866942">
      <w:pPr>
        <w:spacing w:after="0" w:line="240" w:lineRule="auto"/>
      </w:pPr>
      <w:r w:rsidRPr="0037544A">
        <w:rPr>
          <w:highlight w:val="yellow"/>
        </w:rPr>
        <w:lastRenderedPageBreak/>
        <w:t xml:space="preserve">Use with </w:t>
      </w:r>
      <w:r w:rsidR="007D051D">
        <w:rPr>
          <w:highlight w:val="yellow"/>
        </w:rPr>
        <w:t>“</w:t>
      </w:r>
      <w:r w:rsidRPr="0037544A">
        <w:rPr>
          <w:highlight w:val="yellow"/>
        </w:rPr>
        <w:t>=</w:t>
      </w:r>
      <w:r w:rsidR="007D051D">
        <w:rPr>
          <w:highlight w:val="yellow"/>
        </w:rPr>
        <w:t>”</w:t>
      </w:r>
      <w:r w:rsidRPr="0037544A">
        <w:rPr>
          <w:highlight w:val="yellow"/>
        </w:rPr>
        <w:t xml:space="preserve"> sign.</w:t>
      </w:r>
    </w:p>
    <w:p w:rsidR="0037544A" w:rsidRDefault="0037544A" w:rsidP="00866942">
      <w:pPr>
        <w:spacing w:after="0" w:line="240" w:lineRule="auto"/>
      </w:pPr>
    </w:p>
    <w:p w:rsidR="00800E61" w:rsidRDefault="00800E6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800E61" w:rsidRDefault="00800E6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800E61" w:rsidRDefault="00800E6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til</w:t>
      </w:r>
      <w:r>
        <w:rPr>
          <w:rFonts w:ascii="Consolas" w:hAnsi="Consolas" w:cs="Consolas"/>
          <w:sz w:val="19"/>
          <w:szCs w:val="19"/>
        </w:rPr>
        <w:t xml:space="preserve"> num1 = 10</w:t>
      </w:r>
    </w:p>
    <w:p w:rsidR="00800E61" w:rsidRDefault="00800E6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num1)</w:t>
      </w:r>
    </w:p>
    <w:p w:rsidR="00800E61" w:rsidRDefault="00800E6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um1 += 2</w:t>
      </w:r>
    </w:p>
    <w:p w:rsidR="00800E61" w:rsidRDefault="00800E6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:rsidR="00800E61" w:rsidRDefault="00800E6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800E61" w:rsidRDefault="00800E6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AE7DE7" w:rsidRDefault="00AE7DE7" w:rsidP="00866942">
      <w:pPr>
        <w:spacing w:after="0" w:line="240" w:lineRule="auto"/>
      </w:pPr>
    </w:p>
    <w:p w:rsidR="00800E61" w:rsidRDefault="00800E61" w:rsidP="00866942">
      <w:pPr>
        <w:spacing w:after="0" w:line="240" w:lineRule="auto"/>
      </w:pPr>
    </w:p>
    <w:p w:rsidR="00800E61" w:rsidRDefault="004A42CD" w:rsidP="0086694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5058BB4" wp14:editId="50CD5B72">
            <wp:simplePos x="0" y="0"/>
            <wp:positionH relativeFrom="column">
              <wp:posOffset>3103245</wp:posOffset>
            </wp:positionH>
            <wp:positionV relativeFrom="paragraph">
              <wp:posOffset>18415</wp:posOffset>
            </wp:positionV>
            <wp:extent cx="942975" cy="742950"/>
            <wp:effectExtent l="19050" t="19050" r="28575" b="19050"/>
            <wp:wrapThrough wrapText="bothSides">
              <wp:wrapPolygon edited="0">
                <wp:start x="-436" y="-554"/>
                <wp:lineTo x="-436" y="21600"/>
                <wp:lineTo x="21818" y="21600"/>
                <wp:lineTo x="21818" y="-554"/>
                <wp:lineTo x="-436" y="-554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E61">
        <w:rPr>
          <w:noProof/>
        </w:rPr>
        <w:drawing>
          <wp:inline distT="0" distB="0" distL="0" distR="0" wp14:anchorId="713A0332" wp14:editId="59998CC0">
            <wp:extent cx="2476500" cy="1323975"/>
            <wp:effectExtent l="19050" t="19050" r="1905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2CD" w:rsidRDefault="004A42CD" w:rsidP="00866942">
      <w:pPr>
        <w:spacing w:after="0" w:line="240" w:lineRule="auto"/>
      </w:pPr>
    </w:p>
    <w:p w:rsidR="004A3047" w:rsidRDefault="004A3047" w:rsidP="00866942">
      <w:pPr>
        <w:spacing w:after="0" w:line="240" w:lineRule="auto"/>
      </w:pPr>
    </w:p>
    <w:p w:rsidR="000978A6" w:rsidRDefault="000978A6" w:rsidP="00866942">
      <w:pPr>
        <w:pStyle w:val="Heading2"/>
        <w:spacing w:before="0" w:line="240" w:lineRule="auto"/>
      </w:pPr>
      <w:r>
        <w:t xml:space="preserve">31. Visual Basic Tutorial - 31 - Do While Loop </w:t>
      </w:r>
    </w:p>
    <w:p w:rsidR="004A42CD" w:rsidRDefault="004A42CD" w:rsidP="00866942">
      <w:pPr>
        <w:spacing w:after="0" w:line="240" w:lineRule="auto"/>
      </w:pPr>
    </w:p>
    <w:p w:rsidR="004A3047" w:rsidRDefault="004A3047" w:rsidP="00866942">
      <w:pPr>
        <w:spacing w:after="0" w:line="240" w:lineRule="auto"/>
      </w:pPr>
      <w:r w:rsidRPr="004A3047">
        <w:rPr>
          <w:highlight w:val="yellow"/>
        </w:rPr>
        <w:t xml:space="preserve">Use with </w:t>
      </w:r>
      <w:r w:rsidR="00F0544A">
        <w:rPr>
          <w:highlight w:val="yellow"/>
        </w:rPr>
        <w:t>“</w:t>
      </w:r>
      <w:r w:rsidRPr="004A3047">
        <w:rPr>
          <w:highlight w:val="yellow"/>
        </w:rPr>
        <w:t>&lt;, &gt;, &lt;=, &gt;=</w:t>
      </w:r>
      <w:r w:rsidR="00F0544A">
        <w:rPr>
          <w:highlight w:val="yellow"/>
        </w:rPr>
        <w:t>”</w:t>
      </w:r>
      <w:r w:rsidRPr="004A3047">
        <w:rPr>
          <w:highlight w:val="yellow"/>
        </w:rPr>
        <w:t xml:space="preserve"> signs.</w:t>
      </w:r>
    </w:p>
    <w:p w:rsidR="004A3047" w:rsidRDefault="004A3047" w:rsidP="00866942">
      <w:pPr>
        <w:spacing w:after="0" w:line="240" w:lineRule="auto"/>
      </w:pPr>
    </w:p>
    <w:p w:rsidR="004A3047" w:rsidRDefault="004A3047" w:rsidP="00866942">
      <w:pPr>
        <w:spacing w:after="0" w:line="240" w:lineRule="auto"/>
      </w:pPr>
    </w:p>
    <w:p w:rsidR="00A80DF7" w:rsidRDefault="00A80D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A80DF7" w:rsidRDefault="00A80D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A80DF7" w:rsidRDefault="00A80D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num1 &lt;= 15</w:t>
      </w:r>
    </w:p>
    <w:p w:rsidR="00A80DF7" w:rsidRDefault="00A80D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num1)</w:t>
      </w:r>
    </w:p>
    <w:p w:rsidR="00A80DF7" w:rsidRDefault="00A80D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um1 += 1</w:t>
      </w:r>
    </w:p>
    <w:p w:rsidR="00A80DF7" w:rsidRDefault="00A80D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:rsidR="00A80DF7" w:rsidRDefault="001F7D9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2B977B1" wp14:editId="5031A840">
            <wp:simplePos x="0" y="0"/>
            <wp:positionH relativeFrom="column">
              <wp:posOffset>2655570</wp:posOffset>
            </wp:positionH>
            <wp:positionV relativeFrom="paragraph">
              <wp:posOffset>80010</wp:posOffset>
            </wp:positionV>
            <wp:extent cx="600075" cy="2019300"/>
            <wp:effectExtent l="19050" t="19050" r="28575" b="19050"/>
            <wp:wrapThrough wrapText="bothSides">
              <wp:wrapPolygon edited="0">
                <wp:start x="-686" y="-204"/>
                <wp:lineTo x="-686" y="21600"/>
                <wp:lineTo x="21943" y="21600"/>
                <wp:lineTo x="21943" y="-204"/>
                <wp:lineTo x="-686" y="-204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01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DF7" w:rsidRDefault="00A80D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A80DF7" w:rsidRDefault="00A80DF7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00E61" w:rsidRDefault="00800E61" w:rsidP="00866942">
      <w:pPr>
        <w:spacing w:after="0" w:line="240" w:lineRule="auto"/>
      </w:pPr>
    </w:p>
    <w:p w:rsidR="00A80DF7" w:rsidRDefault="00A80DF7" w:rsidP="00866942">
      <w:pPr>
        <w:spacing w:after="0" w:line="240" w:lineRule="auto"/>
      </w:pPr>
      <w:r>
        <w:rPr>
          <w:noProof/>
        </w:rPr>
        <w:drawing>
          <wp:inline distT="0" distB="0" distL="0" distR="0" wp14:anchorId="1C108F1F" wp14:editId="424F5301">
            <wp:extent cx="2247900" cy="148590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8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1641" w:rsidRDefault="00F61641" w:rsidP="00866942">
      <w:pPr>
        <w:pStyle w:val="Heading2"/>
        <w:spacing w:before="0" w:line="240" w:lineRule="auto"/>
      </w:pPr>
      <w:r>
        <w:t xml:space="preserve">32. Visual Basic Tutorial - 32 - Exit Do Loops </w:t>
      </w:r>
    </w:p>
    <w:p w:rsidR="00800E61" w:rsidRDefault="00800E61" w:rsidP="00866942">
      <w:pPr>
        <w:spacing w:after="0" w:line="240" w:lineRule="auto"/>
      </w:pP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til</w:t>
      </w:r>
      <w:r>
        <w:rPr>
          <w:rFonts w:ascii="Consolas" w:hAnsi="Consolas" w:cs="Consolas"/>
          <w:sz w:val="19"/>
          <w:szCs w:val="19"/>
        </w:rPr>
        <w:t xml:space="preserve"> num1 = 15</w:t>
      </w: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num1 = 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it Do</w:t>
      </w: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num1)</w:t>
      </w: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num1 += 1</w:t>
      </w: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)</w:t>
      </w: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num1 = 0</w:t>
      </w: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num1 &lt;= 15</w:t>
      </w: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num1 = 7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it Do</w:t>
      </w: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num1)</w:t>
      </w: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um1 += 1</w:t>
      </w: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5663A3" w:rsidRDefault="005663A3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F61641" w:rsidRDefault="00F61641" w:rsidP="00866942">
      <w:pPr>
        <w:spacing w:after="0" w:line="240" w:lineRule="auto"/>
      </w:pPr>
    </w:p>
    <w:p w:rsidR="005663A3" w:rsidRDefault="005663A3" w:rsidP="00866942">
      <w:pPr>
        <w:spacing w:after="0" w:line="240" w:lineRule="auto"/>
      </w:pPr>
    </w:p>
    <w:p w:rsidR="005663A3" w:rsidRDefault="000A7195" w:rsidP="0086694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83036C9" wp14:editId="6CB2ACA9">
            <wp:simplePos x="0" y="0"/>
            <wp:positionH relativeFrom="column">
              <wp:posOffset>2884170</wp:posOffset>
            </wp:positionH>
            <wp:positionV relativeFrom="paragraph">
              <wp:posOffset>1562735</wp:posOffset>
            </wp:positionV>
            <wp:extent cx="533400" cy="1609725"/>
            <wp:effectExtent l="19050" t="19050" r="19050" b="28575"/>
            <wp:wrapThrough wrapText="bothSides">
              <wp:wrapPolygon edited="0">
                <wp:start x="-771" y="-256"/>
                <wp:lineTo x="-771" y="21728"/>
                <wp:lineTo x="21600" y="21728"/>
                <wp:lineTo x="21600" y="-256"/>
                <wp:lineTo x="-771" y="-256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609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96C1F6" wp14:editId="3B9BC9DE">
            <wp:extent cx="2457450" cy="315277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5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3047" w:rsidRDefault="004A3047" w:rsidP="00866942">
      <w:pPr>
        <w:spacing w:after="0" w:line="240" w:lineRule="auto"/>
      </w:pPr>
    </w:p>
    <w:p w:rsidR="004A3047" w:rsidRDefault="004A3047" w:rsidP="00866942">
      <w:pPr>
        <w:spacing w:after="0" w:line="240" w:lineRule="auto"/>
      </w:pPr>
    </w:p>
    <w:p w:rsidR="004A3047" w:rsidRDefault="004A3047" w:rsidP="00866942">
      <w:pPr>
        <w:spacing w:after="0" w:line="240" w:lineRule="auto"/>
      </w:pPr>
    </w:p>
    <w:p w:rsidR="00766DD4" w:rsidRDefault="00766DD4" w:rsidP="00866942">
      <w:pPr>
        <w:pStyle w:val="Heading2"/>
        <w:spacing w:before="0" w:line="240" w:lineRule="auto"/>
      </w:pPr>
      <w:r>
        <w:t xml:space="preserve">33. Visual Basic Tutorial - 33 - More On Do Loops </w:t>
      </w:r>
    </w:p>
    <w:p w:rsidR="000A7195" w:rsidRDefault="000A7195" w:rsidP="00866942">
      <w:pPr>
        <w:spacing w:after="0" w:line="240" w:lineRule="auto"/>
      </w:pPr>
    </w:p>
    <w:p w:rsidR="004468FC" w:rsidRDefault="004468FC" w:rsidP="00866942">
      <w:pPr>
        <w:spacing w:after="0" w:line="240" w:lineRule="auto"/>
      </w:pPr>
      <w:r w:rsidRPr="004468FC">
        <w:rPr>
          <w:highlight w:val="yellow"/>
        </w:rPr>
        <w:t>We can make Do While or Do Until Loops run at least once.</w:t>
      </w:r>
    </w:p>
    <w:p w:rsidR="004468FC" w:rsidRDefault="004468FC" w:rsidP="00866942">
      <w:pPr>
        <w:spacing w:after="0" w:line="240" w:lineRule="auto"/>
      </w:pPr>
    </w:p>
    <w:p w:rsidR="004468FC" w:rsidRDefault="004468FC" w:rsidP="00866942">
      <w:pPr>
        <w:spacing w:after="0" w:line="240" w:lineRule="auto"/>
      </w:pPr>
    </w:p>
    <w:p w:rsidR="00A80DF7" w:rsidRDefault="00A80DF7" w:rsidP="00866942">
      <w:pPr>
        <w:spacing w:after="0" w:line="240" w:lineRule="auto"/>
      </w:pPr>
    </w:p>
    <w:p w:rsidR="00A80DF7" w:rsidRDefault="00A80DF7" w:rsidP="00866942">
      <w:pPr>
        <w:spacing w:after="0" w:line="240" w:lineRule="auto"/>
      </w:pP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ormal Do Loop"</w:t>
      </w:r>
      <w:r>
        <w:rPr>
          <w:rFonts w:ascii="Consolas" w:hAnsi="Consolas" w:cs="Consolas"/>
          <w:sz w:val="19"/>
          <w:szCs w:val="19"/>
        </w:rPr>
        <w:t>)</w:t>
      </w: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til</w:t>
      </w:r>
      <w:r>
        <w:rPr>
          <w:rFonts w:ascii="Consolas" w:hAnsi="Consolas" w:cs="Consolas"/>
          <w:sz w:val="19"/>
          <w:szCs w:val="19"/>
        </w:rPr>
        <w:t xml:space="preserve"> num1 = 5</w:t>
      </w: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num1)</w:t>
      </w: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um1 += 1</w:t>
      </w: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num1 = 10</w:t>
      </w: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)</w:t>
      </w: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Run at least once"</w:t>
      </w:r>
      <w:r>
        <w:rPr>
          <w:rFonts w:ascii="Consolas" w:hAnsi="Consolas" w:cs="Consolas"/>
          <w:sz w:val="19"/>
          <w:szCs w:val="19"/>
        </w:rPr>
        <w:t>)</w:t>
      </w: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num1)</w:t>
      </w: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Lo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til</w:t>
      </w:r>
      <w:r>
        <w:rPr>
          <w:rFonts w:ascii="Consolas" w:hAnsi="Consolas" w:cs="Consolas"/>
          <w:sz w:val="19"/>
          <w:szCs w:val="19"/>
        </w:rPr>
        <w:t xml:space="preserve"> num1 = 10</w:t>
      </w: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4468FC" w:rsidRDefault="004468F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A80DF7" w:rsidRDefault="00A80DF7" w:rsidP="00866942">
      <w:pPr>
        <w:spacing w:after="0" w:line="240" w:lineRule="auto"/>
      </w:pPr>
    </w:p>
    <w:p w:rsidR="004468FC" w:rsidRDefault="004468FC" w:rsidP="00866942">
      <w:pPr>
        <w:spacing w:after="0" w:line="240" w:lineRule="auto"/>
      </w:pPr>
    </w:p>
    <w:p w:rsidR="004468FC" w:rsidRDefault="004468FC" w:rsidP="0086694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29C18C5" wp14:editId="196F3694">
            <wp:simplePos x="0" y="0"/>
            <wp:positionH relativeFrom="column">
              <wp:posOffset>3112770</wp:posOffset>
            </wp:positionH>
            <wp:positionV relativeFrom="paragraph">
              <wp:posOffset>1504315</wp:posOffset>
            </wp:positionV>
            <wp:extent cx="1400175" cy="1190625"/>
            <wp:effectExtent l="19050" t="19050" r="28575" b="28575"/>
            <wp:wrapThrough wrapText="bothSides">
              <wp:wrapPolygon edited="0">
                <wp:start x="-294" y="-346"/>
                <wp:lineTo x="-294" y="21773"/>
                <wp:lineTo x="21747" y="21773"/>
                <wp:lineTo x="21747" y="-346"/>
                <wp:lineTo x="-294" y="-346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90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8D8CA7" wp14:editId="0359C80D">
            <wp:extent cx="2924175" cy="267652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76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68FC" w:rsidRDefault="004468FC" w:rsidP="00866942">
      <w:pPr>
        <w:spacing w:after="0" w:line="240" w:lineRule="auto"/>
      </w:pPr>
    </w:p>
    <w:p w:rsidR="004468FC" w:rsidRDefault="004468FC" w:rsidP="00866942">
      <w:pPr>
        <w:spacing w:after="0" w:line="240" w:lineRule="auto"/>
      </w:pPr>
    </w:p>
    <w:p w:rsidR="004468FC" w:rsidRDefault="004468FC" w:rsidP="00866942">
      <w:pPr>
        <w:spacing w:after="0" w:line="240" w:lineRule="auto"/>
      </w:pPr>
    </w:p>
    <w:p w:rsidR="004468FC" w:rsidRDefault="004468FC" w:rsidP="00866942">
      <w:pPr>
        <w:pStyle w:val="Heading2"/>
        <w:spacing w:before="0" w:line="240" w:lineRule="auto"/>
      </w:pPr>
      <w:r>
        <w:t xml:space="preserve">34. Visual Basic Tutorial - 34 - Nested Loops </w:t>
      </w:r>
    </w:p>
    <w:p w:rsidR="004468FC" w:rsidRDefault="004468FC" w:rsidP="00866942">
      <w:pPr>
        <w:spacing w:after="0" w:line="240" w:lineRule="auto"/>
      </w:pPr>
    </w:p>
    <w:p w:rsidR="00B70301" w:rsidRDefault="00B70301" w:rsidP="00866942">
      <w:pPr>
        <w:spacing w:after="0" w:line="240" w:lineRule="auto"/>
      </w:pPr>
    </w:p>
    <w:p w:rsidR="00B70301" w:rsidRDefault="00B7030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B70301" w:rsidRDefault="00B7030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num1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10</w:t>
      </w:r>
    </w:p>
    <w:p w:rsidR="00B70301" w:rsidRDefault="00B7030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num2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10</w:t>
      </w:r>
    </w:p>
    <w:p w:rsidR="00B70301" w:rsidRDefault="00B7030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num2)</w:t>
      </w:r>
    </w:p>
    <w:p w:rsidR="00B70301" w:rsidRDefault="00B7030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)</w:t>
      </w:r>
    </w:p>
    <w:p w:rsidR="00B70301" w:rsidRDefault="00B7030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B70301" w:rsidRDefault="00B7030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)</w:t>
      </w:r>
    </w:p>
    <w:p w:rsidR="00B70301" w:rsidRDefault="00B7030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B70301" w:rsidRDefault="00B7030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()</w:t>
      </w:r>
    </w:p>
    <w:p w:rsidR="00B70301" w:rsidRDefault="00B7030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B70301" w:rsidRDefault="00B70301" w:rsidP="00866942">
      <w:pPr>
        <w:spacing w:after="0" w:line="240" w:lineRule="auto"/>
      </w:pPr>
    </w:p>
    <w:p w:rsidR="00B70301" w:rsidRDefault="00B70301" w:rsidP="00866942">
      <w:pPr>
        <w:spacing w:after="0" w:line="240" w:lineRule="auto"/>
      </w:pPr>
    </w:p>
    <w:p w:rsidR="00B70301" w:rsidRDefault="00B70301" w:rsidP="00866942">
      <w:pPr>
        <w:spacing w:after="0" w:line="240" w:lineRule="auto"/>
      </w:pPr>
    </w:p>
    <w:p w:rsidR="00B70301" w:rsidRDefault="00B70301" w:rsidP="00866942">
      <w:pPr>
        <w:spacing w:after="0" w:line="240" w:lineRule="auto"/>
      </w:pPr>
    </w:p>
    <w:p w:rsidR="00B70301" w:rsidRDefault="00B70301" w:rsidP="00866942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65C44FC" wp14:editId="3CCF3C1B">
            <wp:simplePos x="0" y="0"/>
            <wp:positionH relativeFrom="column">
              <wp:posOffset>2436495</wp:posOffset>
            </wp:positionH>
            <wp:positionV relativeFrom="paragraph">
              <wp:posOffset>257810</wp:posOffset>
            </wp:positionV>
            <wp:extent cx="1647825" cy="1247775"/>
            <wp:effectExtent l="19050" t="19050" r="28575" b="28575"/>
            <wp:wrapThrough wrapText="bothSides">
              <wp:wrapPolygon edited="0">
                <wp:start x="-250" y="-330"/>
                <wp:lineTo x="-250" y="21765"/>
                <wp:lineTo x="21725" y="21765"/>
                <wp:lineTo x="21725" y="-330"/>
                <wp:lineTo x="-250" y="-33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541B95D" wp14:editId="757111A7">
            <wp:extent cx="2171700" cy="1533525"/>
            <wp:effectExtent l="19050" t="19050" r="19050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33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0301" w:rsidRDefault="00B70301" w:rsidP="00866942">
      <w:pPr>
        <w:spacing w:after="0" w:line="240" w:lineRule="auto"/>
      </w:pPr>
    </w:p>
    <w:p w:rsidR="00B70301" w:rsidRDefault="00B70301" w:rsidP="00866942">
      <w:pPr>
        <w:spacing w:after="0" w:line="240" w:lineRule="auto"/>
      </w:pPr>
    </w:p>
    <w:p w:rsidR="00B70301" w:rsidRDefault="00B70301" w:rsidP="00866942">
      <w:pPr>
        <w:spacing w:after="0" w:line="240" w:lineRule="auto"/>
      </w:pPr>
    </w:p>
    <w:p w:rsidR="001659D2" w:rsidRDefault="001659D2" w:rsidP="00866942">
      <w:pPr>
        <w:spacing w:after="0" w:line="240" w:lineRule="auto"/>
      </w:pPr>
    </w:p>
    <w:p w:rsidR="001659D2" w:rsidRDefault="001659D2" w:rsidP="00866942">
      <w:pPr>
        <w:pStyle w:val="Heading2"/>
        <w:spacing w:before="0" w:line="240" w:lineRule="auto"/>
      </w:pPr>
      <w:r>
        <w:t xml:space="preserve">36. </w:t>
      </w:r>
      <w:r>
        <w:rPr>
          <w:rStyle w:val="long-title"/>
        </w:rPr>
        <w:t xml:space="preserve">Visual Basic Tutorial - 36 - Introduction To Windows Forms </w:t>
      </w:r>
    </w:p>
    <w:p w:rsidR="001659D2" w:rsidRDefault="001659D2" w:rsidP="00866942">
      <w:pPr>
        <w:spacing w:after="0" w:line="240" w:lineRule="auto"/>
      </w:pPr>
    </w:p>
    <w:p w:rsidR="00A000BC" w:rsidRDefault="00B27ECF" w:rsidP="00866942">
      <w:pPr>
        <w:spacing w:after="0" w:line="240" w:lineRule="auto"/>
      </w:pPr>
      <w:r>
        <w:rPr>
          <w:noProof/>
        </w:rPr>
        <w:drawing>
          <wp:inline distT="0" distB="0" distL="0" distR="0" wp14:anchorId="0DBF3107" wp14:editId="7AC888AB">
            <wp:extent cx="5943600" cy="3063875"/>
            <wp:effectExtent l="19050" t="19050" r="19050" b="222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00BC" w:rsidRDefault="00A000BC" w:rsidP="00866942">
      <w:pPr>
        <w:spacing w:after="0" w:line="240" w:lineRule="auto"/>
      </w:pPr>
    </w:p>
    <w:p w:rsidR="00160842" w:rsidRDefault="00160842" w:rsidP="00866942">
      <w:pPr>
        <w:spacing w:after="0" w:line="240" w:lineRule="auto"/>
      </w:pPr>
    </w:p>
    <w:p w:rsidR="00160842" w:rsidRPr="00160842" w:rsidRDefault="00160842" w:rsidP="00866942">
      <w:pPr>
        <w:spacing w:after="0" w:line="240" w:lineRule="auto"/>
        <w:rPr>
          <w:b/>
        </w:rPr>
      </w:pPr>
      <w:r w:rsidRPr="00160842">
        <w:rPr>
          <w:b/>
        </w:rPr>
        <w:t>Change the button name in order not to be confused in the future.</w:t>
      </w:r>
    </w:p>
    <w:p w:rsidR="00A000BC" w:rsidRDefault="00160842" w:rsidP="0086694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A3011FC" wp14:editId="212EF925">
            <wp:simplePos x="0" y="0"/>
            <wp:positionH relativeFrom="column">
              <wp:posOffset>2855595</wp:posOffset>
            </wp:positionH>
            <wp:positionV relativeFrom="paragraph">
              <wp:posOffset>132715</wp:posOffset>
            </wp:positionV>
            <wp:extent cx="2943225" cy="1857375"/>
            <wp:effectExtent l="19050" t="19050" r="28575" b="28575"/>
            <wp:wrapThrough wrapText="bothSides">
              <wp:wrapPolygon edited="0">
                <wp:start x="-140" y="-222"/>
                <wp:lineTo x="-140" y="21711"/>
                <wp:lineTo x="21670" y="21711"/>
                <wp:lineTo x="21670" y="-222"/>
                <wp:lineTo x="-140" y="-222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57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ECF" w:rsidRDefault="00160842" w:rsidP="00866942">
      <w:pPr>
        <w:spacing w:after="0" w:line="240" w:lineRule="auto"/>
      </w:pPr>
      <w:r>
        <w:rPr>
          <w:noProof/>
        </w:rPr>
        <w:drawing>
          <wp:inline distT="0" distB="0" distL="0" distR="0" wp14:anchorId="2218B904" wp14:editId="297E8740">
            <wp:extent cx="2238375" cy="104775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47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842" w:rsidRDefault="00160842" w:rsidP="00866942">
      <w:pPr>
        <w:spacing w:after="0" w:line="240" w:lineRule="auto"/>
      </w:pPr>
    </w:p>
    <w:p w:rsidR="00160842" w:rsidRDefault="00160842" w:rsidP="00866942">
      <w:pPr>
        <w:spacing w:after="0" w:line="240" w:lineRule="auto"/>
      </w:pPr>
    </w:p>
    <w:p w:rsidR="00B27ECF" w:rsidRDefault="00B27ECF" w:rsidP="00866942">
      <w:pPr>
        <w:spacing w:after="0" w:line="240" w:lineRule="auto"/>
      </w:pPr>
    </w:p>
    <w:p w:rsidR="000E013C" w:rsidRDefault="000E013C" w:rsidP="00866942">
      <w:pPr>
        <w:spacing w:after="0" w:line="240" w:lineRule="auto"/>
      </w:pPr>
    </w:p>
    <w:p w:rsidR="000E013C" w:rsidRDefault="002F796E" w:rsidP="00866942">
      <w:pPr>
        <w:spacing w:after="0" w:line="240" w:lineRule="auto"/>
      </w:pPr>
      <w:r>
        <w:t>Double click on Say Hello button.</w:t>
      </w:r>
    </w:p>
    <w:p w:rsidR="002F796E" w:rsidRDefault="002F796E" w:rsidP="00866942">
      <w:pPr>
        <w:spacing w:after="0" w:line="240" w:lineRule="auto"/>
      </w:pPr>
    </w:p>
    <w:p w:rsidR="002F796E" w:rsidRDefault="006E0BD3" w:rsidP="00866942">
      <w:pPr>
        <w:spacing w:after="0" w:line="240" w:lineRule="auto"/>
      </w:pPr>
      <w:r>
        <w:rPr>
          <w:noProof/>
        </w:rPr>
        <w:drawing>
          <wp:inline distT="0" distB="0" distL="0" distR="0" wp14:anchorId="76176FF3" wp14:editId="7C2EA4FA">
            <wp:extent cx="5943600" cy="1350010"/>
            <wp:effectExtent l="19050" t="19050" r="19050" b="215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0BD3" w:rsidRDefault="006E0BD3" w:rsidP="00866942">
      <w:pPr>
        <w:spacing w:after="0" w:line="240" w:lineRule="auto"/>
      </w:pPr>
    </w:p>
    <w:p w:rsidR="006E0BD3" w:rsidRDefault="006E0BD3" w:rsidP="00866942">
      <w:pPr>
        <w:spacing w:after="0" w:line="240" w:lineRule="auto"/>
      </w:pPr>
    </w:p>
    <w:p w:rsidR="0006112D" w:rsidRDefault="0006112D" w:rsidP="00866942">
      <w:pPr>
        <w:spacing w:after="0" w:line="240" w:lineRule="auto"/>
      </w:pPr>
    </w:p>
    <w:p w:rsidR="0006112D" w:rsidRDefault="0006112D" w:rsidP="00866942">
      <w:pPr>
        <w:spacing w:after="0" w:line="240" w:lineRule="auto"/>
      </w:pPr>
      <w:r>
        <w:t>Run the program. The Form1 will appear. Press the “Say Hello” button.</w:t>
      </w:r>
    </w:p>
    <w:p w:rsidR="0006112D" w:rsidRDefault="0006112D" w:rsidP="00866942">
      <w:pPr>
        <w:spacing w:after="0" w:line="240" w:lineRule="auto"/>
      </w:pPr>
    </w:p>
    <w:p w:rsidR="0006112D" w:rsidRDefault="0006112D" w:rsidP="00866942">
      <w:pPr>
        <w:spacing w:after="0" w:line="240" w:lineRule="auto"/>
      </w:pPr>
    </w:p>
    <w:p w:rsidR="0006112D" w:rsidRDefault="0006112D" w:rsidP="00866942">
      <w:pPr>
        <w:spacing w:after="0" w:line="240" w:lineRule="auto"/>
      </w:pPr>
      <w:r>
        <w:rPr>
          <w:noProof/>
        </w:rPr>
        <w:drawing>
          <wp:inline distT="0" distB="0" distL="0" distR="0" wp14:anchorId="247BF3A6" wp14:editId="423EDF47">
            <wp:extent cx="5419725" cy="3762375"/>
            <wp:effectExtent l="19050" t="19050" r="28575" b="285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6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842" w:rsidRDefault="00160842" w:rsidP="00866942">
      <w:pPr>
        <w:spacing w:after="0" w:line="240" w:lineRule="auto"/>
      </w:pPr>
    </w:p>
    <w:p w:rsidR="00360751" w:rsidRDefault="00360751" w:rsidP="00866942">
      <w:pPr>
        <w:spacing w:after="0" w:line="240" w:lineRule="auto"/>
      </w:pPr>
    </w:p>
    <w:p w:rsidR="007E72F4" w:rsidRDefault="007E72F4" w:rsidP="00866942">
      <w:pPr>
        <w:pStyle w:val="Heading2"/>
        <w:spacing w:before="0" w:line="240" w:lineRule="auto"/>
      </w:pPr>
      <w:r>
        <w:t>37. Visual Basic Tutorial - 37 - Form Properties</w:t>
      </w:r>
    </w:p>
    <w:p w:rsidR="007E72F4" w:rsidRDefault="007E72F4" w:rsidP="00866942">
      <w:pPr>
        <w:spacing w:after="0" w:line="240" w:lineRule="auto"/>
      </w:pPr>
    </w:p>
    <w:p w:rsidR="00360751" w:rsidRDefault="00B34743" w:rsidP="00866942">
      <w:pPr>
        <w:spacing w:after="0" w:line="240" w:lineRule="auto"/>
      </w:pPr>
      <w:r>
        <w:rPr>
          <w:noProof/>
        </w:rPr>
        <w:drawing>
          <wp:inline distT="0" distB="0" distL="0" distR="0" wp14:anchorId="01087493" wp14:editId="3C6CCD58">
            <wp:extent cx="2838450" cy="581025"/>
            <wp:effectExtent l="19050" t="19050" r="19050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81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4743" w:rsidRDefault="00B34743" w:rsidP="00866942">
      <w:pPr>
        <w:spacing w:after="0" w:line="240" w:lineRule="auto"/>
      </w:pPr>
    </w:p>
    <w:p w:rsidR="00B34743" w:rsidRDefault="00DE2688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50E8DAD" wp14:editId="0A5DE996">
            <wp:extent cx="5943600" cy="3526790"/>
            <wp:effectExtent l="19050" t="19050" r="19050" b="165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4A1D" w:rsidRDefault="000A4A1D" w:rsidP="00866942">
      <w:pPr>
        <w:spacing w:after="0" w:line="240" w:lineRule="auto"/>
      </w:pPr>
    </w:p>
    <w:p w:rsidR="000A4A1D" w:rsidRDefault="000A4A1D" w:rsidP="00866942">
      <w:pPr>
        <w:spacing w:after="0" w:line="240" w:lineRule="auto"/>
      </w:pPr>
    </w:p>
    <w:p w:rsidR="00402EF1" w:rsidRDefault="00402EF1" w:rsidP="00866942">
      <w:pPr>
        <w:spacing w:after="0" w:line="240" w:lineRule="auto"/>
      </w:pPr>
      <w:r>
        <w:rPr>
          <w:noProof/>
        </w:rPr>
        <w:drawing>
          <wp:inline distT="0" distB="0" distL="0" distR="0" wp14:anchorId="4FD6DAC3" wp14:editId="00933852">
            <wp:extent cx="3333750" cy="733425"/>
            <wp:effectExtent l="19050" t="19050" r="1905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677D" w:rsidRDefault="00D9677D" w:rsidP="00866942">
      <w:pPr>
        <w:spacing w:after="0" w:line="240" w:lineRule="auto"/>
      </w:pPr>
    </w:p>
    <w:p w:rsidR="00D9677D" w:rsidRDefault="00D9677D" w:rsidP="00866942">
      <w:pPr>
        <w:spacing w:after="0" w:line="240" w:lineRule="auto"/>
      </w:pPr>
    </w:p>
    <w:p w:rsidR="00D9677D" w:rsidRDefault="00D9677D" w:rsidP="00866942">
      <w:pPr>
        <w:spacing w:after="0" w:line="240" w:lineRule="auto"/>
      </w:pPr>
    </w:p>
    <w:p w:rsidR="00577F87" w:rsidRDefault="00577F87" w:rsidP="00866942">
      <w:pPr>
        <w:pStyle w:val="Heading2"/>
        <w:spacing w:before="0" w:line="240" w:lineRule="auto"/>
      </w:pPr>
      <w:r>
        <w:t xml:space="preserve">38. Visual Basic Tutorial - 38 - ToolBox </w:t>
      </w:r>
    </w:p>
    <w:p w:rsidR="00577F87" w:rsidRDefault="00577F87" w:rsidP="00866942">
      <w:pPr>
        <w:spacing w:after="0" w:line="240" w:lineRule="auto"/>
      </w:pPr>
    </w:p>
    <w:p w:rsidR="00951716" w:rsidRDefault="00951716" w:rsidP="00866942">
      <w:pPr>
        <w:spacing w:after="0" w:line="240" w:lineRule="auto"/>
      </w:pPr>
    </w:p>
    <w:p w:rsidR="00951716" w:rsidRDefault="00951716" w:rsidP="00866942">
      <w:pPr>
        <w:spacing w:after="0" w:line="240" w:lineRule="auto"/>
      </w:pPr>
    </w:p>
    <w:p w:rsidR="00951716" w:rsidRDefault="00951716" w:rsidP="00866942">
      <w:pPr>
        <w:pStyle w:val="Heading2"/>
        <w:spacing w:before="0" w:line="240" w:lineRule="auto"/>
      </w:pPr>
      <w:r>
        <w:t>39. Visual Basic Tutorial - 39 - MessageBoxes</w:t>
      </w:r>
    </w:p>
    <w:p w:rsidR="00951716" w:rsidRDefault="00951716" w:rsidP="00866942">
      <w:pPr>
        <w:spacing w:after="0" w:line="240" w:lineRule="auto"/>
      </w:pPr>
    </w:p>
    <w:p w:rsidR="00997700" w:rsidRDefault="00997700" w:rsidP="00866942">
      <w:pPr>
        <w:spacing w:after="0" w:line="240" w:lineRule="auto"/>
      </w:pPr>
      <w:r>
        <w:t>To fill the full form with a button</w:t>
      </w:r>
    </w:p>
    <w:p w:rsidR="00997700" w:rsidRDefault="00997700" w:rsidP="00866942">
      <w:pPr>
        <w:spacing w:after="0" w:line="240" w:lineRule="auto"/>
      </w:pPr>
    </w:p>
    <w:p w:rsidR="00997700" w:rsidRDefault="00997700" w:rsidP="00866942">
      <w:pPr>
        <w:spacing w:after="0" w:line="240" w:lineRule="auto"/>
      </w:pPr>
      <w:r>
        <w:rPr>
          <w:noProof/>
        </w:rPr>
        <w:drawing>
          <wp:inline distT="0" distB="0" distL="0" distR="0" wp14:anchorId="2AE44E39" wp14:editId="1399AF89">
            <wp:extent cx="3552825" cy="409575"/>
            <wp:effectExtent l="19050" t="19050" r="28575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09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7700" w:rsidRDefault="00997700" w:rsidP="00866942">
      <w:pPr>
        <w:spacing w:after="0" w:line="240" w:lineRule="auto"/>
      </w:pPr>
    </w:p>
    <w:p w:rsidR="00997700" w:rsidRDefault="00C30966" w:rsidP="00866942">
      <w:pPr>
        <w:spacing w:after="0" w:line="240" w:lineRule="auto"/>
      </w:pPr>
      <w:r>
        <w:rPr>
          <w:noProof/>
        </w:rPr>
        <w:drawing>
          <wp:inline distT="0" distB="0" distL="0" distR="0" wp14:anchorId="09EFDD0C" wp14:editId="51FFCF04">
            <wp:extent cx="3324225" cy="3714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66" w:rsidRDefault="00C30966" w:rsidP="00866942">
      <w:pPr>
        <w:spacing w:after="0" w:line="240" w:lineRule="auto"/>
      </w:pPr>
    </w:p>
    <w:p w:rsidR="00C30966" w:rsidRDefault="00C30966" w:rsidP="00866942">
      <w:pPr>
        <w:spacing w:after="0" w:line="240" w:lineRule="auto"/>
      </w:pPr>
    </w:p>
    <w:p w:rsidR="00940D16" w:rsidRDefault="00940D16" w:rsidP="00866942">
      <w:pPr>
        <w:spacing w:after="0" w:line="240" w:lineRule="auto"/>
      </w:pPr>
    </w:p>
    <w:p w:rsidR="005745FE" w:rsidRDefault="005745F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tnShowMessage</w:t>
      </w:r>
    </w:p>
    <w:p w:rsidR="005745FE" w:rsidRDefault="005745F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45FE" w:rsidRDefault="005745F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5745FE" w:rsidRDefault="005745F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This is a bare message"</w:t>
      </w:r>
      <w:r>
        <w:rPr>
          <w:rFonts w:ascii="Consolas" w:hAnsi="Consolas" w:cs="Consolas"/>
          <w:sz w:val="19"/>
          <w:szCs w:val="19"/>
        </w:rPr>
        <w:t>)</w:t>
      </w:r>
    </w:p>
    <w:p w:rsidR="005745FE" w:rsidRDefault="005745F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My message has a titl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itle Chebika"</w:t>
      </w:r>
      <w:r>
        <w:rPr>
          <w:rFonts w:ascii="Consolas" w:hAnsi="Consolas" w:cs="Consolas"/>
          <w:sz w:val="19"/>
          <w:szCs w:val="19"/>
        </w:rPr>
        <w:t>)</w:t>
      </w:r>
    </w:p>
    <w:p w:rsidR="005745FE" w:rsidRDefault="005745F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With an ICON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YTITL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Information)</w:t>
      </w:r>
    </w:p>
    <w:p w:rsidR="005745FE" w:rsidRDefault="005745F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sgBox(</w:t>
      </w:r>
      <w:r>
        <w:rPr>
          <w:rFonts w:ascii="Consolas" w:hAnsi="Consolas" w:cs="Consolas"/>
          <w:color w:val="A31515"/>
          <w:sz w:val="19"/>
          <w:szCs w:val="19"/>
        </w:rPr>
        <w:t>"Message"</w:t>
      </w:r>
      <w:r>
        <w:rPr>
          <w:rFonts w:ascii="Consolas" w:hAnsi="Consolas" w:cs="Consolas"/>
          <w:sz w:val="19"/>
          <w:szCs w:val="19"/>
        </w:rPr>
        <w:t>)</w:t>
      </w:r>
    </w:p>
    <w:p w:rsidR="005745FE" w:rsidRDefault="005745F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5745FE" w:rsidRDefault="005745F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997700" w:rsidRDefault="00997700" w:rsidP="00866942">
      <w:pPr>
        <w:spacing w:after="0" w:line="240" w:lineRule="auto"/>
      </w:pPr>
    </w:p>
    <w:p w:rsidR="005745FE" w:rsidRDefault="005745FE" w:rsidP="00866942">
      <w:pPr>
        <w:spacing w:after="0" w:line="240" w:lineRule="auto"/>
      </w:pPr>
    </w:p>
    <w:p w:rsidR="00BE7F3A" w:rsidRDefault="00BE7F3A" w:rsidP="00866942">
      <w:pPr>
        <w:spacing w:after="0" w:line="240" w:lineRule="auto"/>
      </w:pPr>
      <w:r>
        <w:rPr>
          <w:noProof/>
        </w:rPr>
        <w:drawing>
          <wp:inline distT="0" distB="0" distL="0" distR="0" wp14:anchorId="5DB5B0BE" wp14:editId="1E4A5AEB">
            <wp:extent cx="5943600" cy="1836420"/>
            <wp:effectExtent l="19050" t="19050" r="19050" b="114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45FE" w:rsidRDefault="005745FE" w:rsidP="00866942">
      <w:pPr>
        <w:spacing w:after="0" w:line="240" w:lineRule="auto"/>
      </w:pPr>
    </w:p>
    <w:p w:rsidR="00A9613D" w:rsidRDefault="00A9613D" w:rsidP="00866942">
      <w:pPr>
        <w:spacing w:after="0" w:line="240" w:lineRule="auto"/>
      </w:pPr>
    </w:p>
    <w:p w:rsidR="00A9613D" w:rsidRDefault="00A9613D" w:rsidP="00866942">
      <w:pPr>
        <w:spacing w:after="0" w:line="240" w:lineRule="auto"/>
      </w:pPr>
      <w:r>
        <w:rPr>
          <w:noProof/>
        </w:rPr>
        <w:drawing>
          <wp:inline distT="0" distB="0" distL="0" distR="0" wp14:anchorId="258EA072" wp14:editId="6BADFC4B">
            <wp:extent cx="2809875" cy="1181100"/>
            <wp:effectExtent l="19050" t="19050" r="28575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81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7F3A" w:rsidRDefault="00BE7F3A" w:rsidP="00866942">
      <w:pPr>
        <w:spacing w:after="0" w:line="240" w:lineRule="auto"/>
      </w:pPr>
    </w:p>
    <w:p w:rsidR="00BE7F3A" w:rsidRDefault="00BE7F3A" w:rsidP="0086694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CB4C302" wp14:editId="0DA9DDA6">
            <wp:simplePos x="0" y="0"/>
            <wp:positionH relativeFrom="column">
              <wp:posOffset>3646170</wp:posOffset>
            </wp:positionH>
            <wp:positionV relativeFrom="paragraph">
              <wp:posOffset>130175</wp:posOffset>
            </wp:positionV>
            <wp:extent cx="1838325" cy="1571625"/>
            <wp:effectExtent l="19050" t="19050" r="28575" b="28575"/>
            <wp:wrapThrough wrapText="bothSides">
              <wp:wrapPolygon edited="0">
                <wp:start x="-224" y="-262"/>
                <wp:lineTo x="-224" y="21731"/>
                <wp:lineTo x="21712" y="21731"/>
                <wp:lineTo x="21712" y="-262"/>
                <wp:lineTo x="-224" y="-262"/>
              </wp:wrapPolygon>
            </wp:wrapThrough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71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EF1" w:rsidRDefault="00BE7F3A" w:rsidP="0086694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8A8EC71" wp14:editId="13837B4D">
            <wp:simplePos x="0" y="0"/>
            <wp:positionH relativeFrom="column">
              <wp:posOffset>1862455</wp:posOffset>
            </wp:positionH>
            <wp:positionV relativeFrom="paragraph">
              <wp:posOffset>53340</wp:posOffset>
            </wp:positionV>
            <wp:extent cx="1685925" cy="1419225"/>
            <wp:effectExtent l="19050" t="19050" r="28575" b="28575"/>
            <wp:wrapThrough wrapText="bothSides">
              <wp:wrapPolygon edited="0">
                <wp:start x="-244" y="-290"/>
                <wp:lineTo x="-244" y="21745"/>
                <wp:lineTo x="21722" y="21745"/>
                <wp:lineTo x="21722" y="-290"/>
                <wp:lineTo x="-244" y="-29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61E010E" wp14:editId="381B45E3">
            <wp:simplePos x="0" y="0"/>
            <wp:positionH relativeFrom="column">
              <wp:posOffset>17145</wp:posOffset>
            </wp:positionH>
            <wp:positionV relativeFrom="paragraph">
              <wp:posOffset>53340</wp:posOffset>
            </wp:positionV>
            <wp:extent cx="1685925" cy="1419225"/>
            <wp:effectExtent l="19050" t="19050" r="28575" b="28575"/>
            <wp:wrapThrough wrapText="bothSides">
              <wp:wrapPolygon edited="0">
                <wp:start x="-244" y="-290"/>
                <wp:lineTo x="-244" y="21745"/>
                <wp:lineTo x="21722" y="21745"/>
                <wp:lineTo x="21722" y="-290"/>
                <wp:lineTo x="-244" y="-29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954DA1A" wp14:editId="173FD99C">
            <wp:simplePos x="0" y="0"/>
            <wp:positionH relativeFrom="column">
              <wp:posOffset>5551170</wp:posOffset>
            </wp:positionH>
            <wp:positionV relativeFrom="paragraph">
              <wp:posOffset>64770</wp:posOffset>
            </wp:positionV>
            <wp:extent cx="1447800" cy="1409700"/>
            <wp:effectExtent l="19050" t="19050" r="19050" b="19050"/>
            <wp:wrapThrough wrapText="bothSides">
              <wp:wrapPolygon edited="0">
                <wp:start x="-284" y="-292"/>
                <wp:lineTo x="-284" y="21600"/>
                <wp:lineTo x="21600" y="21600"/>
                <wp:lineTo x="21600" y="-292"/>
                <wp:lineTo x="-284" y="-292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F3A" w:rsidRDefault="00BE7F3A" w:rsidP="00866942">
      <w:pPr>
        <w:spacing w:after="0" w:line="240" w:lineRule="auto"/>
      </w:pPr>
    </w:p>
    <w:p w:rsidR="00BE7F3A" w:rsidRDefault="00BE7F3A" w:rsidP="00866942">
      <w:pPr>
        <w:spacing w:after="0" w:line="240" w:lineRule="auto"/>
      </w:pPr>
    </w:p>
    <w:p w:rsidR="00A9613D" w:rsidRDefault="00A9613D" w:rsidP="00866942">
      <w:pPr>
        <w:spacing w:after="0" w:line="240" w:lineRule="auto"/>
      </w:pPr>
    </w:p>
    <w:p w:rsidR="00A9613D" w:rsidRDefault="00A9613D" w:rsidP="00866942">
      <w:pPr>
        <w:spacing w:after="0" w:line="240" w:lineRule="auto"/>
      </w:pPr>
    </w:p>
    <w:p w:rsidR="00A9613D" w:rsidRDefault="00A9613D" w:rsidP="00866942">
      <w:pPr>
        <w:spacing w:after="0" w:line="240" w:lineRule="auto"/>
      </w:pPr>
    </w:p>
    <w:p w:rsidR="00BE7F3A" w:rsidRDefault="00BE7F3A" w:rsidP="00866942">
      <w:pPr>
        <w:spacing w:after="0" w:line="240" w:lineRule="auto"/>
      </w:pPr>
    </w:p>
    <w:p w:rsidR="00BE7F3A" w:rsidRDefault="00BE7F3A" w:rsidP="00866942">
      <w:pPr>
        <w:spacing w:after="0" w:line="240" w:lineRule="auto"/>
      </w:pPr>
    </w:p>
    <w:p w:rsidR="00AE5E95" w:rsidRDefault="00AE5E95" w:rsidP="00866942">
      <w:pPr>
        <w:pStyle w:val="Heading2"/>
        <w:spacing w:before="0" w:line="240" w:lineRule="auto"/>
      </w:pPr>
      <w:r>
        <w:t>40. Visual Basic Tutorial - 40 - MessageBox Input</w:t>
      </w:r>
    </w:p>
    <w:p w:rsidR="00A9613D" w:rsidRDefault="00A9613D" w:rsidP="00866942">
      <w:pPr>
        <w:spacing w:after="0" w:line="240" w:lineRule="auto"/>
      </w:pPr>
    </w:p>
    <w:p w:rsidR="00BE0C25" w:rsidRPr="00B1771D" w:rsidRDefault="00BE0C25" w:rsidP="00866942">
      <w:pPr>
        <w:spacing w:after="0" w:line="240" w:lineRule="auto"/>
        <w:rPr>
          <w:color w:val="FF0000"/>
        </w:rPr>
      </w:pPr>
      <w:r w:rsidRPr="00B1771D">
        <w:rPr>
          <w:color w:val="FF0000"/>
        </w:rPr>
        <w:lastRenderedPageBreak/>
        <w:t>Run a form.</w:t>
      </w:r>
    </w:p>
    <w:p w:rsidR="00BE0C25" w:rsidRPr="00B1771D" w:rsidRDefault="00BE0C25" w:rsidP="00866942">
      <w:pPr>
        <w:spacing w:after="0" w:line="240" w:lineRule="auto"/>
        <w:rPr>
          <w:color w:val="FF0000"/>
        </w:rPr>
      </w:pPr>
      <w:r w:rsidRPr="00B1771D">
        <w:rPr>
          <w:color w:val="FF0000"/>
        </w:rPr>
        <w:t xml:space="preserve">If a user selects the”Abort” option then </w:t>
      </w:r>
      <w:r w:rsidR="00776E3E" w:rsidRPr="00B1771D">
        <w:rPr>
          <w:color w:val="FF0000"/>
        </w:rPr>
        <w:t>the “Aborted” message will show up.</w:t>
      </w:r>
    </w:p>
    <w:p w:rsidR="00776E3E" w:rsidRPr="00B1771D" w:rsidRDefault="00776E3E" w:rsidP="00866942">
      <w:pPr>
        <w:spacing w:after="0" w:line="240" w:lineRule="auto"/>
        <w:rPr>
          <w:color w:val="FF0000"/>
        </w:rPr>
      </w:pPr>
      <w:r w:rsidRPr="00B1771D">
        <w:rPr>
          <w:color w:val="FF0000"/>
        </w:rPr>
        <w:t>It will show nothing for other options.</w:t>
      </w:r>
    </w:p>
    <w:p w:rsidR="00776E3E" w:rsidRDefault="00776E3E" w:rsidP="00866942">
      <w:pPr>
        <w:spacing w:after="0" w:line="240" w:lineRule="auto"/>
      </w:pPr>
    </w:p>
    <w:p w:rsidR="000B36E6" w:rsidRDefault="000B36E6" w:rsidP="008669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</w:pPr>
      <w:r>
        <w:t>1 -- Message in the dialog box</w:t>
      </w:r>
    </w:p>
    <w:p w:rsidR="000B36E6" w:rsidRDefault="000B36E6" w:rsidP="008669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</w:pPr>
      <w:r>
        <w:t>2 -- Title of the dialog box</w:t>
      </w:r>
    </w:p>
    <w:p w:rsidR="000B36E6" w:rsidRDefault="000B36E6" w:rsidP="008669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</w:pPr>
      <w:r>
        <w:t xml:space="preserve">3 </w:t>
      </w:r>
      <w:r w:rsidRPr="000B36E6">
        <w:t>--</w:t>
      </w:r>
      <w:r>
        <w:t xml:space="preserve"> buttons in the dialog box</w:t>
      </w:r>
    </w:p>
    <w:p w:rsidR="000B36E6" w:rsidRPr="000B36E6" w:rsidRDefault="000B36E6" w:rsidP="008669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</w:pPr>
      <w:r w:rsidRPr="009D0077">
        <w:t xml:space="preserve">4 -- </w:t>
      </w:r>
      <w:r>
        <w:t>icon in the dialog box</w:t>
      </w:r>
    </w:p>
    <w:p w:rsidR="00776E3E" w:rsidRDefault="00776E3E" w:rsidP="00866942">
      <w:pPr>
        <w:spacing w:after="0" w:line="240" w:lineRule="auto"/>
      </w:pPr>
    </w:p>
    <w:p w:rsidR="004F44E4" w:rsidRDefault="004F44E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4F44E4" w:rsidRDefault="004F44E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F44E4" w:rsidRDefault="004F44E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utton1.Click</w:t>
      </w:r>
    </w:p>
    <w:p w:rsidR="004F44E4" w:rsidRDefault="004F44E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Choose your option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 xml:space="preserve">.AbortRetryIgnore, </w:t>
      </w:r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Question) = Windows.Forms.</w:t>
      </w:r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 xml:space="preserve">.Abort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4F44E4" w:rsidRDefault="004F44E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Aborted"</w:t>
      </w:r>
      <w:r>
        <w:rPr>
          <w:rFonts w:ascii="Consolas" w:hAnsi="Consolas" w:cs="Consolas"/>
          <w:sz w:val="19"/>
          <w:szCs w:val="19"/>
        </w:rPr>
        <w:t>)</w:t>
      </w:r>
    </w:p>
    <w:p w:rsidR="004F44E4" w:rsidRDefault="004F44E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4F44E4" w:rsidRDefault="004F44E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F44E4" w:rsidRDefault="004F44E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4F44E4" w:rsidRDefault="004F44E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4F44E4" w:rsidRDefault="004F44E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613D" w:rsidRDefault="00A9613D" w:rsidP="00866942">
      <w:pPr>
        <w:spacing w:after="0" w:line="240" w:lineRule="auto"/>
      </w:pPr>
    </w:p>
    <w:p w:rsidR="004F44E4" w:rsidRDefault="004F44E4" w:rsidP="00866942">
      <w:pPr>
        <w:spacing w:after="0" w:line="240" w:lineRule="auto"/>
      </w:pPr>
      <w:r>
        <w:rPr>
          <w:noProof/>
        </w:rPr>
        <w:drawing>
          <wp:inline distT="0" distB="0" distL="0" distR="0" wp14:anchorId="078BF810" wp14:editId="1FB82EBE">
            <wp:extent cx="5943600" cy="696595"/>
            <wp:effectExtent l="19050" t="19050" r="19050" b="273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613D" w:rsidRDefault="00A9613D" w:rsidP="00866942">
      <w:pPr>
        <w:spacing w:after="0" w:line="240" w:lineRule="auto"/>
      </w:pPr>
    </w:p>
    <w:p w:rsidR="00402EF1" w:rsidRDefault="00402EF1" w:rsidP="00866942">
      <w:pPr>
        <w:spacing w:after="0" w:line="240" w:lineRule="auto"/>
      </w:pPr>
    </w:p>
    <w:p w:rsidR="004F44E4" w:rsidRDefault="00BE0C25" w:rsidP="0086694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7E5F9F3" wp14:editId="4CB2D1B1">
            <wp:simplePos x="0" y="0"/>
            <wp:positionH relativeFrom="column">
              <wp:posOffset>4732020</wp:posOffset>
            </wp:positionH>
            <wp:positionV relativeFrom="paragraph">
              <wp:posOffset>1734185</wp:posOffset>
            </wp:positionV>
            <wp:extent cx="1419225" cy="1428750"/>
            <wp:effectExtent l="19050" t="19050" r="28575" b="19050"/>
            <wp:wrapThrough wrapText="bothSides">
              <wp:wrapPolygon edited="0">
                <wp:start x="-290" y="-288"/>
                <wp:lineTo x="-290" y="21600"/>
                <wp:lineTo x="21745" y="21600"/>
                <wp:lineTo x="21745" y="-288"/>
                <wp:lineTo x="-290" y="-288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4E4">
        <w:rPr>
          <w:noProof/>
        </w:rPr>
        <w:drawing>
          <wp:inline distT="0" distB="0" distL="0" distR="0" wp14:anchorId="03235B3B" wp14:editId="7E6F976F">
            <wp:extent cx="4191000" cy="3143250"/>
            <wp:effectExtent l="19050" t="19050" r="19050" b="190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F44E4" w:rsidRDefault="004F44E4" w:rsidP="00866942">
      <w:pPr>
        <w:spacing w:after="0" w:line="240" w:lineRule="auto"/>
      </w:pPr>
    </w:p>
    <w:p w:rsidR="004F44E4" w:rsidRDefault="004F44E4" w:rsidP="00866942">
      <w:pPr>
        <w:spacing w:after="0" w:line="240" w:lineRule="auto"/>
      </w:pPr>
    </w:p>
    <w:p w:rsidR="00BE0C25" w:rsidRDefault="00BE0C25" w:rsidP="00866942">
      <w:pPr>
        <w:spacing w:after="0" w:line="240" w:lineRule="auto"/>
      </w:pPr>
    </w:p>
    <w:p w:rsidR="00AA3566" w:rsidRDefault="00AA3566" w:rsidP="00866942">
      <w:pPr>
        <w:pStyle w:val="Heading2"/>
        <w:spacing w:before="0" w:line="240" w:lineRule="auto"/>
      </w:pPr>
      <w:r>
        <w:t xml:space="preserve">41. Visual Basic Tutorial - 41 - Input Box </w:t>
      </w:r>
    </w:p>
    <w:p w:rsidR="00572063" w:rsidRDefault="00AB74F2" w:rsidP="0086694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A117597" wp14:editId="2AD8DA6E">
            <wp:simplePos x="0" y="0"/>
            <wp:positionH relativeFrom="column">
              <wp:posOffset>83820</wp:posOffset>
            </wp:positionH>
            <wp:positionV relativeFrom="paragraph">
              <wp:posOffset>156210</wp:posOffset>
            </wp:positionV>
            <wp:extent cx="3409950" cy="2114550"/>
            <wp:effectExtent l="19050" t="19050" r="19050" b="19050"/>
            <wp:wrapThrough wrapText="bothSides">
              <wp:wrapPolygon edited="0">
                <wp:start x="-121" y="-195"/>
                <wp:lineTo x="-121" y="21600"/>
                <wp:lineTo x="21600" y="21600"/>
                <wp:lineTo x="21600" y="-195"/>
                <wp:lineTo x="-121" y="-195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145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1B1" w:rsidRDefault="00A311B1" w:rsidP="00866942">
      <w:pPr>
        <w:spacing w:after="0" w:line="240" w:lineRule="auto"/>
      </w:pPr>
    </w:p>
    <w:p w:rsidR="00A311B1" w:rsidRDefault="00AB74F2" w:rsidP="0086694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C4066C1" wp14:editId="2DB2EE2E">
            <wp:simplePos x="0" y="0"/>
            <wp:positionH relativeFrom="column">
              <wp:posOffset>428625</wp:posOffset>
            </wp:positionH>
            <wp:positionV relativeFrom="paragraph">
              <wp:posOffset>5715</wp:posOffset>
            </wp:positionV>
            <wp:extent cx="1914525" cy="466725"/>
            <wp:effectExtent l="19050" t="19050" r="28575" b="28575"/>
            <wp:wrapThrough wrapText="bothSides">
              <wp:wrapPolygon edited="0">
                <wp:start x="-215" y="-882"/>
                <wp:lineTo x="-215" y="22041"/>
                <wp:lineTo x="21707" y="22041"/>
                <wp:lineTo x="21707" y="-882"/>
                <wp:lineTo x="-215" y="-882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667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1B1" w:rsidRDefault="00A311B1" w:rsidP="00866942">
      <w:pPr>
        <w:spacing w:after="0" w:line="240" w:lineRule="auto"/>
      </w:pPr>
    </w:p>
    <w:p w:rsidR="00AB74F2" w:rsidRDefault="00AB74F2" w:rsidP="00866942">
      <w:pPr>
        <w:spacing w:after="0" w:line="240" w:lineRule="auto"/>
      </w:pPr>
    </w:p>
    <w:p w:rsidR="00AB74F2" w:rsidRDefault="00AB74F2" w:rsidP="0086694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4681C0C" wp14:editId="6908E12F">
            <wp:simplePos x="0" y="0"/>
            <wp:positionH relativeFrom="column">
              <wp:posOffset>428625</wp:posOffset>
            </wp:positionH>
            <wp:positionV relativeFrom="paragraph">
              <wp:posOffset>161290</wp:posOffset>
            </wp:positionV>
            <wp:extent cx="2133600" cy="666750"/>
            <wp:effectExtent l="19050" t="19050" r="19050" b="19050"/>
            <wp:wrapThrough wrapText="bothSides">
              <wp:wrapPolygon edited="0">
                <wp:start x="-193" y="-617"/>
                <wp:lineTo x="-193" y="21600"/>
                <wp:lineTo x="21600" y="21600"/>
                <wp:lineTo x="21600" y="-617"/>
                <wp:lineTo x="-193" y="-617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667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4F2" w:rsidRDefault="00AB74F2" w:rsidP="00866942">
      <w:pPr>
        <w:spacing w:after="0" w:line="240" w:lineRule="auto"/>
      </w:pPr>
    </w:p>
    <w:p w:rsidR="00AB74F2" w:rsidRDefault="00AB74F2" w:rsidP="00866942">
      <w:pPr>
        <w:spacing w:after="0" w:line="240" w:lineRule="auto"/>
      </w:pPr>
    </w:p>
    <w:p w:rsidR="00AB74F2" w:rsidRDefault="00AB74F2" w:rsidP="00866942">
      <w:pPr>
        <w:spacing w:after="0" w:line="240" w:lineRule="auto"/>
      </w:pPr>
    </w:p>
    <w:p w:rsidR="00AB74F2" w:rsidRDefault="00AB74F2" w:rsidP="00866942">
      <w:pPr>
        <w:spacing w:after="0" w:line="240" w:lineRule="auto"/>
      </w:pPr>
    </w:p>
    <w:p w:rsidR="00AB74F2" w:rsidRDefault="00AB74F2" w:rsidP="00866942">
      <w:pPr>
        <w:spacing w:after="0" w:line="240" w:lineRule="auto"/>
      </w:pPr>
    </w:p>
    <w:p w:rsidR="00AB74F2" w:rsidRDefault="00AB74F2" w:rsidP="00866942">
      <w:pPr>
        <w:spacing w:after="0" w:line="240" w:lineRule="auto"/>
      </w:pPr>
    </w:p>
    <w:p w:rsidR="00AB74F2" w:rsidRDefault="00AB74F2" w:rsidP="00866942">
      <w:pPr>
        <w:spacing w:after="0" w:line="240" w:lineRule="auto"/>
      </w:pPr>
    </w:p>
    <w:p w:rsidR="00AB74F2" w:rsidRDefault="00AB74F2" w:rsidP="00866942">
      <w:pPr>
        <w:spacing w:after="0" w:line="240" w:lineRule="auto"/>
      </w:pPr>
    </w:p>
    <w:p w:rsidR="00AB74F2" w:rsidRDefault="00AB74F2" w:rsidP="00866942">
      <w:pPr>
        <w:spacing w:after="0" w:line="240" w:lineRule="auto"/>
      </w:pPr>
    </w:p>
    <w:p w:rsidR="00E8392E" w:rsidRDefault="00E8392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E8392E" w:rsidRDefault="00E8392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392E" w:rsidRDefault="00E8392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Form1_Load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E8392E" w:rsidRDefault="00E8392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user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E8392E" w:rsidRDefault="00E8392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392E" w:rsidRDefault="00E8392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userName = InputBox(</w:t>
      </w:r>
      <w:r>
        <w:rPr>
          <w:rFonts w:ascii="Consolas" w:hAnsi="Consolas" w:cs="Consolas"/>
          <w:color w:val="A31515"/>
          <w:sz w:val="19"/>
          <w:szCs w:val="19"/>
        </w:rPr>
        <w:t>"What is your name?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ello 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y Default Response"</w:t>
      </w:r>
      <w:r>
        <w:rPr>
          <w:rFonts w:ascii="Consolas" w:hAnsi="Consolas" w:cs="Consolas"/>
          <w:sz w:val="19"/>
          <w:szCs w:val="19"/>
        </w:rPr>
        <w:t>, 320, 250)</w:t>
      </w:r>
    </w:p>
    <w:p w:rsidR="00E8392E" w:rsidRDefault="00E8392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392E" w:rsidRDefault="00E8392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HelloUser.Text = </w:t>
      </w:r>
      <w:r>
        <w:rPr>
          <w:rFonts w:ascii="Consolas" w:hAnsi="Consolas" w:cs="Consolas"/>
          <w:color w:val="A31515"/>
          <w:sz w:val="19"/>
          <w:szCs w:val="19"/>
        </w:rPr>
        <w:t>"Hello,"</w:t>
      </w:r>
      <w:r>
        <w:rPr>
          <w:rFonts w:ascii="Consolas" w:hAnsi="Consolas" w:cs="Consolas"/>
          <w:sz w:val="19"/>
          <w:szCs w:val="19"/>
        </w:rPr>
        <w:t xml:space="preserve"> &amp; userName</w:t>
      </w:r>
    </w:p>
    <w:p w:rsidR="00E8392E" w:rsidRDefault="00E8392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392E" w:rsidRDefault="00E8392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E8392E" w:rsidRDefault="00E8392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AB74F2" w:rsidRDefault="00AB74F2" w:rsidP="00866942">
      <w:pPr>
        <w:spacing w:after="0" w:line="240" w:lineRule="auto"/>
      </w:pPr>
    </w:p>
    <w:p w:rsidR="00E8392E" w:rsidRDefault="00E8392E" w:rsidP="00866942">
      <w:pPr>
        <w:spacing w:after="0" w:line="240" w:lineRule="auto"/>
      </w:pPr>
    </w:p>
    <w:p w:rsidR="00E8392E" w:rsidRDefault="00E8392E" w:rsidP="00866942">
      <w:pPr>
        <w:spacing w:after="0" w:line="240" w:lineRule="auto"/>
      </w:pPr>
      <w:r>
        <w:rPr>
          <w:noProof/>
        </w:rPr>
        <w:drawing>
          <wp:inline distT="0" distB="0" distL="0" distR="0" wp14:anchorId="14B3A656" wp14:editId="4B00F80D">
            <wp:extent cx="5943600" cy="1251585"/>
            <wp:effectExtent l="19050" t="19050" r="19050" b="247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8392E" w:rsidRDefault="00E8392E" w:rsidP="00866942">
      <w:pPr>
        <w:spacing w:after="0" w:line="240" w:lineRule="auto"/>
      </w:pPr>
    </w:p>
    <w:p w:rsidR="00E8392E" w:rsidRDefault="00E8392E" w:rsidP="00866942">
      <w:pPr>
        <w:spacing w:after="0" w:line="240" w:lineRule="auto"/>
      </w:pPr>
      <w:r>
        <w:t>1 -- Message in the inbox</w:t>
      </w:r>
    </w:p>
    <w:p w:rsidR="00E8392E" w:rsidRDefault="00E8392E" w:rsidP="00866942">
      <w:pPr>
        <w:spacing w:after="0" w:line="240" w:lineRule="auto"/>
      </w:pPr>
      <w:r>
        <w:t>2 -- Title</w:t>
      </w:r>
    </w:p>
    <w:p w:rsidR="00E8392E" w:rsidRDefault="002155BB" w:rsidP="00866942">
      <w:pPr>
        <w:spacing w:after="0" w:line="240" w:lineRule="auto"/>
      </w:pPr>
      <w:r>
        <w:t>3 -- Default message</w:t>
      </w:r>
    </w:p>
    <w:p w:rsidR="002155BB" w:rsidRDefault="002155BB" w:rsidP="00866942">
      <w:pPr>
        <w:spacing w:after="0" w:line="240" w:lineRule="auto"/>
      </w:pPr>
      <w:r>
        <w:t>4 (X,Y) -- coordinates on the screen</w:t>
      </w:r>
    </w:p>
    <w:p w:rsidR="002155BB" w:rsidRDefault="002155BB" w:rsidP="00866942">
      <w:pPr>
        <w:spacing w:after="0" w:line="240" w:lineRule="auto"/>
      </w:pPr>
    </w:p>
    <w:p w:rsidR="002155BB" w:rsidRDefault="002B3B32" w:rsidP="00866942">
      <w:pPr>
        <w:spacing w:after="0" w:line="240" w:lineRule="auto"/>
      </w:pPr>
      <w:r>
        <w:rPr>
          <w:noProof/>
        </w:rPr>
        <w:drawing>
          <wp:inline distT="0" distB="0" distL="0" distR="0" wp14:anchorId="7F38D725" wp14:editId="42A2B122">
            <wp:extent cx="3476625" cy="1457325"/>
            <wp:effectExtent l="19050" t="19050" r="28575" b="285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573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B3B32" w:rsidRDefault="002B3B32" w:rsidP="00866942">
      <w:pPr>
        <w:spacing w:after="0" w:line="240" w:lineRule="auto"/>
      </w:pPr>
    </w:p>
    <w:p w:rsidR="002B3B32" w:rsidRDefault="002B3B32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6724794" wp14:editId="1930FDFE">
            <wp:extent cx="2781300" cy="971550"/>
            <wp:effectExtent l="19050" t="19050" r="19050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715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B74F2" w:rsidRDefault="00AB74F2" w:rsidP="00866942">
      <w:pPr>
        <w:spacing w:after="0" w:line="240" w:lineRule="auto"/>
      </w:pPr>
    </w:p>
    <w:p w:rsidR="003751FE" w:rsidRDefault="003751FE" w:rsidP="00866942">
      <w:pPr>
        <w:spacing w:after="0" w:line="240" w:lineRule="auto"/>
      </w:pPr>
      <w:r>
        <w:t xml:space="preserve">We use it as we created a Lable in the very beginning and named it </w:t>
      </w:r>
      <w:r w:rsidRPr="003751FE">
        <w:rPr>
          <w:b/>
        </w:rPr>
        <w:t>lblHelloUser</w:t>
      </w:r>
    </w:p>
    <w:p w:rsidR="002B3B32" w:rsidRDefault="002B3B32" w:rsidP="00866942">
      <w:pPr>
        <w:spacing w:after="0" w:line="240" w:lineRule="auto"/>
      </w:pPr>
    </w:p>
    <w:p w:rsidR="002B3B32" w:rsidRDefault="003751FE" w:rsidP="00866942">
      <w:pPr>
        <w:spacing w:after="0" w:line="240" w:lineRule="auto"/>
      </w:pPr>
      <w:r>
        <w:rPr>
          <w:noProof/>
        </w:rPr>
        <w:drawing>
          <wp:inline distT="0" distB="0" distL="0" distR="0" wp14:anchorId="078CAB1B" wp14:editId="3A8CD645">
            <wp:extent cx="3067050" cy="438150"/>
            <wp:effectExtent l="19050" t="19050" r="19050" b="190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381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751FE" w:rsidRDefault="003751FE" w:rsidP="00866942">
      <w:pPr>
        <w:spacing w:after="0" w:line="240" w:lineRule="auto"/>
      </w:pPr>
    </w:p>
    <w:p w:rsidR="003751FE" w:rsidRDefault="003751FE" w:rsidP="00866942">
      <w:pPr>
        <w:spacing w:after="0" w:line="240" w:lineRule="auto"/>
      </w:pPr>
    </w:p>
    <w:p w:rsidR="003751FE" w:rsidRDefault="003751FE" w:rsidP="00866942">
      <w:pPr>
        <w:pStyle w:val="Heading2"/>
        <w:spacing w:before="0" w:line="240" w:lineRule="auto"/>
      </w:pPr>
      <w:r>
        <w:t xml:space="preserve">42. Visual Basic Tutorial - 42 - User Defined Subs </w:t>
      </w:r>
    </w:p>
    <w:p w:rsidR="003751FE" w:rsidRDefault="003751FE" w:rsidP="00866942">
      <w:pPr>
        <w:spacing w:after="0" w:line="240" w:lineRule="auto"/>
      </w:pPr>
    </w:p>
    <w:p w:rsidR="009A1F5C" w:rsidRDefault="009A1F5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9A1F5C" w:rsidRDefault="009A1F5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A1F5C" w:rsidRDefault="009A1F5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tnRunSub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tnRunSub.Click</w:t>
      </w:r>
    </w:p>
    <w:p w:rsidR="009A1F5C" w:rsidRDefault="009A1F5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ddNumbers()</w:t>
      </w:r>
    </w:p>
    <w:p w:rsidR="009A1F5C" w:rsidRDefault="009A1F5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9A1F5C" w:rsidRDefault="009A1F5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A1F5C" w:rsidRDefault="009A1F5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Private means that this sub cannot be accessed by any other class</w:t>
      </w:r>
    </w:p>
    <w:p w:rsidR="009A1F5C" w:rsidRDefault="009A1F5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outside of the form Form1.vb</w:t>
      </w:r>
    </w:p>
    <w:p w:rsidR="009A1F5C" w:rsidRDefault="009A1F5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addNumbers()</w:t>
      </w:r>
    </w:p>
    <w:p w:rsidR="009A1F5C" w:rsidRDefault="009A1F5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2341</w:t>
      </w:r>
    </w:p>
    <w:p w:rsidR="009A1F5C" w:rsidRDefault="009A1F5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5233</w:t>
      </w:r>
    </w:p>
    <w:p w:rsidR="009A1F5C" w:rsidRDefault="009A1F5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num1 + num2)</w:t>
      </w:r>
    </w:p>
    <w:p w:rsidR="009A1F5C" w:rsidRDefault="009A1F5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9A1F5C" w:rsidRDefault="009A1F5C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9A1F5C" w:rsidRDefault="009A1F5C" w:rsidP="00866942">
      <w:pPr>
        <w:spacing w:after="0" w:line="240" w:lineRule="auto"/>
      </w:pPr>
    </w:p>
    <w:p w:rsidR="009A1F5C" w:rsidRDefault="009A1F5C" w:rsidP="00866942">
      <w:pPr>
        <w:spacing w:after="0" w:line="240" w:lineRule="auto"/>
      </w:pPr>
    </w:p>
    <w:p w:rsidR="009A1F5C" w:rsidRDefault="009A1F5C" w:rsidP="00866942">
      <w:pPr>
        <w:spacing w:after="0" w:line="240" w:lineRule="auto"/>
      </w:pPr>
    </w:p>
    <w:p w:rsidR="009A1F5C" w:rsidRDefault="009A1F5C" w:rsidP="00866942">
      <w:pPr>
        <w:spacing w:after="0" w:line="240" w:lineRule="auto"/>
      </w:pPr>
      <w:r>
        <w:rPr>
          <w:noProof/>
        </w:rPr>
        <w:drawing>
          <wp:inline distT="0" distB="0" distL="0" distR="0" wp14:anchorId="4804D607" wp14:editId="7C93B6E3">
            <wp:extent cx="5943600" cy="1864995"/>
            <wp:effectExtent l="19050" t="19050" r="19050" b="209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A1F5C" w:rsidRDefault="009A1F5C" w:rsidP="00866942">
      <w:pPr>
        <w:spacing w:after="0" w:line="240" w:lineRule="auto"/>
      </w:pPr>
    </w:p>
    <w:p w:rsidR="009A1F5C" w:rsidRDefault="009A1F5C" w:rsidP="00866942">
      <w:pPr>
        <w:spacing w:after="0" w:line="240" w:lineRule="auto"/>
      </w:pPr>
    </w:p>
    <w:p w:rsidR="009A1F5C" w:rsidRDefault="009A1F5C" w:rsidP="00866942">
      <w:pPr>
        <w:spacing w:after="0" w:line="240" w:lineRule="auto"/>
      </w:pPr>
    </w:p>
    <w:p w:rsidR="009A1F5C" w:rsidRDefault="009A1F5C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DC1554" wp14:editId="1B2B22E4">
            <wp:extent cx="3800475" cy="2390775"/>
            <wp:effectExtent l="19050" t="19050" r="28575" b="285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907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A1F5C" w:rsidRDefault="009A1F5C" w:rsidP="00866942">
      <w:pPr>
        <w:spacing w:after="0" w:line="240" w:lineRule="auto"/>
      </w:pPr>
    </w:p>
    <w:p w:rsidR="009A1F5C" w:rsidRDefault="009A1F5C" w:rsidP="00866942">
      <w:pPr>
        <w:spacing w:after="0" w:line="240" w:lineRule="auto"/>
      </w:pPr>
    </w:p>
    <w:p w:rsidR="00224FE3" w:rsidRDefault="009D0077" w:rsidP="00866942">
      <w:pPr>
        <w:pStyle w:val="Heading2"/>
        <w:spacing w:before="0" w:line="240" w:lineRule="auto"/>
      </w:pPr>
      <w:r>
        <w:t>4</w:t>
      </w:r>
      <w:r w:rsidR="00224FE3">
        <w:t>3</w:t>
      </w:r>
      <w:r>
        <w:t xml:space="preserve">. </w:t>
      </w:r>
      <w:r w:rsidR="00224FE3">
        <w:t xml:space="preserve">Visual Basic Tutorial - 43 - Functions </w:t>
      </w:r>
    </w:p>
    <w:p w:rsidR="009D0077" w:rsidRDefault="00224FE3" w:rsidP="00866942">
      <w:pPr>
        <w:pStyle w:val="Heading2"/>
        <w:shd w:val="clear" w:color="auto" w:fill="FFFF00"/>
        <w:spacing w:before="0" w:line="240" w:lineRule="auto"/>
        <w:rPr>
          <w:rFonts w:asciiTheme="minorHAnsi" w:hAnsiTheme="minorHAnsi"/>
          <w:b w:val="0"/>
          <w:color w:val="auto"/>
          <w:sz w:val="22"/>
        </w:rPr>
      </w:pPr>
      <w:r w:rsidRPr="00224FE3">
        <w:rPr>
          <w:rFonts w:asciiTheme="minorHAnsi" w:hAnsiTheme="minorHAnsi"/>
          <w:b w:val="0"/>
          <w:color w:val="auto"/>
          <w:sz w:val="22"/>
        </w:rPr>
        <w:t>Fu</w:t>
      </w:r>
      <w:r>
        <w:rPr>
          <w:rFonts w:asciiTheme="minorHAnsi" w:hAnsiTheme="minorHAnsi"/>
          <w:b w:val="0"/>
          <w:color w:val="auto"/>
          <w:sz w:val="22"/>
        </w:rPr>
        <w:t>nctions return the value.</w:t>
      </w:r>
    </w:p>
    <w:p w:rsidR="00224FE3" w:rsidRDefault="00224FE3" w:rsidP="00866942">
      <w:pPr>
        <w:spacing w:after="0" w:line="240" w:lineRule="auto"/>
      </w:pPr>
    </w:p>
    <w:p w:rsidR="00EE4DD2" w:rsidRDefault="00EE4DD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EE4DD2" w:rsidRDefault="00EE4DD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4DD2" w:rsidRDefault="00EE4DD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tnRunFunction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tnRunFunction.Click</w:t>
      </w:r>
    </w:p>
    <w:p w:rsidR="00EE4DD2" w:rsidRDefault="00EE4DD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nsw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= solveMath() </w:t>
      </w:r>
      <w:r>
        <w:rPr>
          <w:rFonts w:ascii="Consolas" w:hAnsi="Consolas" w:cs="Consolas"/>
          <w:color w:val="008000"/>
          <w:sz w:val="19"/>
          <w:szCs w:val="19"/>
        </w:rPr>
        <w:t>'assigning the returning value to the variable</w:t>
      </w:r>
    </w:p>
    <w:p w:rsidR="00EE4DD2" w:rsidRDefault="00EE4DD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answer)</w:t>
      </w:r>
    </w:p>
    <w:p w:rsidR="00EE4DD2" w:rsidRDefault="00EE4DD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EE4DD2" w:rsidRDefault="00EE4DD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4DD2" w:rsidRDefault="00EE4DD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solveMath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</w:p>
    <w:p w:rsidR="00EE4DD2" w:rsidRDefault="00EE4DD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23</w:t>
      </w:r>
    </w:p>
    <w:p w:rsidR="00EE4DD2" w:rsidRDefault="00EE4DD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5</w:t>
      </w:r>
    </w:p>
    <w:p w:rsidR="00EE4DD2" w:rsidRDefault="00EE4DD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num1 / num2 </w:t>
      </w:r>
      <w:r>
        <w:rPr>
          <w:rFonts w:ascii="Consolas" w:hAnsi="Consolas" w:cs="Consolas"/>
          <w:color w:val="008000"/>
          <w:sz w:val="19"/>
          <w:szCs w:val="19"/>
        </w:rPr>
        <w:t>'returning the value of the function</w:t>
      </w:r>
    </w:p>
    <w:p w:rsidR="00EE4DD2" w:rsidRDefault="00EE4DD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4DD2" w:rsidRDefault="00EE4DD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EE4DD2" w:rsidRDefault="00EE4DD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4DD2" w:rsidRDefault="00EE4DD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224FE3" w:rsidRDefault="00224FE3" w:rsidP="00866942">
      <w:pPr>
        <w:spacing w:after="0" w:line="240" w:lineRule="auto"/>
      </w:pPr>
    </w:p>
    <w:p w:rsidR="00EE4DD2" w:rsidRDefault="002C5C43" w:rsidP="00866942">
      <w:pPr>
        <w:spacing w:after="0" w:line="240" w:lineRule="auto"/>
      </w:pPr>
      <w:r>
        <w:rPr>
          <w:noProof/>
        </w:rPr>
        <w:drawing>
          <wp:inline distT="0" distB="0" distL="0" distR="0" wp14:anchorId="60E64377" wp14:editId="7CB726BC">
            <wp:extent cx="5943600" cy="1771015"/>
            <wp:effectExtent l="19050" t="19050" r="19050" b="196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50A44" w:rsidRDefault="00D50A44" w:rsidP="00866942">
      <w:pPr>
        <w:spacing w:after="0" w:line="240" w:lineRule="auto"/>
      </w:pPr>
    </w:p>
    <w:p w:rsidR="006538C4" w:rsidRDefault="006538C4" w:rsidP="00866942">
      <w:pPr>
        <w:pStyle w:val="Heading2"/>
        <w:spacing w:before="0" w:line="240" w:lineRule="auto"/>
      </w:pPr>
      <w:r>
        <w:t xml:space="preserve">44. Visual Basic Tutorial - 44 - ByVal </w:t>
      </w:r>
    </w:p>
    <w:p w:rsidR="006538C4" w:rsidRDefault="006538C4" w:rsidP="00866942">
      <w:pPr>
        <w:shd w:val="clear" w:color="auto" w:fill="FFFF00"/>
        <w:spacing w:after="0" w:line="240" w:lineRule="auto"/>
      </w:pPr>
      <w:r>
        <w:t xml:space="preserve">Giving your function or sub a variable to use </w:t>
      </w:r>
      <w:r w:rsidR="00CC4583">
        <w:t xml:space="preserve">from </w:t>
      </w:r>
      <w:r w:rsidR="00317AF5">
        <w:t xml:space="preserve">the </w:t>
      </w:r>
      <w:r w:rsidR="00CC4583">
        <w:t>another part of the program.</w:t>
      </w:r>
      <w:r w:rsidR="006C295C">
        <w:t xml:space="preserve"> But ths value will not be changed outside of the function</w:t>
      </w: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utton1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tnSubtract.Click</w:t>
      </w: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answ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= subtractNumbers(TextBox1.Text, TextBox2.Text)</w:t>
      </w: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answer)</w:t>
      </w: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'when the function subtractNumber is called it will require two values</w:t>
      </w: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subtractNumbers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num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num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num1 - num2</w:t>
      </w: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4E81" w:rsidRDefault="006C4E81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CC4583" w:rsidRDefault="00CC4583" w:rsidP="00866942">
      <w:pPr>
        <w:spacing w:after="0" w:line="240" w:lineRule="auto"/>
      </w:pPr>
    </w:p>
    <w:p w:rsidR="00CC4583" w:rsidRDefault="006C4E81" w:rsidP="00866942">
      <w:pPr>
        <w:spacing w:after="0" w:line="240" w:lineRule="auto"/>
      </w:pPr>
      <w:r>
        <w:rPr>
          <w:noProof/>
        </w:rPr>
        <w:drawing>
          <wp:inline distT="0" distB="0" distL="0" distR="0" wp14:anchorId="1955F9D4" wp14:editId="125DF357">
            <wp:extent cx="5943600" cy="2208530"/>
            <wp:effectExtent l="19050" t="19050" r="19050" b="203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C4E81" w:rsidRDefault="006C4E81" w:rsidP="00866942">
      <w:pPr>
        <w:spacing w:after="0" w:line="240" w:lineRule="auto"/>
      </w:pPr>
    </w:p>
    <w:p w:rsidR="006C4E81" w:rsidRDefault="00E44D87" w:rsidP="00866942">
      <w:pPr>
        <w:spacing w:after="0" w:line="240" w:lineRule="auto"/>
      </w:pPr>
      <w:r>
        <w:rPr>
          <w:noProof/>
        </w:rPr>
        <w:drawing>
          <wp:inline distT="0" distB="0" distL="0" distR="0" wp14:anchorId="394D025C" wp14:editId="5A604E46">
            <wp:extent cx="3276600" cy="2924175"/>
            <wp:effectExtent l="19050" t="19050" r="19050" b="285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241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44D87" w:rsidRDefault="00E44D87" w:rsidP="00866942">
      <w:pPr>
        <w:spacing w:after="0" w:line="240" w:lineRule="auto"/>
      </w:pPr>
    </w:p>
    <w:p w:rsidR="006C295C" w:rsidRDefault="006C295C" w:rsidP="00866942">
      <w:pPr>
        <w:pStyle w:val="Heading2"/>
        <w:spacing w:before="0" w:line="240" w:lineRule="auto"/>
      </w:pPr>
      <w:r>
        <w:t xml:space="preserve">45. Visual Basic Tutorial - 45 - ByRef </w:t>
      </w:r>
    </w:p>
    <w:p w:rsidR="00E44D87" w:rsidRDefault="00E44D87" w:rsidP="00866942">
      <w:pPr>
        <w:spacing w:after="0" w:line="240" w:lineRule="auto"/>
      </w:pPr>
    </w:p>
    <w:p w:rsidR="002C5C43" w:rsidRDefault="00717E59" w:rsidP="00866942">
      <w:pPr>
        <w:spacing w:after="0" w:line="240" w:lineRule="auto"/>
      </w:pPr>
      <w:r>
        <w:lastRenderedPageBreak/>
        <w:t xml:space="preserve">You can reference a variable that is outside of your sub </w:t>
      </w:r>
      <w:r w:rsidR="00262948">
        <w:t>or function and change it.</w:t>
      </w:r>
    </w:p>
    <w:p w:rsidR="00EE4DD2" w:rsidRDefault="005C59A3" w:rsidP="00866942">
      <w:pPr>
        <w:spacing w:after="0" w:line="240" w:lineRule="auto"/>
      </w:pPr>
      <w:r>
        <w:rPr>
          <w:noProof/>
        </w:rPr>
        <w:drawing>
          <wp:inline distT="0" distB="0" distL="0" distR="0" wp14:anchorId="3BA7BEE1" wp14:editId="2D528359">
            <wp:extent cx="4895850" cy="18383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A3" w:rsidRDefault="005C59A3" w:rsidP="00866942">
      <w:pPr>
        <w:spacing w:after="0" w:line="240" w:lineRule="auto"/>
      </w:pPr>
    </w:p>
    <w:p w:rsidR="005C59A3" w:rsidRDefault="00C44FF9" w:rsidP="00866942">
      <w:pPr>
        <w:spacing w:after="0" w:line="240" w:lineRule="auto"/>
      </w:pPr>
      <w:r>
        <w:rPr>
          <w:noProof/>
        </w:rPr>
        <w:drawing>
          <wp:inline distT="0" distB="0" distL="0" distR="0" wp14:anchorId="5185BD5B" wp14:editId="12BE259A">
            <wp:extent cx="2647950" cy="476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F9" w:rsidRDefault="00C44FF9" w:rsidP="00866942">
      <w:pPr>
        <w:spacing w:after="0" w:line="240" w:lineRule="auto"/>
      </w:pP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Form1_Load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num1.ToString())</w:t>
      </w: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Variable.Text = num1.ToString()</w:t>
      </w: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incrementVariable(num1)</w:t>
      </w: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num1.ToString())</w:t>
      </w: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blVariable.Text = num1.ToString</w:t>
      </w: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incrementVariable(</w:t>
      </w:r>
      <w:r>
        <w:rPr>
          <w:rFonts w:ascii="Consolas" w:hAnsi="Consolas" w:cs="Consolas"/>
          <w:color w:val="0000FF"/>
          <w:sz w:val="19"/>
          <w:szCs w:val="19"/>
        </w:rPr>
        <w:t>ByRef</w:t>
      </w:r>
      <w:r>
        <w:rPr>
          <w:rFonts w:ascii="Consolas" w:hAnsi="Consolas" w:cs="Consolas"/>
          <w:sz w:val="19"/>
          <w:szCs w:val="19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>)</w:t>
      </w: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x += 5</w:t>
      </w: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B1124" w:rsidRDefault="003B1124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C44FF9" w:rsidRDefault="00C44FF9" w:rsidP="00866942">
      <w:pPr>
        <w:spacing w:after="0" w:line="240" w:lineRule="auto"/>
      </w:pPr>
    </w:p>
    <w:p w:rsidR="003B1124" w:rsidRDefault="003B1124" w:rsidP="00866942">
      <w:pPr>
        <w:shd w:val="clear" w:color="auto" w:fill="FFFF00"/>
        <w:spacing w:after="0" w:line="240" w:lineRule="auto"/>
      </w:pPr>
      <w:r>
        <w:t xml:space="preserve">We call the Sub  </w:t>
      </w:r>
      <w:r>
        <w:rPr>
          <w:rFonts w:ascii="Consolas" w:hAnsi="Consolas" w:cs="Consolas"/>
          <w:sz w:val="19"/>
          <w:szCs w:val="19"/>
        </w:rPr>
        <w:t xml:space="preserve">incrementVariable </w:t>
      </w:r>
      <w:r>
        <w:t>using the num1 variable.</w:t>
      </w:r>
    </w:p>
    <w:p w:rsidR="003B1124" w:rsidRDefault="003B1124" w:rsidP="00866942">
      <w:pPr>
        <w:shd w:val="clear" w:color="auto" w:fill="FFFF00"/>
        <w:spacing w:after="0" w:line="240" w:lineRule="auto"/>
      </w:pPr>
      <w:r>
        <w:t>This function will take the argument and add 5 to it.</w:t>
      </w:r>
    </w:p>
    <w:p w:rsidR="003B1124" w:rsidRDefault="003B1124" w:rsidP="00866942">
      <w:pPr>
        <w:spacing w:after="0" w:line="240" w:lineRule="auto"/>
      </w:pPr>
    </w:p>
    <w:p w:rsidR="003B1124" w:rsidRDefault="003B1124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3B53ABF" wp14:editId="7A9B74E5">
            <wp:extent cx="5943600" cy="2685415"/>
            <wp:effectExtent l="19050" t="19050" r="19050" b="196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773B7" w:rsidRDefault="005773B7" w:rsidP="00866942">
      <w:pPr>
        <w:spacing w:after="0" w:line="240" w:lineRule="auto"/>
      </w:pPr>
    </w:p>
    <w:p w:rsidR="003B28FC" w:rsidRDefault="003B28FC" w:rsidP="00866942">
      <w:pPr>
        <w:pStyle w:val="Heading2"/>
        <w:spacing w:before="0" w:line="240" w:lineRule="auto"/>
      </w:pPr>
      <w:r>
        <w:t xml:space="preserve">46. Visual Basic Tutorial - 46 - Optional ByVal </w:t>
      </w:r>
    </w:p>
    <w:p w:rsidR="005773B7" w:rsidRDefault="005773B7" w:rsidP="00866942">
      <w:pPr>
        <w:spacing w:after="0" w:line="240" w:lineRule="auto"/>
      </w:pP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tnShowMessage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tnShowMessage.Click</w:t>
      </w: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es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txtMessage.Text </w:t>
      </w:r>
      <w:r>
        <w:rPr>
          <w:rFonts w:ascii="Consolas" w:hAnsi="Consolas" w:cs="Consolas"/>
          <w:color w:val="008000"/>
          <w:sz w:val="19"/>
          <w:szCs w:val="19"/>
        </w:rPr>
        <w:t>'it will take the input from the second field</w:t>
      </w: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tit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we have two forms: txtTitle and txtMessage</w:t>
      </w: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txtTitle.TextLength &gt;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tle = txtTitle.Text</w:t>
      </w: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howMessage(mesg, title) </w:t>
      </w:r>
      <w:r>
        <w:rPr>
          <w:rFonts w:ascii="Consolas" w:hAnsi="Consolas" w:cs="Consolas"/>
          <w:color w:val="008000"/>
          <w:sz w:val="19"/>
          <w:szCs w:val="19"/>
        </w:rPr>
        <w:t>'running a sub with message and title</w:t>
      </w: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howMessage(mesg) </w:t>
      </w:r>
      <w:r>
        <w:rPr>
          <w:rFonts w:ascii="Consolas" w:hAnsi="Consolas" w:cs="Consolas"/>
          <w:color w:val="008000"/>
          <w:sz w:val="19"/>
          <w:szCs w:val="19"/>
        </w:rPr>
        <w:t>'running a sub with message and DEFAULT Title</w:t>
      </w: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showMessage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mess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ption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tit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fault Title"</w:t>
      </w:r>
      <w:r>
        <w:rPr>
          <w:rFonts w:ascii="Consolas" w:hAnsi="Consolas" w:cs="Consolas"/>
          <w:sz w:val="19"/>
          <w:szCs w:val="19"/>
        </w:rPr>
        <w:t>)</w:t>
      </w: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message, title)</w:t>
      </w: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5A7E" w:rsidRDefault="00135A7E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B65B43" w:rsidRDefault="00B65B43" w:rsidP="00866942">
      <w:pPr>
        <w:spacing w:after="0" w:line="240" w:lineRule="auto"/>
      </w:pPr>
    </w:p>
    <w:p w:rsidR="00135A7E" w:rsidRDefault="006D7D6D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8E06848" wp14:editId="140D6C00">
            <wp:extent cx="5943600" cy="2869565"/>
            <wp:effectExtent l="19050" t="19050" r="19050" b="260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D7D6D" w:rsidRDefault="006D7D6D" w:rsidP="00866942">
      <w:pPr>
        <w:spacing w:after="0" w:line="240" w:lineRule="auto"/>
      </w:pPr>
    </w:p>
    <w:p w:rsidR="006D7D6D" w:rsidRDefault="006D7D6D" w:rsidP="00866942">
      <w:pPr>
        <w:spacing w:after="0" w:line="240" w:lineRule="auto"/>
      </w:pPr>
      <w:r>
        <w:rPr>
          <w:noProof/>
        </w:rPr>
        <w:drawing>
          <wp:inline distT="0" distB="0" distL="0" distR="0" wp14:anchorId="61F4E74F" wp14:editId="0B5A9B18">
            <wp:extent cx="3886200" cy="2676525"/>
            <wp:effectExtent l="19050" t="19050" r="19050" b="285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765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D7D6D" w:rsidRDefault="006D7D6D" w:rsidP="00866942">
      <w:pPr>
        <w:spacing w:after="0" w:line="240" w:lineRule="auto"/>
      </w:pPr>
    </w:p>
    <w:p w:rsidR="006D7D6D" w:rsidRDefault="006D7D6D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DFC8F95" wp14:editId="4D1D12E2">
            <wp:extent cx="5391150" cy="2676525"/>
            <wp:effectExtent l="19050" t="19050" r="19050" b="285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D7D6D" w:rsidRDefault="006D7D6D" w:rsidP="00866942">
      <w:pPr>
        <w:spacing w:after="0" w:line="240" w:lineRule="auto"/>
      </w:pPr>
    </w:p>
    <w:p w:rsidR="006D7D6D" w:rsidRDefault="006D7D6D" w:rsidP="00866942">
      <w:pPr>
        <w:spacing w:after="0" w:line="240" w:lineRule="auto"/>
      </w:pPr>
    </w:p>
    <w:p w:rsidR="00957D20" w:rsidRDefault="00957D20" w:rsidP="00866942">
      <w:pPr>
        <w:pStyle w:val="Heading2"/>
        <w:spacing w:before="0" w:line="240" w:lineRule="auto"/>
      </w:pPr>
      <w:r>
        <w:t xml:space="preserve">47. </w:t>
      </w:r>
      <w:r>
        <w:t xml:space="preserve">Visual Basic Tutorial - 47 - Coercion </w:t>
      </w:r>
    </w:p>
    <w:p w:rsidR="006D7D6D" w:rsidRDefault="006D7D6D" w:rsidP="00866942">
      <w:pPr>
        <w:spacing w:after="0" w:line="240" w:lineRule="auto"/>
      </w:pPr>
    </w:p>
    <w:p w:rsidR="00866942" w:rsidRDefault="00866942" w:rsidP="00866942">
      <w:pPr>
        <w:spacing w:after="0" w:line="240" w:lineRule="auto"/>
      </w:pPr>
      <w:r>
        <w:t>Visual Basic will automatically select which sub will work best for you.</w:t>
      </w:r>
    </w:p>
    <w:p w:rsidR="00866942" w:rsidRDefault="00866942" w:rsidP="00866942">
      <w:pPr>
        <w:spacing w:after="0" w:line="240" w:lineRule="auto"/>
      </w:pPr>
      <w:r>
        <w:t>We have two subs (</w:t>
      </w:r>
      <w:r w:rsidRPr="00866942">
        <w:rPr>
          <w:rFonts w:ascii="Consolas" w:hAnsi="Consolas" w:cs="Consolas"/>
          <w:b/>
          <w:color w:val="FF0000"/>
          <w:sz w:val="19"/>
          <w:szCs w:val="19"/>
        </w:rPr>
        <w:t>showDataType</w:t>
      </w:r>
      <w:r>
        <w:t>) with the same name but the first is using an Integer as an argument while the second uses a Double.</w:t>
      </w:r>
    </w:p>
    <w:p w:rsidR="00866942" w:rsidRDefault="00866942" w:rsidP="00866942">
      <w:pPr>
        <w:spacing w:after="0" w:line="240" w:lineRule="auto"/>
      </w:pPr>
    </w:p>
    <w:p w:rsidR="00866942" w:rsidRDefault="00866942" w:rsidP="00866942">
      <w:pPr>
        <w:spacing w:after="0" w:line="240" w:lineRule="auto"/>
      </w:pPr>
      <w:r>
        <w:t>When we assign a value to the myNum variable (let's say as Double = 23.56) and then call the subshoDataType the VB will automatically call the sub that works with double values.</w:t>
      </w:r>
    </w:p>
    <w:p w:rsidR="00866942" w:rsidRDefault="00866942" w:rsidP="00866942">
      <w:pPr>
        <w:spacing w:after="0" w:line="240" w:lineRule="auto"/>
      </w:pPr>
    </w:p>
    <w:p w:rsidR="00866942" w:rsidRDefault="00866942" w:rsidP="00866942">
      <w:pPr>
        <w:spacing w:after="0" w:line="240" w:lineRule="auto"/>
      </w:pP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tnCoercion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tnCoercion.Click</w:t>
      </w: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im myNum As Integer = 23</w:t>
      </w: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myNu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= 23.56</w:t>
      </w: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howDataType(myNum)</w:t>
      </w: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866942">
        <w:rPr>
          <w:rFonts w:ascii="Consolas" w:hAnsi="Consolas" w:cs="Consolas"/>
          <w:b/>
          <w:color w:val="FF0000"/>
          <w:sz w:val="19"/>
          <w:szCs w:val="19"/>
        </w:rPr>
        <w:t>showDataTyp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nu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>)</w:t>
      </w: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(</w:t>
      </w:r>
      <w:r>
        <w:rPr>
          <w:rFonts w:ascii="Consolas" w:hAnsi="Consolas" w:cs="Consolas"/>
          <w:color w:val="A31515"/>
          <w:sz w:val="19"/>
          <w:szCs w:val="19"/>
        </w:rPr>
        <w:t>"This is an integer"</w:t>
      </w:r>
      <w:r>
        <w:rPr>
          <w:rFonts w:ascii="Consolas" w:hAnsi="Consolas" w:cs="Consolas"/>
          <w:sz w:val="19"/>
          <w:szCs w:val="19"/>
        </w:rPr>
        <w:t>)</w:t>
      </w: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866942">
        <w:rPr>
          <w:rFonts w:ascii="Consolas" w:hAnsi="Consolas" w:cs="Consolas"/>
          <w:b/>
          <w:color w:val="FF0000"/>
          <w:sz w:val="19"/>
          <w:szCs w:val="19"/>
        </w:rPr>
        <w:t>showDataTyp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nu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</w:t>
      </w: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MessageBox.Show("This is a double")</w:t>
      </w: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xtN.Text = </w:t>
      </w:r>
      <w:r>
        <w:rPr>
          <w:rFonts w:ascii="Consolas" w:hAnsi="Consolas" w:cs="Consolas"/>
          <w:color w:val="A31515"/>
          <w:sz w:val="19"/>
          <w:szCs w:val="19"/>
        </w:rPr>
        <w:t>"This is a double"</w:t>
      </w: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6942" w:rsidRDefault="00866942" w:rsidP="00866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866942" w:rsidRDefault="00866942" w:rsidP="00866942">
      <w:pPr>
        <w:spacing w:after="0" w:line="240" w:lineRule="auto"/>
      </w:pPr>
    </w:p>
    <w:p w:rsidR="00866942" w:rsidRDefault="00BE0C62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34F0470" wp14:editId="38C929F1">
            <wp:extent cx="4314825" cy="2828925"/>
            <wp:effectExtent l="19050" t="19050" r="28575" b="285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289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E0C62" w:rsidRDefault="00BE0C62" w:rsidP="00866942">
      <w:pPr>
        <w:spacing w:after="0" w:line="240" w:lineRule="auto"/>
      </w:pPr>
    </w:p>
    <w:p w:rsidR="00BE0C62" w:rsidRDefault="00BE0C62" w:rsidP="00866942">
      <w:pPr>
        <w:spacing w:after="0" w:line="240" w:lineRule="auto"/>
      </w:pPr>
      <w:r>
        <w:rPr>
          <w:noProof/>
        </w:rPr>
        <w:drawing>
          <wp:inline distT="0" distB="0" distL="0" distR="0" wp14:anchorId="289CD592" wp14:editId="3561FD32">
            <wp:extent cx="2609850" cy="1876425"/>
            <wp:effectExtent l="19050" t="19050" r="19050" b="2857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764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E0C62" w:rsidRDefault="00BE0C62" w:rsidP="00866942">
      <w:pPr>
        <w:spacing w:after="0" w:line="240" w:lineRule="auto"/>
      </w:pPr>
    </w:p>
    <w:p w:rsidR="00BE0C62" w:rsidRDefault="00BE0C62" w:rsidP="00866942">
      <w:pPr>
        <w:spacing w:after="0" w:line="240" w:lineRule="auto"/>
      </w:pPr>
    </w:p>
    <w:p w:rsidR="00DD3A46" w:rsidRDefault="00DD3A46" w:rsidP="00DD3A46">
      <w:pPr>
        <w:pStyle w:val="Heading2"/>
      </w:pPr>
      <w:r>
        <w:t xml:space="preserve">48. </w:t>
      </w:r>
      <w:r>
        <w:t>Visual Basic Tutorial - 48 - Exit Subs</w:t>
      </w: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tnExitSub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tnExitSub.Click</w:t>
      </w: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numb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10</w:t>
      </w: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unt(number)</w:t>
      </w: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ount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nu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>)</w:t>
      </w: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listNumbers.Items.Add(num)</w:t>
      </w: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um += 1</w:t>
      </w: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num &gt; 54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C2053D" w:rsidRDefault="00C2053D" w:rsidP="00C205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FF6DC0" w:rsidRDefault="00FF6DC0" w:rsidP="00C2053D"/>
    <w:p w:rsidR="00C2053D" w:rsidRDefault="00C2053D" w:rsidP="00C2053D">
      <w:r>
        <w:lastRenderedPageBreak/>
        <w:t>Call the "count" sub with the starting value of 10. Exit the sub when reaches the value of 54.</w:t>
      </w:r>
    </w:p>
    <w:p w:rsidR="00C2053D" w:rsidRDefault="00C2053D" w:rsidP="00C2053D">
      <w:r>
        <w:rPr>
          <w:noProof/>
        </w:rPr>
        <w:drawing>
          <wp:inline distT="0" distB="0" distL="0" distR="0" wp14:anchorId="3E9E36AA" wp14:editId="67CC2B08">
            <wp:extent cx="4143375" cy="2695575"/>
            <wp:effectExtent l="19050" t="19050" r="28575" b="285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955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2053D" w:rsidRPr="00C2053D" w:rsidRDefault="00C2053D" w:rsidP="00C2053D">
      <w:r>
        <w:rPr>
          <w:noProof/>
        </w:rPr>
        <w:drawing>
          <wp:inline distT="0" distB="0" distL="0" distR="0" wp14:anchorId="6E0D402E" wp14:editId="0D640AEB">
            <wp:extent cx="2743200" cy="2781300"/>
            <wp:effectExtent l="19050" t="19050" r="1905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813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D3A46" w:rsidRDefault="00DD3A46" w:rsidP="00866942">
      <w:pPr>
        <w:spacing w:after="0" w:line="240" w:lineRule="auto"/>
      </w:pPr>
    </w:p>
    <w:p w:rsidR="00C2053D" w:rsidRDefault="00C2053D" w:rsidP="00866942">
      <w:pPr>
        <w:spacing w:after="0" w:line="240" w:lineRule="auto"/>
      </w:pPr>
    </w:p>
    <w:p w:rsidR="000D166D" w:rsidRDefault="000D166D" w:rsidP="000D166D">
      <w:pPr>
        <w:pStyle w:val="Heading2"/>
      </w:pPr>
      <w:r>
        <w:t xml:space="preserve">49. </w:t>
      </w:r>
      <w:r>
        <w:t xml:space="preserve">Visual Basic Tutorial - 49 - Events </w:t>
      </w:r>
    </w:p>
    <w:p w:rsidR="000D166D" w:rsidRDefault="000D166D" w:rsidP="00866942">
      <w:pPr>
        <w:spacing w:after="0" w:line="240" w:lineRule="auto"/>
      </w:pPr>
    </w:p>
    <w:p w:rsidR="00A748CF" w:rsidRDefault="00A748CF" w:rsidP="00866942">
      <w:pPr>
        <w:spacing w:after="0" w:line="240" w:lineRule="auto"/>
      </w:pPr>
      <w:r>
        <w:t>Events that could be assigned to the form</w:t>
      </w:r>
    </w:p>
    <w:p w:rsidR="00A748CF" w:rsidRDefault="00A748CF" w:rsidP="00866942">
      <w:pPr>
        <w:spacing w:after="0" w:line="240" w:lineRule="auto"/>
      </w:pPr>
    </w:p>
    <w:p w:rsidR="00A748CF" w:rsidRDefault="00A748CF" w:rsidP="0086694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4429486" wp14:editId="378D1CCA">
            <wp:extent cx="5943600" cy="4627880"/>
            <wp:effectExtent l="19050" t="19050" r="19050" b="203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8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748CF" w:rsidRDefault="00A748CF" w:rsidP="00866942">
      <w:pPr>
        <w:spacing w:after="0" w:line="240" w:lineRule="auto"/>
      </w:pPr>
    </w:p>
    <w:p w:rsidR="00D74A60" w:rsidRDefault="00D74A60" w:rsidP="00866942">
      <w:pPr>
        <w:spacing w:after="0" w:line="240" w:lineRule="auto"/>
      </w:pPr>
      <w:r>
        <w:rPr>
          <w:noProof/>
        </w:rPr>
        <w:drawing>
          <wp:inline distT="0" distB="0" distL="0" distR="0" wp14:anchorId="4468C2F7" wp14:editId="020C479D">
            <wp:extent cx="3143250" cy="3390900"/>
            <wp:effectExtent l="19050" t="19050" r="19050" b="190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3909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748CF" w:rsidRDefault="00A748CF" w:rsidP="00866942">
      <w:pPr>
        <w:spacing w:after="0" w:line="240" w:lineRule="auto"/>
      </w:pPr>
    </w:p>
    <w:p w:rsidR="00D74A60" w:rsidRDefault="00D74A60" w:rsidP="00D7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</w:p>
    <w:p w:rsidR="00D74A60" w:rsidRDefault="00D74A60" w:rsidP="00D7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4A60" w:rsidRDefault="00D74A60" w:rsidP="00D7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tnEvents_Click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tnEvents.Click</w:t>
      </w:r>
    </w:p>
    <w:p w:rsidR="00D74A60" w:rsidRDefault="00D74A60" w:rsidP="00D7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 xml:space="preserve">.Show(sender.ToString()) </w:t>
      </w:r>
      <w:r>
        <w:rPr>
          <w:rFonts w:ascii="Consolas" w:hAnsi="Consolas" w:cs="Consolas"/>
          <w:color w:val="008000"/>
          <w:sz w:val="19"/>
          <w:szCs w:val="19"/>
        </w:rPr>
        <w:t>'checking what "sender" is in the argument</w:t>
      </w:r>
    </w:p>
    <w:p w:rsidR="00D74A60" w:rsidRDefault="00D74A60" w:rsidP="00D7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 xml:space="preserve">.Show(e.ToString()) </w:t>
      </w:r>
      <w:r>
        <w:rPr>
          <w:rFonts w:ascii="Consolas" w:hAnsi="Consolas" w:cs="Consolas"/>
          <w:color w:val="008000"/>
          <w:sz w:val="19"/>
          <w:szCs w:val="19"/>
        </w:rPr>
        <w:t>' checking what "e" is in the argument</w:t>
      </w:r>
    </w:p>
    <w:p w:rsidR="00D74A60" w:rsidRDefault="00D74A60" w:rsidP="00D7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74A60" w:rsidRDefault="00D74A60" w:rsidP="00D7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4A60" w:rsidRDefault="00D74A60" w:rsidP="00D7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tnEvents_MouseHover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tnEvents.MouseHover</w:t>
      </w:r>
    </w:p>
    <w:p w:rsidR="00D74A60" w:rsidRDefault="00D74A60" w:rsidP="00D7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btnEvents.Text = </w:t>
      </w:r>
      <w:r>
        <w:rPr>
          <w:rFonts w:ascii="Consolas" w:hAnsi="Consolas" w:cs="Consolas"/>
          <w:color w:val="A31515"/>
          <w:sz w:val="19"/>
          <w:szCs w:val="19"/>
        </w:rPr>
        <w:t>"Text changed"</w:t>
      </w:r>
    </w:p>
    <w:p w:rsidR="00D74A60" w:rsidRDefault="00D74A60" w:rsidP="00D7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MessageBox.Show(e.ToString())</w:t>
      </w:r>
    </w:p>
    <w:p w:rsidR="00D74A60" w:rsidRDefault="00D74A60" w:rsidP="00D7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74A60" w:rsidRDefault="00D74A60" w:rsidP="00D7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74A60" w:rsidRDefault="00D74A60" w:rsidP="00D74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D74A60" w:rsidRDefault="00D74A60" w:rsidP="00866942">
      <w:pPr>
        <w:spacing w:after="0" w:line="240" w:lineRule="auto"/>
      </w:pPr>
    </w:p>
    <w:p w:rsidR="00D74A60" w:rsidRDefault="00D74A60" w:rsidP="00866942">
      <w:pPr>
        <w:spacing w:after="0" w:line="240" w:lineRule="auto"/>
      </w:pPr>
    </w:p>
    <w:p w:rsidR="00D74A60" w:rsidRDefault="00D74A60" w:rsidP="00866942">
      <w:pPr>
        <w:spacing w:after="0" w:line="240" w:lineRule="auto"/>
      </w:pPr>
      <w:r>
        <w:rPr>
          <w:noProof/>
        </w:rPr>
        <w:drawing>
          <wp:inline distT="0" distB="0" distL="0" distR="0" wp14:anchorId="3B4226D6" wp14:editId="5B714504">
            <wp:extent cx="5943600" cy="2044700"/>
            <wp:effectExtent l="19050" t="19050" r="19050" b="12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2053D" w:rsidRDefault="00C2053D" w:rsidP="00866942">
      <w:pPr>
        <w:spacing w:after="0" w:line="240" w:lineRule="auto"/>
      </w:pPr>
    </w:p>
    <w:p w:rsidR="006D7D6D" w:rsidRDefault="003130E2" w:rsidP="00866942">
      <w:pPr>
        <w:spacing w:after="0" w:line="240" w:lineRule="auto"/>
      </w:pPr>
      <w:r>
        <w:rPr>
          <w:noProof/>
        </w:rPr>
        <w:drawing>
          <wp:inline distT="0" distB="0" distL="0" distR="0" wp14:anchorId="494882DA" wp14:editId="4ECCF074">
            <wp:extent cx="5343525" cy="2590800"/>
            <wp:effectExtent l="19050" t="19050" r="28575" b="190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908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130E2" w:rsidRDefault="003130E2" w:rsidP="00866942">
      <w:pPr>
        <w:spacing w:after="0" w:line="240" w:lineRule="auto"/>
      </w:pPr>
    </w:p>
    <w:p w:rsidR="003130E2" w:rsidRDefault="003130E2" w:rsidP="00866942">
      <w:pPr>
        <w:spacing w:after="0" w:line="240" w:lineRule="auto"/>
      </w:pPr>
      <w:bookmarkStart w:id="0" w:name="_GoBack"/>
      <w:bookmarkEnd w:id="0"/>
    </w:p>
    <w:p w:rsidR="006D7D6D" w:rsidRDefault="006D7D6D" w:rsidP="00866942">
      <w:pPr>
        <w:spacing w:after="0" w:line="240" w:lineRule="auto"/>
      </w:pPr>
    </w:p>
    <w:p w:rsidR="00B65B43" w:rsidRDefault="00B65B43" w:rsidP="00866942">
      <w:pPr>
        <w:spacing w:after="0" w:line="240" w:lineRule="auto"/>
      </w:pPr>
    </w:p>
    <w:p w:rsidR="00B65B43" w:rsidRPr="00224FE3" w:rsidRDefault="00B65B43" w:rsidP="00866942">
      <w:pPr>
        <w:spacing w:after="0" w:line="240" w:lineRule="auto"/>
      </w:pPr>
    </w:p>
    <w:sectPr w:rsidR="00B65B43" w:rsidRPr="00224FE3" w:rsidSect="007F25BA">
      <w:pgSz w:w="12240" w:h="15840"/>
      <w:pgMar w:top="993" w:right="616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148"/>
    <w:multiLevelType w:val="hybridMultilevel"/>
    <w:tmpl w:val="2882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70094"/>
    <w:multiLevelType w:val="hybridMultilevel"/>
    <w:tmpl w:val="CB82C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835C0"/>
    <w:multiLevelType w:val="hybridMultilevel"/>
    <w:tmpl w:val="7572E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3C"/>
    <w:rsid w:val="00017D0D"/>
    <w:rsid w:val="00024837"/>
    <w:rsid w:val="00027550"/>
    <w:rsid w:val="00036261"/>
    <w:rsid w:val="00040A89"/>
    <w:rsid w:val="000451EE"/>
    <w:rsid w:val="0006112D"/>
    <w:rsid w:val="00064BB0"/>
    <w:rsid w:val="00085E51"/>
    <w:rsid w:val="000953A8"/>
    <w:rsid w:val="000978A6"/>
    <w:rsid w:val="000A4A1D"/>
    <w:rsid w:val="000A7195"/>
    <w:rsid w:val="000B36E6"/>
    <w:rsid w:val="000D166D"/>
    <w:rsid w:val="000D2E32"/>
    <w:rsid w:val="000E013C"/>
    <w:rsid w:val="000F50A7"/>
    <w:rsid w:val="00103340"/>
    <w:rsid w:val="00135A7E"/>
    <w:rsid w:val="001456C0"/>
    <w:rsid w:val="00154B3D"/>
    <w:rsid w:val="00160842"/>
    <w:rsid w:val="00160F51"/>
    <w:rsid w:val="001659D2"/>
    <w:rsid w:val="00174F92"/>
    <w:rsid w:val="001C7C1C"/>
    <w:rsid w:val="001D5846"/>
    <w:rsid w:val="001E4EC6"/>
    <w:rsid w:val="001F7D9C"/>
    <w:rsid w:val="002155BB"/>
    <w:rsid w:val="00224FE3"/>
    <w:rsid w:val="002256CE"/>
    <w:rsid w:val="00233CF6"/>
    <w:rsid w:val="00235E80"/>
    <w:rsid w:val="00262948"/>
    <w:rsid w:val="00264287"/>
    <w:rsid w:val="0026614F"/>
    <w:rsid w:val="00277CD2"/>
    <w:rsid w:val="002B3B32"/>
    <w:rsid w:val="002C5C43"/>
    <w:rsid w:val="002D1C3C"/>
    <w:rsid w:val="002E655B"/>
    <w:rsid w:val="002F796E"/>
    <w:rsid w:val="003130E2"/>
    <w:rsid w:val="003147E6"/>
    <w:rsid w:val="00317AF5"/>
    <w:rsid w:val="00335C03"/>
    <w:rsid w:val="003379F7"/>
    <w:rsid w:val="00360751"/>
    <w:rsid w:val="003751FE"/>
    <w:rsid w:val="0037544A"/>
    <w:rsid w:val="003B1124"/>
    <w:rsid w:val="003B28FC"/>
    <w:rsid w:val="003D47F6"/>
    <w:rsid w:val="003F12E0"/>
    <w:rsid w:val="00402EF1"/>
    <w:rsid w:val="00410D26"/>
    <w:rsid w:val="00420F5A"/>
    <w:rsid w:val="00434980"/>
    <w:rsid w:val="004436FD"/>
    <w:rsid w:val="00444173"/>
    <w:rsid w:val="004468FC"/>
    <w:rsid w:val="004514DC"/>
    <w:rsid w:val="00476695"/>
    <w:rsid w:val="004A3047"/>
    <w:rsid w:val="004A424F"/>
    <w:rsid w:val="004A42CD"/>
    <w:rsid w:val="004C43A5"/>
    <w:rsid w:val="004D152E"/>
    <w:rsid w:val="004D6853"/>
    <w:rsid w:val="004E6F8F"/>
    <w:rsid w:val="004F44E4"/>
    <w:rsid w:val="005663A3"/>
    <w:rsid w:val="0057052A"/>
    <w:rsid w:val="00572063"/>
    <w:rsid w:val="005745FE"/>
    <w:rsid w:val="005773B7"/>
    <w:rsid w:val="00577F87"/>
    <w:rsid w:val="00582FD1"/>
    <w:rsid w:val="005C2599"/>
    <w:rsid w:val="005C59A3"/>
    <w:rsid w:val="005E3850"/>
    <w:rsid w:val="0060225C"/>
    <w:rsid w:val="00645C3E"/>
    <w:rsid w:val="006538C4"/>
    <w:rsid w:val="00672325"/>
    <w:rsid w:val="00681FE9"/>
    <w:rsid w:val="006C295C"/>
    <w:rsid w:val="006C4E81"/>
    <w:rsid w:val="006C7B51"/>
    <w:rsid w:val="006D7D6D"/>
    <w:rsid w:val="006E0BD3"/>
    <w:rsid w:val="006E4B2E"/>
    <w:rsid w:val="007027E4"/>
    <w:rsid w:val="007133C2"/>
    <w:rsid w:val="00717E59"/>
    <w:rsid w:val="00735D47"/>
    <w:rsid w:val="00750C77"/>
    <w:rsid w:val="00766DD4"/>
    <w:rsid w:val="00775602"/>
    <w:rsid w:val="00776E3E"/>
    <w:rsid w:val="00786BAF"/>
    <w:rsid w:val="00794CDD"/>
    <w:rsid w:val="007975C4"/>
    <w:rsid w:val="007A2EAE"/>
    <w:rsid w:val="007B00CB"/>
    <w:rsid w:val="007C00C7"/>
    <w:rsid w:val="007C02B2"/>
    <w:rsid w:val="007D051D"/>
    <w:rsid w:val="007D65B6"/>
    <w:rsid w:val="007E5753"/>
    <w:rsid w:val="007E6AB7"/>
    <w:rsid w:val="007E72F4"/>
    <w:rsid w:val="007F25BA"/>
    <w:rsid w:val="00800E61"/>
    <w:rsid w:val="008044D4"/>
    <w:rsid w:val="00826A24"/>
    <w:rsid w:val="0084109A"/>
    <w:rsid w:val="00866942"/>
    <w:rsid w:val="00877D6F"/>
    <w:rsid w:val="008C4077"/>
    <w:rsid w:val="008D33B0"/>
    <w:rsid w:val="008E77B5"/>
    <w:rsid w:val="008F1360"/>
    <w:rsid w:val="0092423D"/>
    <w:rsid w:val="00940D16"/>
    <w:rsid w:val="00951716"/>
    <w:rsid w:val="009522CD"/>
    <w:rsid w:val="00955B03"/>
    <w:rsid w:val="00957D20"/>
    <w:rsid w:val="00997700"/>
    <w:rsid w:val="009A1F5C"/>
    <w:rsid w:val="009C29F9"/>
    <w:rsid w:val="009D0077"/>
    <w:rsid w:val="009D37B7"/>
    <w:rsid w:val="00A000BC"/>
    <w:rsid w:val="00A062F7"/>
    <w:rsid w:val="00A10B1E"/>
    <w:rsid w:val="00A12588"/>
    <w:rsid w:val="00A231CE"/>
    <w:rsid w:val="00A23DF1"/>
    <w:rsid w:val="00A25978"/>
    <w:rsid w:val="00A311B1"/>
    <w:rsid w:val="00A55AB9"/>
    <w:rsid w:val="00A569E0"/>
    <w:rsid w:val="00A60632"/>
    <w:rsid w:val="00A748CF"/>
    <w:rsid w:val="00A80DF7"/>
    <w:rsid w:val="00A9613D"/>
    <w:rsid w:val="00AA3566"/>
    <w:rsid w:val="00AB304D"/>
    <w:rsid w:val="00AB74F2"/>
    <w:rsid w:val="00AE5E95"/>
    <w:rsid w:val="00AE7DE7"/>
    <w:rsid w:val="00B1771D"/>
    <w:rsid w:val="00B27ECF"/>
    <w:rsid w:val="00B34743"/>
    <w:rsid w:val="00B47945"/>
    <w:rsid w:val="00B65B43"/>
    <w:rsid w:val="00B70301"/>
    <w:rsid w:val="00B74329"/>
    <w:rsid w:val="00B80427"/>
    <w:rsid w:val="00B87EDB"/>
    <w:rsid w:val="00B9045E"/>
    <w:rsid w:val="00BA6B8D"/>
    <w:rsid w:val="00BC2AD9"/>
    <w:rsid w:val="00BC52C5"/>
    <w:rsid w:val="00BC5A25"/>
    <w:rsid w:val="00BE0C25"/>
    <w:rsid w:val="00BE0C62"/>
    <w:rsid w:val="00BE13AA"/>
    <w:rsid w:val="00BE7F3A"/>
    <w:rsid w:val="00C022E5"/>
    <w:rsid w:val="00C05B9A"/>
    <w:rsid w:val="00C1634B"/>
    <w:rsid w:val="00C2053D"/>
    <w:rsid w:val="00C25EB9"/>
    <w:rsid w:val="00C25FA6"/>
    <w:rsid w:val="00C30966"/>
    <w:rsid w:val="00C411A5"/>
    <w:rsid w:val="00C44FF9"/>
    <w:rsid w:val="00C46CAC"/>
    <w:rsid w:val="00C47458"/>
    <w:rsid w:val="00C677CD"/>
    <w:rsid w:val="00C70F2B"/>
    <w:rsid w:val="00CA7A45"/>
    <w:rsid w:val="00CC2995"/>
    <w:rsid w:val="00CC4583"/>
    <w:rsid w:val="00D33895"/>
    <w:rsid w:val="00D50A44"/>
    <w:rsid w:val="00D74A60"/>
    <w:rsid w:val="00D772DE"/>
    <w:rsid w:val="00D84D42"/>
    <w:rsid w:val="00D9677D"/>
    <w:rsid w:val="00DA55A7"/>
    <w:rsid w:val="00DD3A46"/>
    <w:rsid w:val="00DE2688"/>
    <w:rsid w:val="00E05E7C"/>
    <w:rsid w:val="00E43B1F"/>
    <w:rsid w:val="00E44D87"/>
    <w:rsid w:val="00E63AC5"/>
    <w:rsid w:val="00E712D4"/>
    <w:rsid w:val="00E729FB"/>
    <w:rsid w:val="00E81073"/>
    <w:rsid w:val="00E8392E"/>
    <w:rsid w:val="00E91D09"/>
    <w:rsid w:val="00EA3A46"/>
    <w:rsid w:val="00EB7404"/>
    <w:rsid w:val="00EE4DD2"/>
    <w:rsid w:val="00F0544A"/>
    <w:rsid w:val="00F13493"/>
    <w:rsid w:val="00F17088"/>
    <w:rsid w:val="00F61641"/>
    <w:rsid w:val="00F61AAF"/>
    <w:rsid w:val="00F82678"/>
    <w:rsid w:val="00FC6D0A"/>
    <w:rsid w:val="00FC6DEA"/>
    <w:rsid w:val="00FD7C7A"/>
    <w:rsid w:val="00FE3BAE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C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D68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173"/>
    <w:pPr>
      <w:ind w:left="720"/>
      <w:contextualSpacing/>
    </w:pPr>
  </w:style>
  <w:style w:type="character" w:customStyle="1" w:styleId="long-title">
    <w:name w:val="long-title"/>
    <w:basedOn w:val="DefaultParagraphFont"/>
    <w:rsid w:val="007B00CB"/>
  </w:style>
  <w:style w:type="character" w:styleId="FollowedHyperlink">
    <w:name w:val="FollowedHyperlink"/>
    <w:basedOn w:val="DefaultParagraphFont"/>
    <w:uiPriority w:val="99"/>
    <w:semiHidden/>
    <w:unhideWhenUsed/>
    <w:rsid w:val="007C00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7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7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C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D68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173"/>
    <w:pPr>
      <w:ind w:left="720"/>
      <w:contextualSpacing/>
    </w:pPr>
  </w:style>
  <w:style w:type="character" w:customStyle="1" w:styleId="long-title">
    <w:name w:val="long-title"/>
    <w:basedOn w:val="DefaultParagraphFont"/>
    <w:rsid w:val="007B00CB"/>
  </w:style>
  <w:style w:type="character" w:styleId="FollowedHyperlink">
    <w:name w:val="FollowedHyperlink"/>
    <w:basedOn w:val="DefaultParagraphFont"/>
    <w:uiPriority w:val="99"/>
    <w:semiHidden/>
    <w:unhideWhenUsed/>
    <w:rsid w:val="007C00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7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7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C36D-6001-49EF-9AC6-54FF06F8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6</TotalTime>
  <Pages>41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Vakhrushev</dc:creator>
  <cp:lastModifiedBy>Dmitry Vakhrushev</cp:lastModifiedBy>
  <cp:revision>211</cp:revision>
  <dcterms:created xsi:type="dcterms:W3CDTF">2012-07-08T03:36:00Z</dcterms:created>
  <dcterms:modified xsi:type="dcterms:W3CDTF">2012-11-24T18:58:00Z</dcterms:modified>
</cp:coreProperties>
</file>